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96C5" w14:textId="77777777" w:rsidR="004E24BC" w:rsidRPr="000737D3" w:rsidRDefault="004E24BC" w:rsidP="004E24BC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ГОСУДАРСТВЕННОЕ АВТОНОМНОЕ ОБРАЗОВАТЕЛЬНОЕ УЧРЕЖДЕНИЕ </w:t>
      </w:r>
    </w:p>
    <w:p w14:paraId="629AD0D1" w14:textId="77777777" w:rsidR="004E24BC" w:rsidRPr="000737D3" w:rsidRDefault="004E24BC" w:rsidP="004E24BC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ВЫСШЕГО ОБРАЗОВАНИЯ ЛЕНИНГРАДСКОЙ ОБЛАСТИ </w:t>
      </w:r>
    </w:p>
    <w:p w14:paraId="6849C62D" w14:textId="77777777" w:rsidR="004E24BC" w:rsidRPr="000737D3" w:rsidRDefault="004E24BC" w:rsidP="004E24BC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144ADE5" w14:textId="77777777" w:rsidR="004E24BC" w:rsidRPr="000737D3" w:rsidRDefault="004E24BC" w:rsidP="004E24BC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/>
          <w:bCs w:val="0"/>
          <w:sz w:val="24"/>
          <w:szCs w:val="24"/>
        </w:rPr>
      </w:pPr>
      <w:r w:rsidRPr="000737D3">
        <w:rPr>
          <w:b/>
          <w:bCs w:val="0"/>
          <w:sz w:val="24"/>
          <w:szCs w:val="24"/>
        </w:rPr>
        <w:t xml:space="preserve">«ЛЕНИНГРАДСКИЙ ГОСУДАРСТВЕННЫЙ УНИВЕРСИТЕТ </w:t>
      </w:r>
    </w:p>
    <w:p w14:paraId="72D02C90" w14:textId="77777777" w:rsidR="004E24BC" w:rsidRPr="000737D3" w:rsidRDefault="004E24BC" w:rsidP="004E24BC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/>
          <w:bCs w:val="0"/>
          <w:sz w:val="24"/>
          <w:szCs w:val="24"/>
        </w:rPr>
        <w:t>ИМЕНИ А.С. ПУШКИНА»</w:t>
      </w:r>
    </w:p>
    <w:p w14:paraId="374A929D" w14:textId="77777777" w:rsidR="004E24BC" w:rsidRPr="000737D3" w:rsidRDefault="004E24BC" w:rsidP="004E24BC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42E76614" w14:textId="77777777" w:rsidR="004E24BC" w:rsidRPr="000737D3" w:rsidRDefault="004E24BC" w:rsidP="004E24BC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4243ED53" w14:textId="77777777" w:rsidR="004E24BC" w:rsidRPr="000737D3" w:rsidRDefault="004E24BC" w:rsidP="004E24BC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42F45DBF" w14:textId="77777777" w:rsidR="004E24BC" w:rsidRPr="000737D3" w:rsidRDefault="004E24BC" w:rsidP="004E24BC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УТВЕРЖДАЮ</w:t>
      </w:r>
    </w:p>
    <w:p w14:paraId="33BD4500" w14:textId="77777777" w:rsidR="004E24BC" w:rsidRPr="000737D3" w:rsidRDefault="004E24BC" w:rsidP="004E24BC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Проректор по учебно-методической</w:t>
      </w:r>
    </w:p>
    <w:p w14:paraId="7F0CD7F4" w14:textId="77777777" w:rsidR="004E24BC" w:rsidRPr="000737D3" w:rsidRDefault="004E24BC" w:rsidP="004E24BC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работе </w:t>
      </w:r>
    </w:p>
    <w:p w14:paraId="2AC5AC5E" w14:textId="77777777" w:rsidR="004E24BC" w:rsidRPr="000737D3" w:rsidRDefault="004E24BC" w:rsidP="004E24BC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____________ С.Н. Большаков</w:t>
      </w:r>
    </w:p>
    <w:p w14:paraId="7C726E62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4D019671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50F55C2B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FDDC5C5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29F902D7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50EEB7B7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caps/>
          <w:sz w:val="24"/>
          <w:szCs w:val="24"/>
        </w:rPr>
        <w:t>РАБОЧАЯ ПРОГРАММА</w:t>
      </w:r>
    </w:p>
    <w:p w14:paraId="710AB780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rFonts w:cs="Courier New"/>
          <w:bCs w:val="0"/>
          <w:sz w:val="24"/>
          <w:szCs w:val="24"/>
        </w:rPr>
      </w:pPr>
      <w:r w:rsidRPr="000737D3">
        <w:rPr>
          <w:rFonts w:cs="Courier New"/>
          <w:bCs w:val="0"/>
          <w:sz w:val="24"/>
          <w:szCs w:val="24"/>
        </w:rPr>
        <w:t>дисциплины</w:t>
      </w:r>
    </w:p>
    <w:p w14:paraId="432EA967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rFonts w:cs="Courier New"/>
          <w:bCs w:val="0"/>
          <w:sz w:val="24"/>
          <w:szCs w:val="24"/>
        </w:rPr>
      </w:pPr>
    </w:p>
    <w:p w14:paraId="7025B0A7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0F6E782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caps/>
          <w:sz w:val="24"/>
          <w:szCs w:val="24"/>
        </w:rPr>
      </w:pPr>
      <w:r w:rsidRPr="000737D3">
        <w:rPr>
          <w:bCs w:val="0"/>
          <w:caps/>
          <w:sz w:val="24"/>
          <w:szCs w:val="24"/>
        </w:rPr>
        <w:t xml:space="preserve">Б1.В.03 </w:t>
      </w:r>
      <w:r>
        <w:rPr>
          <w:bCs w:val="0"/>
          <w:caps/>
          <w:sz w:val="24"/>
          <w:szCs w:val="24"/>
        </w:rPr>
        <w:t>совершенствование тренировочного процесса</w:t>
      </w:r>
      <w:r w:rsidRPr="000737D3">
        <w:rPr>
          <w:bCs w:val="0"/>
          <w:caps/>
          <w:sz w:val="24"/>
          <w:szCs w:val="24"/>
        </w:rPr>
        <w:t xml:space="preserve"> (</w:t>
      </w:r>
      <w:r w:rsidRPr="000737D3">
        <w:rPr>
          <w:bCs w:val="0"/>
          <w:sz w:val="24"/>
          <w:szCs w:val="24"/>
        </w:rPr>
        <w:t>модуль</w:t>
      </w:r>
      <w:r w:rsidRPr="000737D3">
        <w:rPr>
          <w:bCs w:val="0"/>
          <w:caps/>
          <w:sz w:val="24"/>
          <w:szCs w:val="24"/>
        </w:rPr>
        <w:t>):</w:t>
      </w:r>
    </w:p>
    <w:p w14:paraId="4B1C5558" w14:textId="77777777" w:rsidR="004E24BC" w:rsidRPr="000737D3" w:rsidRDefault="004E24BC" w:rsidP="004E24BC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8"/>
          <w:szCs w:val="28"/>
        </w:rPr>
      </w:pPr>
      <w:r w:rsidRPr="000737D3">
        <w:rPr>
          <w:b/>
          <w:sz w:val="28"/>
          <w:szCs w:val="28"/>
        </w:rPr>
        <w:t>Б</w:t>
      </w:r>
      <w:proofErr w:type="gramStart"/>
      <w:r w:rsidRPr="000737D3">
        <w:rPr>
          <w:b/>
          <w:sz w:val="28"/>
          <w:szCs w:val="28"/>
        </w:rPr>
        <w:t>1.В.0</w:t>
      </w:r>
      <w:r>
        <w:rPr>
          <w:b/>
          <w:sz w:val="28"/>
          <w:szCs w:val="28"/>
        </w:rPr>
        <w:t>3</w:t>
      </w:r>
      <w:r w:rsidRPr="000737D3">
        <w:rPr>
          <w:b/>
          <w:sz w:val="28"/>
          <w:szCs w:val="28"/>
        </w:rPr>
        <w:t>.ДВ</w:t>
      </w:r>
      <w:proofErr w:type="gramEnd"/>
      <w:r w:rsidRPr="000737D3">
        <w:rPr>
          <w:b/>
          <w:sz w:val="28"/>
          <w:szCs w:val="28"/>
        </w:rPr>
        <w:t>.0</w:t>
      </w:r>
      <w:r w:rsidRPr="0035532B">
        <w:rPr>
          <w:b/>
          <w:sz w:val="28"/>
          <w:szCs w:val="28"/>
        </w:rPr>
        <w:t>2</w:t>
      </w:r>
      <w:r w:rsidRPr="000737D3">
        <w:rPr>
          <w:b/>
          <w:sz w:val="28"/>
          <w:szCs w:val="28"/>
        </w:rPr>
        <w:t xml:space="preserve">.01 </w:t>
      </w:r>
      <w:r>
        <w:rPr>
          <w:b/>
          <w:sz w:val="28"/>
          <w:szCs w:val="28"/>
        </w:rPr>
        <w:t>ФИЗИЧЕСКАЯ ПОДГОТОВКА СПОРТСМЕНОВ (ИНДИВИДУАЛЬНЫЕ ВИДЫ СПОРТА)</w:t>
      </w:r>
      <w:r w:rsidRPr="000737D3">
        <w:rPr>
          <w:b/>
          <w:sz w:val="28"/>
          <w:szCs w:val="28"/>
        </w:rPr>
        <w:t xml:space="preserve"> </w:t>
      </w:r>
    </w:p>
    <w:p w14:paraId="1902F932" w14:textId="77777777" w:rsidR="004E24BC" w:rsidRPr="000737D3" w:rsidRDefault="004E24BC" w:rsidP="004E24BC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21EC00B" w14:textId="77777777" w:rsidR="004E24BC" w:rsidRPr="000737D3" w:rsidRDefault="004E24BC" w:rsidP="004E24BC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left"/>
        <w:rPr>
          <w:b/>
          <w:bCs w:val="0"/>
          <w:color w:val="00000A"/>
          <w:sz w:val="24"/>
          <w:szCs w:val="24"/>
        </w:rPr>
      </w:pPr>
    </w:p>
    <w:p w14:paraId="10BA2769" w14:textId="77777777" w:rsidR="004E24BC" w:rsidRPr="000737D3" w:rsidRDefault="004E24BC" w:rsidP="004E24BC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Направление подготовки</w:t>
      </w:r>
      <w:r w:rsidRPr="000737D3">
        <w:rPr>
          <w:b/>
          <w:bCs w:val="0"/>
          <w:sz w:val="24"/>
          <w:szCs w:val="24"/>
        </w:rPr>
        <w:t xml:space="preserve"> 49.04.01 Физическая культура</w:t>
      </w:r>
    </w:p>
    <w:p w14:paraId="5086B093" w14:textId="77777777" w:rsidR="004E24BC" w:rsidRPr="000737D3" w:rsidRDefault="004E24BC" w:rsidP="004E24BC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Направленность (профиль) </w:t>
      </w:r>
      <w:r w:rsidRPr="000737D3">
        <w:rPr>
          <w:b/>
          <w:bCs w:val="0"/>
          <w:sz w:val="24"/>
          <w:szCs w:val="24"/>
        </w:rPr>
        <w:t>Управление системой подготовки спортсменов</w:t>
      </w:r>
    </w:p>
    <w:p w14:paraId="5A30D18A" w14:textId="77777777" w:rsidR="004E24BC" w:rsidRPr="000737D3" w:rsidRDefault="004E24BC" w:rsidP="004E24BC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1DE388AE" w14:textId="77777777" w:rsidR="004E24BC" w:rsidRPr="000737D3" w:rsidRDefault="004E24BC" w:rsidP="004E24BC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3CFF441E" w14:textId="339897B7" w:rsidR="004E24BC" w:rsidRPr="000737D3" w:rsidRDefault="004E24BC" w:rsidP="004E24BC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0737D3">
        <w:rPr>
          <w:sz w:val="24"/>
          <w:szCs w:val="24"/>
        </w:rPr>
        <w:t>(год начала подготовки – 202</w:t>
      </w:r>
      <w:r w:rsidR="003E7851">
        <w:rPr>
          <w:sz w:val="24"/>
          <w:szCs w:val="24"/>
        </w:rPr>
        <w:t>2</w:t>
      </w:r>
      <w:r w:rsidRPr="000737D3">
        <w:rPr>
          <w:sz w:val="24"/>
          <w:szCs w:val="24"/>
        </w:rPr>
        <w:t>)</w:t>
      </w:r>
    </w:p>
    <w:p w14:paraId="27E502A0" w14:textId="77777777" w:rsidR="004E24BC" w:rsidRPr="000737D3" w:rsidRDefault="004E24BC" w:rsidP="004E24BC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17A271CB" w14:textId="77777777" w:rsidR="004E24BC" w:rsidRPr="000737D3" w:rsidRDefault="004E24BC" w:rsidP="004E24BC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2E22D7EB" w14:textId="749725CD" w:rsidR="004E24BC" w:rsidRDefault="004E24BC" w:rsidP="004E24BC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65922879" w14:textId="77777777" w:rsidR="00696CFB" w:rsidRPr="000737D3" w:rsidRDefault="00696CFB" w:rsidP="004E24BC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09C22D30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94C439B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DCA81D9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5CE45B70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F94D066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4B0BA46F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8B005D3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3DC3EC7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3612AF1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61B92070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61E4E12" w14:textId="77777777" w:rsidR="004E24BC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3A5B2CD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6C92709" w14:textId="77777777" w:rsidR="004E24BC" w:rsidRPr="000737D3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DEB3F77" w14:textId="77777777" w:rsidR="004E24BC" w:rsidRPr="000737D3" w:rsidRDefault="004E24BC" w:rsidP="004E24BC">
      <w:pPr>
        <w:widowControl/>
        <w:tabs>
          <w:tab w:val="left" w:pos="5130"/>
        </w:tabs>
        <w:autoSpaceDE/>
        <w:autoSpaceDN/>
        <w:adjustRightInd/>
        <w:spacing w:line="240" w:lineRule="auto"/>
        <w:ind w:left="0" w:firstLine="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ab/>
      </w:r>
    </w:p>
    <w:p w14:paraId="0319DC98" w14:textId="77777777" w:rsidR="007B185E" w:rsidRDefault="004E24BC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Санкт-Петербург</w:t>
      </w:r>
    </w:p>
    <w:p w14:paraId="14EE7EBE" w14:textId="01AEBE7C" w:rsidR="004E24BC" w:rsidRPr="000737D3" w:rsidRDefault="007B185E" w:rsidP="004E24BC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2</w:t>
      </w:r>
      <w:r w:rsidR="003E7851">
        <w:rPr>
          <w:bCs w:val="0"/>
          <w:sz w:val="24"/>
          <w:szCs w:val="24"/>
        </w:rPr>
        <w:t>2</w:t>
      </w:r>
      <w:r w:rsidR="004E24BC" w:rsidRPr="000737D3">
        <w:rPr>
          <w:bCs w:val="0"/>
          <w:sz w:val="24"/>
          <w:szCs w:val="24"/>
        </w:rPr>
        <w:t xml:space="preserve"> </w:t>
      </w:r>
    </w:p>
    <w:p w14:paraId="130B4054" w14:textId="77777777" w:rsidR="00696CFB" w:rsidRDefault="00696CFB" w:rsidP="004E24BC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b/>
          <w:sz w:val="24"/>
          <w:szCs w:val="24"/>
        </w:rPr>
      </w:pPr>
    </w:p>
    <w:p w14:paraId="38CBCA3C" w14:textId="77777777" w:rsidR="00696CFB" w:rsidRDefault="00696CFB" w:rsidP="004E24BC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b/>
          <w:sz w:val="24"/>
          <w:szCs w:val="24"/>
        </w:rPr>
      </w:pPr>
    </w:p>
    <w:p w14:paraId="1973CF38" w14:textId="31AF9AA0" w:rsidR="004E24BC" w:rsidRPr="000737D3" w:rsidRDefault="004E24BC" w:rsidP="004E24BC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sz w:val="24"/>
          <w:szCs w:val="24"/>
        </w:rPr>
      </w:pPr>
      <w:r w:rsidRPr="000737D3">
        <w:rPr>
          <w:b/>
          <w:sz w:val="24"/>
          <w:szCs w:val="24"/>
        </w:rPr>
        <w:t>1. ПЕРЕЧЕНЬ ПЛАНИРУЕМЫХ РЕЗУЛЬТАТОВ ОБУЧЕНИЯ ПО ДИСЦИПЛИНЕ</w:t>
      </w:r>
    </w:p>
    <w:p w14:paraId="0AE151A4" w14:textId="77777777" w:rsidR="004E24BC" w:rsidRPr="000737D3" w:rsidRDefault="004E24BC" w:rsidP="004E24BC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105C032" w14:textId="77777777" w:rsidR="004E24BC" w:rsidRPr="000737D3" w:rsidRDefault="004E24BC" w:rsidP="004E24BC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4E24BC" w:rsidRPr="000737D3" w14:paraId="282D8E3B" w14:textId="77777777" w:rsidTr="00696CFB">
        <w:trPr>
          <w:trHeight w:val="708"/>
        </w:trPr>
        <w:tc>
          <w:tcPr>
            <w:tcW w:w="993" w:type="dxa"/>
          </w:tcPr>
          <w:p w14:paraId="54AAF9CE" w14:textId="77777777" w:rsidR="004E24BC" w:rsidRPr="000737D3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color w:val="00000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3E3E4428" w14:textId="77777777" w:rsidR="004E24BC" w:rsidRPr="000737D3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75C97C2F" w14:textId="77777777" w:rsidR="004E24BC" w:rsidRPr="000737D3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4DAE061E" w14:textId="77777777" w:rsidR="004E24BC" w:rsidRPr="000737D3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037C61" w:rsidRPr="000737D3" w14:paraId="598906B2" w14:textId="77777777" w:rsidTr="00696CFB">
        <w:trPr>
          <w:trHeight w:val="424"/>
        </w:trPr>
        <w:tc>
          <w:tcPr>
            <w:tcW w:w="993" w:type="dxa"/>
            <w:vAlign w:val="center"/>
          </w:tcPr>
          <w:p w14:paraId="520E18B8" w14:textId="77777777" w:rsidR="00037C61" w:rsidRPr="000737D3" w:rsidRDefault="00037C61" w:rsidP="00037C6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ПК-1</w:t>
            </w:r>
          </w:p>
        </w:tc>
        <w:tc>
          <w:tcPr>
            <w:tcW w:w="2551" w:type="dxa"/>
          </w:tcPr>
          <w:p w14:paraId="01D729EF" w14:textId="77777777" w:rsidR="00037C61" w:rsidRPr="000737D3" w:rsidRDefault="00037C61" w:rsidP="00037C6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  <w:tc>
          <w:tcPr>
            <w:tcW w:w="6116" w:type="dxa"/>
          </w:tcPr>
          <w:p w14:paraId="36705632" w14:textId="2D0A0CAB" w:rsidR="00037C61" w:rsidRPr="00037C61" w:rsidRDefault="00696CFB" w:rsidP="00037C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37C61" w:rsidRPr="00037C61">
              <w:rPr>
                <w:sz w:val="24"/>
                <w:szCs w:val="24"/>
              </w:rPr>
              <w:t>ПК -1.1. знает основные методы и методики моделирования спортивной тренировки</w:t>
            </w:r>
          </w:p>
          <w:p w14:paraId="0EA781A1" w14:textId="7594B630" w:rsidR="00037C61" w:rsidRPr="00037C61" w:rsidRDefault="00696CFB" w:rsidP="00037C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37C61" w:rsidRPr="00037C61">
              <w:rPr>
                <w:sz w:val="24"/>
                <w:szCs w:val="24"/>
              </w:rPr>
              <w:t>ПК – 1.2 умеет применять средства спортивной тренировки для решения различных задач спортивной подготовки</w:t>
            </w:r>
          </w:p>
          <w:p w14:paraId="4B24B037" w14:textId="651E46DF" w:rsidR="00037C61" w:rsidRPr="00037C61" w:rsidRDefault="00696CFB" w:rsidP="00037C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37C61" w:rsidRPr="00037C61">
              <w:rPr>
                <w:sz w:val="24"/>
                <w:szCs w:val="24"/>
              </w:rPr>
              <w:t>ПК – 1.3 владеет навыками управлять процессом спортивной тренировки в нестандартных ситуациях</w:t>
            </w:r>
          </w:p>
        </w:tc>
      </w:tr>
      <w:tr w:rsidR="00037C61" w:rsidRPr="000737D3" w14:paraId="790AC9D7" w14:textId="77777777" w:rsidTr="00696CFB">
        <w:trPr>
          <w:trHeight w:val="424"/>
        </w:trPr>
        <w:tc>
          <w:tcPr>
            <w:tcW w:w="993" w:type="dxa"/>
            <w:vAlign w:val="center"/>
          </w:tcPr>
          <w:p w14:paraId="78D2B6E6" w14:textId="77777777" w:rsidR="00037C61" w:rsidRPr="000737D3" w:rsidRDefault="00037C61" w:rsidP="00037C6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ПК-2</w:t>
            </w:r>
          </w:p>
        </w:tc>
        <w:tc>
          <w:tcPr>
            <w:tcW w:w="2551" w:type="dxa"/>
          </w:tcPr>
          <w:p w14:paraId="46BF8666" w14:textId="77777777" w:rsidR="00037C61" w:rsidRPr="000737D3" w:rsidRDefault="00037C61" w:rsidP="00037C6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  <w:tc>
          <w:tcPr>
            <w:tcW w:w="6116" w:type="dxa"/>
          </w:tcPr>
          <w:p w14:paraId="3C93BFD0" w14:textId="5591C788" w:rsidR="00037C61" w:rsidRPr="00037C61" w:rsidRDefault="00696CFB" w:rsidP="00037C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37C61" w:rsidRPr="00037C61">
              <w:rPr>
                <w:sz w:val="24"/>
                <w:szCs w:val="24"/>
              </w:rPr>
              <w:t>ПК – 2.1 знает требования к содержанию и особенности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  <w:p w14:paraId="0B32505A" w14:textId="54A0832C" w:rsidR="00037C61" w:rsidRPr="00037C61" w:rsidRDefault="00696CFB" w:rsidP="00696CFB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37C61" w:rsidRPr="00037C61">
              <w:rPr>
                <w:sz w:val="24"/>
                <w:szCs w:val="24"/>
              </w:rPr>
              <w:t>ПК – 2.2 умеет применять средства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  <w:p w14:paraId="2441529B" w14:textId="43856E50" w:rsidR="00037C61" w:rsidRPr="00037C61" w:rsidRDefault="00696CFB" w:rsidP="00696CFB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37C61" w:rsidRPr="00037C61">
              <w:rPr>
                <w:sz w:val="24"/>
                <w:szCs w:val="24"/>
              </w:rPr>
              <w:t>ПК – 2.3 владеет методиками развития и совершенствования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</w:tc>
      </w:tr>
    </w:tbl>
    <w:p w14:paraId="2DEE2C86" w14:textId="77777777" w:rsidR="00632635" w:rsidRDefault="00632635" w:rsidP="00632635">
      <w:pPr>
        <w:widowControl/>
        <w:suppressAutoHyphens/>
        <w:spacing w:line="240" w:lineRule="auto"/>
        <w:ind w:left="0" w:firstLine="0"/>
        <w:jc w:val="center"/>
        <w:rPr>
          <w:bCs w:val="0"/>
          <w:sz w:val="28"/>
          <w:szCs w:val="28"/>
        </w:rPr>
      </w:pPr>
    </w:p>
    <w:p w14:paraId="252EEE6B" w14:textId="482E03DA" w:rsidR="00F937CF" w:rsidRPr="00F937CF" w:rsidRDefault="00F937CF" w:rsidP="00632635">
      <w:pPr>
        <w:spacing w:after="120" w:line="259" w:lineRule="auto"/>
        <w:ind w:hanging="40"/>
        <w:rPr>
          <w:sz w:val="24"/>
          <w:szCs w:val="24"/>
        </w:rPr>
      </w:pPr>
      <w:r w:rsidRPr="00F937CF">
        <w:rPr>
          <w:b/>
          <w:sz w:val="24"/>
          <w:szCs w:val="24"/>
        </w:rPr>
        <w:t xml:space="preserve">2. </w:t>
      </w:r>
      <w:r w:rsidRPr="00F937CF">
        <w:rPr>
          <w:b/>
          <w:caps/>
          <w:sz w:val="24"/>
          <w:szCs w:val="24"/>
        </w:rPr>
        <w:t>Место</w:t>
      </w:r>
      <w:r w:rsidR="00696CFB">
        <w:rPr>
          <w:b/>
          <w:caps/>
          <w:sz w:val="24"/>
          <w:szCs w:val="24"/>
        </w:rPr>
        <w:t xml:space="preserve"> </w:t>
      </w:r>
      <w:r w:rsidRPr="00F937CF">
        <w:rPr>
          <w:b/>
          <w:caps/>
          <w:sz w:val="24"/>
          <w:szCs w:val="24"/>
        </w:rPr>
        <w:t>дисциплины в структуре ОП</w:t>
      </w:r>
      <w:r w:rsidRPr="00F937CF">
        <w:rPr>
          <w:b/>
          <w:sz w:val="24"/>
          <w:szCs w:val="24"/>
        </w:rPr>
        <w:t xml:space="preserve"> </w:t>
      </w:r>
    </w:p>
    <w:p w14:paraId="147D3B44" w14:textId="77777777" w:rsidR="00721A0D" w:rsidRPr="000E3270" w:rsidRDefault="00251FC7" w:rsidP="00703D93">
      <w:pPr>
        <w:pStyle w:val="3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4E24BC">
        <w:rPr>
          <w:sz w:val="24"/>
          <w:szCs w:val="24"/>
          <w:u w:val="single"/>
        </w:rPr>
        <w:t xml:space="preserve">Цель </w:t>
      </w:r>
      <w:r w:rsidR="00632635" w:rsidRPr="004E24BC">
        <w:rPr>
          <w:sz w:val="24"/>
          <w:szCs w:val="24"/>
          <w:u w:val="single"/>
        </w:rPr>
        <w:t>дисциплины</w:t>
      </w:r>
      <w:r w:rsidRPr="000E3270">
        <w:rPr>
          <w:sz w:val="24"/>
          <w:szCs w:val="24"/>
        </w:rPr>
        <w:t>:</w:t>
      </w:r>
      <w:r w:rsidR="00F937CF" w:rsidRPr="000E3270">
        <w:rPr>
          <w:b/>
          <w:sz w:val="24"/>
          <w:szCs w:val="24"/>
        </w:rPr>
        <w:t xml:space="preserve"> </w:t>
      </w:r>
      <w:r w:rsidR="00F937CF" w:rsidRPr="000E3270">
        <w:rPr>
          <w:sz w:val="24"/>
          <w:szCs w:val="24"/>
        </w:rPr>
        <w:t xml:space="preserve">подготовить выпускника, обладающего знаниями </w:t>
      </w:r>
      <w:r w:rsidR="00721A0D" w:rsidRPr="000E3270">
        <w:rPr>
          <w:sz w:val="24"/>
          <w:szCs w:val="24"/>
        </w:rPr>
        <w:t>по физической подготовке в избранном виде спорта в рамках адаптации к будущей профессиональной деятельности.</w:t>
      </w:r>
    </w:p>
    <w:p w14:paraId="2357629E" w14:textId="77777777" w:rsidR="00251FC7" w:rsidRPr="00632635" w:rsidRDefault="00F937CF" w:rsidP="00703D93">
      <w:pPr>
        <w:adjustRightInd/>
        <w:spacing w:line="240" w:lineRule="auto"/>
        <w:ind w:left="0" w:firstLine="708"/>
        <w:rPr>
          <w:sz w:val="24"/>
          <w:szCs w:val="24"/>
          <w:u w:val="single"/>
        </w:rPr>
      </w:pPr>
      <w:r w:rsidRPr="004E24BC">
        <w:rPr>
          <w:bCs w:val="0"/>
          <w:sz w:val="24"/>
          <w:szCs w:val="24"/>
          <w:u w:val="single"/>
        </w:rPr>
        <w:t>З</w:t>
      </w:r>
      <w:r w:rsidR="00956245" w:rsidRPr="004E24BC">
        <w:rPr>
          <w:bCs w:val="0"/>
          <w:sz w:val="24"/>
          <w:szCs w:val="24"/>
          <w:u w:val="single"/>
        </w:rPr>
        <w:t>адач</w:t>
      </w:r>
      <w:r w:rsidRPr="004E24BC">
        <w:rPr>
          <w:bCs w:val="0"/>
          <w:sz w:val="24"/>
          <w:szCs w:val="24"/>
          <w:u w:val="single"/>
        </w:rPr>
        <w:t xml:space="preserve">и </w:t>
      </w:r>
      <w:r w:rsidR="00632635" w:rsidRPr="004E24BC">
        <w:rPr>
          <w:bCs w:val="0"/>
          <w:sz w:val="24"/>
          <w:szCs w:val="24"/>
          <w:u w:val="single"/>
        </w:rPr>
        <w:t>дисциплины</w:t>
      </w:r>
      <w:r w:rsidR="00956245" w:rsidRPr="000E3270">
        <w:rPr>
          <w:bCs w:val="0"/>
          <w:sz w:val="24"/>
          <w:szCs w:val="24"/>
        </w:rPr>
        <w:t>:</w:t>
      </w:r>
    </w:p>
    <w:p w14:paraId="6A6F02BD" w14:textId="77777777" w:rsidR="00721A0D" w:rsidRPr="00C04C77" w:rsidRDefault="00721A0D" w:rsidP="00703D93">
      <w:pPr>
        <w:pStyle w:val="21"/>
        <w:numPr>
          <w:ilvl w:val="0"/>
          <w:numId w:val="6"/>
        </w:numPr>
        <w:tabs>
          <w:tab w:val="clear" w:pos="709"/>
          <w:tab w:val="left" w:pos="284"/>
        </w:tabs>
        <w:ind w:left="284" w:hanging="284"/>
        <w:rPr>
          <w:i w:val="0"/>
        </w:rPr>
      </w:pPr>
      <w:r w:rsidRPr="00C04C77">
        <w:rPr>
          <w:i w:val="0"/>
        </w:rPr>
        <w:t xml:space="preserve">изучить теоретические основы физической подготовки спортсменов в </w:t>
      </w:r>
      <w:r w:rsidR="000308EE">
        <w:rPr>
          <w:i w:val="0"/>
        </w:rPr>
        <w:t>индивидуальных</w:t>
      </w:r>
      <w:r w:rsidR="00C04C77">
        <w:rPr>
          <w:i w:val="0"/>
        </w:rPr>
        <w:t xml:space="preserve"> видах</w:t>
      </w:r>
      <w:r w:rsidRPr="00C04C77">
        <w:rPr>
          <w:i w:val="0"/>
        </w:rPr>
        <w:t xml:space="preserve"> спорта;</w:t>
      </w:r>
    </w:p>
    <w:p w14:paraId="3FC90778" w14:textId="77777777" w:rsidR="00721A0D" w:rsidRPr="00C04C77" w:rsidRDefault="00721A0D" w:rsidP="00703D93">
      <w:pPr>
        <w:pStyle w:val="21"/>
        <w:numPr>
          <w:ilvl w:val="0"/>
          <w:numId w:val="6"/>
        </w:numPr>
        <w:tabs>
          <w:tab w:val="clear" w:pos="709"/>
          <w:tab w:val="left" w:pos="284"/>
        </w:tabs>
        <w:ind w:left="284" w:hanging="284"/>
        <w:rPr>
          <w:b/>
          <w:i w:val="0"/>
        </w:rPr>
      </w:pPr>
      <w:r w:rsidRPr="00C04C77">
        <w:rPr>
          <w:i w:val="0"/>
          <w:spacing w:val="-2"/>
        </w:rPr>
        <w:t>научить применять знания и навыки, полученные в процес</w:t>
      </w:r>
      <w:r w:rsidRPr="00C04C77">
        <w:rPr>
          <w:i w:val="0"/>
          <w:spacing w:val="-2"/>
        </w:rPr>
        <w:softHyphen/>
      </w:r>
      <w:r w:rsidRPr="00C04C77">
        <w:rPr>
          <w:i w:val="0"/>
        </w:rPr>
        <w:t>се обучения дисциплине, в профессиональной деятельности</w:t>
      </w:r>
      <w:r w:rsidRPr="00C04C77">
        <w:rPr>
          <w:b/>
          <w:i w:val="0"/>
        </w:rPr>
        <w:t>;</w:t>
      </w:r>
    </w:p>
    <w:p w14:paraId="1E305545" w14:textId="77777777" w:rsidR="00956245" w:rsidRPr="00C04C77" w:rsidRDefault="00721A0D" w:rsidP="00703D93">
      <w:pPr>
        <w:pStyle w:val="21"/>
        <w:numPr>
          <w:ilvl w:val="0"/>
          <w:numId w:val="6"/>
        </w:numPr>
        <w:tabs>
          <w:tab w:val="clear" w:pos="709"/>
          <w:tab w:val="left" w:pos="284"/>
        </w:tabs>
        <w:ind w:left="284" w:hanging="284"/>
        <w:rPr>
          <w:i w:val="0"/>
        </w:rPr>
      </w:pPr>
      <w:r w:rsidRPr="00C04C77">
        <w:rPr>
          <w:i w:val="0"/>
        </w:rPr>
        <w:t>научить проводить практические за</w:t>
      </w:r>
      <w:r w:rsidR="00C04C77">
        <w:rPr>
          <w:i w:val="0"/>
        </w:rPr>
        <w:t>нятия по физической подготовке спортсменов, относящихся к командным видам спорта</w:t>
      </w:r>
      <w:r w:rsidR="00632635" w:rsidRPr="00C04C77">
        <w:rPr>
          <w:i w:val="0"/>
        </w:rPr>
        <w:t>;</w:t>
      </w:r>
    </w:p>
    <w:p w14:paraId="3F440744" w14:textId="77777777" w:rsidR="00435F12" w:rsidRPr="00C04C77" w:rsidRDefault="00C23DE0" w:rsidP="00703D93">
      <w:pPr>
        <w:pStyle w:val="21"/>
        <w:numPr>
          <w:ilvl w:val="0"/>
          <w:numId w:val="6"/>
        </w:numPr>
        <w:tabs>
          <w:tab w:val="clear" w:pos="709"/>
          <w:tab w:val="left" w:pos="284"/>
        </w:tabs>
        <w:ind w:left="284" w:hanging="284"/>
        <w:rPr>
          <w:i w:val="0"/>
        </w:rPr>
      </w:pPr>
      <w:r w:rsidRPr="00C04C77">
        <w:rPr>
          <w:i w:val="0"/>
        </w:rPr>
        <w:t>сформировать</w:t>
      </w:r>
      <w:r w:rsidR="00435F12" w:rsidRPr="00C04C77">
        <w:rPr>
          <w:i w:val="0"/>
        </w:rPr>
        <w:t xml:space="preserve"> готовность действовать в нестандартных ситуациях, нести социальную и этическую ответственность за при</w:t>
      </w:r>
      <w:r w:rsidR="00632635" w:rsidRPr="00C04C77">
        <w:rPr>
          <w:i w:val="0"/>
        </w:rPr>
        <w:t>нятие решения</w:t>
      </w:r>
      <w:r w:rsidR="00435F12" w:rsidRPr="00C04C77">
        <w:rPr>
          <w:i w:val="0"/>
        </w:rPr>
        <w:t>;</w:t>
      </w:r>
    </w:p>
    <w:p w14:paraId="2FD79552" w14:textId="77777777" w:rsidR="00435F12" w:rsidRPr="00632635" w:rsidRDefault="00C23DE0" w:rsidP="00703D93">
      <w:pPr>
        <w:pStyle w:val="a5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635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35F12" w:rsidRPr="00632635">
        <w:rPr>
          <w:rFonts w:ascii="Times New Roman" w:hAnsi="Times New Roman" w:cs="Times New Roman"/>
          <w:sz w:val="24"/>
          <w:szCs w:val="24"/>
        </w:rPr>
        <w:t>готовность к разработке и реализации методик, технологий и приёмов обучения, к анализу результатов процесса их использования в организациях, осуществляющих образовательную деятельность;</w:t>
      </w:r>
    </w:p>
    <w:p w14:paraId="7C88278D" w14:textId="77777777" w:rsidR="00435F12" w:rsidRPr="00632635" w:rsidRDefault="00C23DE0" w:rsidP="00703D93">
      <w:pPr>
        <w:pStyle w:val="a5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635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35F12" w:rsidRPr="00632635">
        <w:rPr>
          <w:rFonts w:ascii="Times New Roman" w:hAnsi="Times New Roman" w:cs="Times New Roman"/>
          <w:sz w:val="24"/>
          <w:szCs w:val="24"/>
        </w:rPr>
        <w:t>готовность к систематизации, обобщению и распространению отечественного и зарубежного опыта в профессиональной области.</w:t>
      </w:r>
    </w:p>
    <w:p w14:paraId="0E625858" w14:textId="2856ACBF" w:rsidR="004E24BC" w:rsidRDefault="00632635" w:rsidP="004E24BC">
      <w:pPr>
        <w:tabs>
          <w:tab w:val="left" w:pos="360"/>
          <w:tab w:val="left" w:pos="900"/>
        </w:tabs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02689">
        <w:rPr>
          <w:bCs w:val="0"/>
          <w:sz w:val="24"/>
          <w:szCs w:val="24"/>
        </w:rPr>
        <w:t>Дисциплина «Физическая подготовка</w:t>
      </w:r>
      <w:r w:rsidR="00C04C77">
        <w:rPr>
          <w:bCs w:val="0"/>
          <w:sz w:val="24"/>
          <w:szCs w:val="24"/>
        </w:rPr>
        <w:t xml:space="preserve"> (</w:t>
      </w:r>
      <w:r w:rsidR="000308EE">
        <w:rPr>
          <w:bCs w:val="0"/>
          <w:sz w:val="24"/>
          <w:szCs w:val="24"/>
        </w:rPr>
        <w:t>индивидуальные</w:t>
      </w:r>
      <w:r w:rsidR="00C04C77">
        <w:rPr>
          <w:bCs w:val="0"/>
          <w:sz w:val="24"/>
          <w:szCs w:val="24"/>
        </w:rPr>
        <w:t xml:space="preserve"> виды спорта)</w:t>
      </w:r>
      <w:r w:rsidRPr="00502689">
        <w:rPr>
          <w:bCs w:val="0"/>
          <w:sz w:val="24"/>
          <w:szCs w:val="24"/>
        </w:rPr>
        <w:t>» является дисциплиной</w:t>
      </w:r>
      <w:r w:rsidR="00C04C77">
        <w:rPr>
          <w:bCs w:val="0"/>
          <w:sz w:val="24"/>
          <w:szCs w:val="24"/>
        </w:rPr>
        <w:t xml:space="preserve"> по выбору</w:t>
      </w:r>
      <w:r w:rsidR="00703D93">
        <w:rPr>
          <w:bCs w:val="0"/>
          <w:sz w:val="24"/>
          <w:szCs w:val="24"/>
        </w:rPr>
        <w:t xml:space="preserve"> обучающегося</w:t>
      </w:r>
      <w:r w:rsidR="004E24BC">
        <w:rPr>
          <w:bCs w:val="0"/>
          <w:sz w:val="24"/>
          <w:szCs w:val="24"/>
        </w:rPr>
        <w:t>,</w:t>
      </w:r>
      <w:r w:rsidR="004E24BC" w:rsidRPr="004E24BC">
        <w:rPr>
          <w:bCs w:val="0"/>
          <w:color w:val="000000"/>
          <w:sz w:val="24"/>
          <w:szCs w:val="24"/>
        </w:rPr>
        <w:t xml:space="preserve"> </w:t>
      </w:r>
      <w:r w:rsidR="004E24BC" w:rsidRPr="000737D3">
        <w:rPr>
          <w:bCs w:val="0"/>
          <w:color w:val="000000"/>
          <w:sz w:val="24"/>
          <w:szCs w:val="24"/>
        </w:rPr>
        <w:t>относится к части, формируемой участниками образовательных отношений</w:t>
      </w:r>
      <w:r w:rsidR="004E24BC">
        <w:rPr>
          <w:bCs w:val="0"/>
          <w:color w:val="000000"/>
          <w:sz w:val="24"/>
          <w:szCs w:val="24"/>
        </w:rPr>
        <w:t xml:space="preserve">, и </w:t>
      </w:r>
      <w:r w:rsidR="004E24BC" w:rsidRPr="000737D3">
        <w:rPr>
          <w:bCs w:val="0"/>
          <w:color w:val="000000"/>
          <w:sz w:val="24"/>
          <w:szCs w:val="24"/>
        </w:rPr>
        <w:t>входит в состав модуля</w:t>
      </w:r>
      <w:r w:rsidR="004E24BC">
        <w:rPr>
          <w:bCs w:val="0"/>
          <w:color w:val="000000"/>
          <w:sz w:val="24"/>
          <w:szCs w:val="24"/>
        </w:rPr>
        <w:t xml:space="preserve"> Совершенствование тренировочного </w:t>
      </w:r>
      <w:r w:rsidR="004E24BC">
        <w:rPr>
          <w:bCs w:val="0"/>
          <w:color w:val="000000"/>
          <w:sz w:val="24"/>
          <w:szCs w:val="24"/>
        </w:rPr>
        <w:lastRenderedPageBreak/>
        <w:t>процесса.</w:t>
      </w:r>
      <w:r w:rsidR="004E24BC" w:rsidRPr="00502689">
        <w:rPr>
          <w:bCs w:val="0"/>
          <w:sz w:val="24"/>
          <w:szCs w:val="24"/>
        </w:rPr>
        <w:t xml:space="preserve"> </w:t>
      </w:r>
      <w:r w:rsidR="004E24BC" w:rsidRPr="00502689">
        <w:rPr>
          <w:sz w:val="24"/>
          <w:szCs w:val="24"/>
        </w:rPr>
        <w:t>В период обучения в вузе полученные знания используются при прохождении учебной</w:t>
      </w:r>
      <w:r w:rsidR="004E24BC">
        <w:rPr>
          <w:sz w:val="24"/>
          <w:szCs w:val="24"/>
        </w:rPr>
        <w:t xml:space="preserve"> и</w:t>
      </w:r>
      <w:r w:rsidR="004E24BC" w:rsidRPr="00502689">
        <w:rPr>
          <w:sz w:val="24"/>
          <w:szCs w:val="24"/>
        </w:rPr>
        <w:t xml:space="preserve"> производственной</w:t>
      </w:r>
      <w:r w:rsidR="004E24BC">
        <w:rPr>
          <w:sz w:val="24"/>
          <w:szCs w:val="24"/>
        </w:rPr>
        <w:t xml:space="preserve"> </w:t>
      </w:r>
      <w:r w:rsidR="004E24BC" w:rsidRPr="00502689">
        <w:rPr>
          <w:sz w:val="24"/>
          <w:szCs w:val="24"/>
        </w:rPr>
        <w:t>практик.</w:t>
      </w:r>
      <w:r w:rsidR="004E24BC">
        <w:rPr>
          <w:sz w:val="24"/>
          <w:szCs w:val="24"/>
        </w:rPr>
        <w:t xml:space="preserve"> Изучение</w:t>
      </w:r>
      <w:r w:rsidR="004E24BC" w:rsidRPr="00502689">
        <w:rPr>
          <w:sz w:val="24"/>
          <w:szCs w:val="24"/>
        </w:rPr>
        <w:t xml:space="preserve"> дисциплины </w:t>
      </w:r>
      <w:r w:rsidR="004E24BC">
        <w:rPr>
          <w:sz w:val="24"/>
          <w:szCs w:val="24"/>
        </w:rPr>
        <w:t xml:space="preserve">тесно связано с курсами </w:t>
      </w:r>
      <w:r w:rsidR="004E24BC" w:rsidRPr="00502689">
        <w:rPr>
          <w:bCs w:val="0"/>
          <w:sz w:val="24"/>
          <w:szCs w:val="24"/>
        </w:rPr>
        <w:t>«</w:t>
      </w:r>
      <w:r w:rsidR="004E24BC">
        <w:rPr>
          <w:bCs w:val="0"/>
          <w:sz w:val="24"/>
          <w:szCs w:val="24"/>
        </w:rPr>
        <w:t>Планирование и моделирование спортивной подготовки</w:t>
      </w:r>
      <w:r w:rsidR="004E24BC" w:rsidRPr="00502689">
        <w:rPr>
          <w:bCs w:val="0"/>
          <w:sz w:val="24"/>
          <w:szCs w:val="24"/>
        </w:rPr>
        <w:t>»</w:t>
      </w:r>
      <w:r w:rsidR="004E24BC">
        <w:rPr>
          <w:bCs w:val="0"/>
          <w:sz w:val="24"/>
          <w:szCs w:val="24"/>
        </w:rPr>
        <w:t>, «Комплексный контроль в системе спортивной подготовки».</w:t>
      </w:r>
    </w:p>
    <w:p w14:paraId="202DDA1B" w14:textId="77777777" w:rsidR="00696CFB" w:rsidRPr="00502689" w:rsidRDefault="00696CFB" w:rsidP="004E24BC">
      <w:pPr>
        <w:tabs>
          <w:tab w:val="left" w:pos="360"/>
          <w:tab w:val="left" w:pos="900"/>
        </w:tabs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6DE3CEDB" w14:textId="77777777" w:rsidR="00375058" w:rsidRPr="00632635" w:rsidRDefault="00375058" w:rsidP="00502689">
      <w:pPr>
        <w:widowControl/>
        <w:autoSpaceDE/>
        <w:autoSpaceDN/>
        <w:adjustRightInd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632635">
        <w:rPr>
          <w:b/>
          <w:bCs w:val="0"/>
          <w:sz w:val="24"/>
          <w:szCs w:val="24"/>
        </w:rPr>
        <w:t xml:space="preserve">3. </w:t>
      </w:r>
      <w:r w:rsidR="00B7768E" w:rsidRPr="00632635">
        <w:rPr>
          <w:b/>
          <w:caps/>
          <w:sz w:val="24"/>
          <w:szCs w:val="24"/>
        </w:rPr>
        <w:t>Объем дисциплины и виды учебной работы</w:t>
      </w:r>
      <w:r w:rsidR="00B7768E" w:rsidRPr="00632635">
        <w:rPr>
          <w:b/>
          <w:bCs w:val="0"/>
          <w:sz w:val="24"/>
          <w:szCs w:val="24"/>
        </w:rPr>
        <w:t xml:space="preserve"> </w:t>
      </w:r>
    </w:p>
    <w:p w14:paraId="57838BD0" w14:textId="77777777" w:rsidR="00502689" w:rsidRPr="00502689" w:rsidRDefault="00502689" w:rsidP="00502689">
      <w:pPr>
        <w:widowControl/>
        <w:autoSpaceDE/>
        <w:autoSpaceDN/>
        <w:adjustRightInd/>
        <w:spacing w:line="240" w:lineRule="auto"/>
        <w:ind w:left="0" w:firstLine="720"/>
        <w:rPr>
          <w:bCs w:val="0"/>
          <w:i/>
          <w:sz w:val="24"/>
          <w:szCs w:val="24"/>
        </w:rPr>
      </w:pPr>
      <w:r w:rsidRPr="00502689">
        <w:rPr>
          <w:bCs w:val="0"/>
          <w:sz w:val="24"/>
          <w:szCs w:val="24"/>
        </w:rPr>
        <w:t xml:space="preserve">Общая трудоемкость освоения дисциплины составляет </w:t>
      </w:r>
      <w:r w:rsidR="004E24BC">
        <w:rPr>
          <w:bCs w:val="0"/>
          <w:sz w:val="24"/>
          <w:szCs w:val="24"/>
        </w:rPr>
        <w:t>5</w:t>
      </w:r>
      <w:r w:rsidRPr="00502689">
        <w:rPr>
          <w:bCs w:val="0"/>
          <w:sz w:val="24"/>
          <w:szCs w:val="24"/>
        </w:rPr>
        <w:t xml:space="preserve"> зачетн</w:t>
      </w:r>
      <w:r w:rsidR="0002209E">
        <w:rPr>
          <w:bCs w:val="0"/>
          <w:sz w:val="24"/>
          <w:szCs w:val="24"/>
        </w:rPr>
        <w:t>ы</w:t>
      </w:r>
      <w:r w:rsidR="004E24BC">
        <w:rPr>
          <w:bCs w:val="0"/>
          <w:sz w:val="24"/>
          <w:szCs w:val="24"/>
        </w:rPr>
        <w:t>х</w:t>
      </w:r>
      <w:r w:rsidRPr="00502689">
        <w:rPr>
          <w:bCs w:val="0"/>
          <w:sz w:val="24"/>
          <w:szCs w:val="24"/>
        </w:rPr>
        <w:t xml:space="preserve"> единиц</w:t>
      </w:r>
      <w:r>
        <w:rPr>
          <w:bCs w:val="0"/>
          <w:sz w:val="24"/>
          <w:szCs w:val="24"/>
        </w:rPr>
        <w:t xml:space="preserve">, </w:t>
      </w:r>
      <w:r w:rsidR="0002209E">
        <w:rPr>
          <w:bCs w:val="0"/>
          <w:sz w:val="24"/>
          <w:szCs w:val="24"/>
        </w:rPr>
        <w:t>18</w:t>
      </w:r>
      <w:r w:rsidR="004E24BC">
        <w:rPr>
          <w:bCs w:val="0"/>
          <w:sz w:val="24"/>
          <w:szCs w:val="24"/>
        </w:rPr>
        <w:t>0</w:t>
      </w:r>
      <w:r w:rsidRPr="00502689">
        <w:rPr>
          <w:bCs w:val="0"/>
          <w:sz w:val="24"/>
          <w:szCs w:val="24"/>
        </w:rPr>
        <w:t xml:space="preserve"> академических час</w:t>
      </w:r>
      <w:r>
        <w:rPr>
          <w:bCs w:val="0"/>
          <w:sz w:val="24"/>
          <w:szCs w:val="24"/>
        </w:rPr>
        <w:t>ов</w:t>
      </w:r>
      <w:r w:rsidRPr="00502689">
        <w:rPr>
          <w:bCs w:val="0"/>
          <w:sz w:val="24"/>
          <w:szCs w:val="24"/>
        </w:rPr>
        <w:t xml:space="preserve"> </w:t>
      </w:r>
      <w:r w:rsidRPr="00502689">
        <w:rPr>
          <w:bCs w:val="0"/>
          <w:i/>
          <w:sz w:val="24"/>
          <w:szCs w:val="24"/>
        </w:rPr>
        <w:t>(1 зачетная единица соответствует 36 академическим часам).</w:t>
      </w:r>
    </w:p>
    <w:p w14:paraId="6C9785E6" w14:textId="77777777" w:rsidR="00502689" w:rsidRDefault="00502689" w:rsidP="00502689">
      <w:pPr>
        <w:widowControl/>
        <w:autoSpaceDE/>
        <w:autoSpaceDN/>
        <w:adjustRightInd/>
        <w:spacing w:line="240" w:lineRule="auto"/>
        <w:ind w:left="0" w:firstLine="0"/>
        <w:jc w:val="left"/>
        <w:rPr>
          <w:bCs w:val="0"/>
          <w:color w:val="000000"/>
          <w:sz w:val="24"/>
          <w:szCs w:val="24"/>
        </w:rPr>
      </w:pPr>
    </w:p>
    <w:p w14:paraId="0BF8B282" w14:textId="77777777" w:rsidR="004E24BC" w:rsidRPr="00365A7C" w:rsidRDefault="004E24BC" w:rsidP="004E24BC">
      <w:pPr>
        <w:widowControl/>
        <w:autoSpaceDE/>
        <w:autoSpaceDN/>
        <w:adjustRightInd/>
        <w:spacing w:after="120" w:line="240" w:lineRule="auto"/>
        <w:ind w:left="0" w:firstLine="0"/>
        <w:rPr>
          <w:sz w:val="24"/>
          <w:szCs w:val="24"/>
        </w:rPr>
      </w:pPr>
      <w:r w:rsidRPr="00365A7C">
        <w:rPr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4E24BC" w:rsidRPr="00365A7C" w14:paraId="7E7506E4" w14:textId="77777777" w:rsidTr="00AC40DD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5EE4D2B5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Вид учебной работы</w:t>
            </w:r>
          </w:p>
          <w:p w14:paraId="0B744D69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7CA7EF4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365A7C">
              <w:rPr>
                <w:bCs w:val="0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4E24BC" w:rsidRPr="00365A7C" w14:paraId="3BA76E14" w14:textId="77777777" w:rsidTr="00AC40DD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6A965821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B35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556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 xml:space="preserve">практическая </w:t>
            </w:r>
          </w:p>
          <w:p w14:paraId="68F5E036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подготовка</w:t>
            </w:r>
          </w:p>
        </w:tc>
      </w:tr>
      <w:tr w:rsidR="004E24BC" w:rsidRPr="00365A7C" w14:paraId="4363E858" w14:textId="77777777" w:rsidTr="00AC40DD">
        <w:trPr>
          <w:trHeight w:val="424"/>
        </w:trPr>
        <w:tc>
          <w:tcPr>
            <w:tcW w:w="5917" w:type="dxa"/>
            <w:shd w:val="clear" w:color="auto" w:fill="E0E0E0"/>
          </w:tcPr>
          <w:p w14:paraId="2136D5C7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4FB3E4F8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2</w:t>
            </w:r>
          </w:p>
        </w:tc>
      </w:tr>
      <w:tr w:rsidR="004E24BC" w:rsidRPr="00365A7C" w14:paraId="2818C7AD" w14:textId="77777777" w:rsidTr="00AC40DD">
        <w:tc>
          <w:tcPr>
            <w:tcW w:w="5917" w:type="dxa"/>
          </w:tcPr>
          <w:p w14:paraId="6AD5412C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3972" w:type="dxa"/>
            <w:gridSpan w:val="2"/>
          </w:tcPr>
          <w:p w14:paraId="12322096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4E24BC" w:rsidRPr="00365A7C" w14:paraId="25AC932C" w14:textId="77777777" w:rsidTr="00AC40DD">
        <w:tc>
          <w:tcPr>
            <w:tcW w:w="5917" w:type="dxa"/>
          </w:tcPr>
          <w:p w14:paraId="59B0FFA1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764B9DC6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1986" w:type="dxa"/>
          </w:tcPr>
          <w:p w14:paraId="4DF0B069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</w:t>
            </w:r>
          </w:p>
        </w:tc>
      </w:tr>
      <w:tr w:rsidR="004E24BC" w:rsidRPr="00365A7C" w14:paraId="382A2660" w14:textId="77777777" w:rsidTr="00AC40DD">
        <w:tc>
          <w:tcPr>
            <w:tcW w:w="5917" w:type="dxa"/>
          </w:tcPr>
          <w:p w14:paraId="6896CF75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7CA1987D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/</w:t>
            </w:r>
            <w:r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1986" w:type="dxa"/>
          </w:tcPr>
          <w:p w14:paraId="5E63DD35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/2</w:t>
            </w:r>
          </w:p>
        </w:tc>
      </w:tr>
      <w:tr w:rsidR="004E24BC" w:rsidRPr="00365A7C" w14:paraId="2336D18C" w14:textId="77777777" w:rsidTr="00AC40DD">
        <w:tc>
          <w:tcPr>
            <w:tcW w:w="5917" w:type="dxa"/>
            <w:shd w:val="clear" w:color="auto" w:fill="E0E0E0"/>
          </w:tcPr>
          <w:p w14:paraId="440F0ED6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65A7C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0B8F90B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49</w:t>
            </w:r>
          </w:p>
        </w:tc>
      </w:tr>
      <w:tr w:rsidR="004E24BC" w:rsidRPr="00365A7C" w14:paraId="3881A447" w14:textId="77777777" w:rsidTr="00AC40DD">
        <w:tc>
          <w:tcPr>
            <w:tcW w:w="5917" w:type="dxa"/>
            <w:shd w:val="clear" w:color="auto" w:fill="D9D9D9"/>
          </w:tcPr>
          <w:p w14:paraId="0911A455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04D9F466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</w:tr>
      <w:tr w:rsidR="004E24BC" w:rsidRPr="00365A7C" w14:paraId="0B1F4866" w14:textId="77777777" w:rsidTr="00AC40DD">
        <w:tc>
          <w:tcPr>
            <w:tcW w:w="5917" w:type="dxa"/>
          </w:tcPr>
          <w:p w14:paraId="60880C9C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AE30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4E24BC" w:rsidRPr="00365A7C" w14:paraId="539FBD40" w14:textId="77777777" w:rsidTr="00AC40DD">
        <w:tc>
          <w:tcPr>
            <w:tcW w:w="5917" w:type="dxa"/>
          </w:tcPr>
          <w:p w14:paraId="4A29262E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843C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4E24BC" w:rsidRPr="00365A7C" w14:paraId="518066DA" w14:textId="77777777" w:rsidTr="00AC40DD">
        <w:tc>
          <w:tcPr>
            <w:tcW w:w="5917" w:type="dxa"/>
            <w:shd w:val="clear" w:color="auto" w:fill="D9D9D9"/>
          </w:tcPr>
          <w:p w14:paraId="322C16B8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60705BD8" w14:textId="77777777" w:rsidR="004E24BC" w:rsidRPr="00365A7C" w:rsidRDefault="004E24BC" w:rsidP="00AC40DD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365A7C">
              <w:rPr>
                <w:b/>
                <w:sz w:val="24"/>
                <w:szCs w:val="24"/>
              </w:rPr>
              <w:t>9</w:t>
            </w:r>
          </w:p>
        </w:tc>
      </w:tr>
      <w:tr w:rsidR="004E24BC" w:rsidRPr="00365A7C" w14:paraId="0C013D83" w14:textId="77777777" w:rsidTr="00AC40DD">
        <w:tc>
          <w:tcPr>
            <w:tcW w:w="5917" w:type="dxa"/>
          </w:tcPr>
          <w:p w14:paraId="45F69CED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</w:tcPr>
          <w:p w14:paraId="20EF00DF" w14:textId="77777777" w:rsidR="004E24BC" w:rsidRPr="00365A7C" w:rsidRDefault="004E24BC" w:rsidP="00AC40DD">
            <w:pPr>
              <w:ind w:hanging="3"/>
              <w:jc w:val="center"/>
              <w:rPr>
                <w:sz w:val="24"/>
                <w:szCs w:val="24"/>
              </w:rPr>
            </w:pPr>
            <w:r w:rsidRPr="00365A7C">
              <w:rPr>
                <w:sz w:val="24"/>
                <w:szCs w:val="24"/>
              </w:rPr>
              <w:t>2,35</w:t>
            </w:r>
          </w:p>
        </w:tc>
      </w:tr>
      <w:tr w:rsidR="004E24BC" w:rsidRPr="00365A7C" w14:paraId="44752FFD" w14:textId="77777777" w:rsidTr="00AC40DD">
        <w:tc>
          <w:tcPr>
            <w:tcW w:w="5917" w:type="dxa"/>
          </w:tcPr>
          <w:p w14:paraId="26A17D8B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1C5A04C1" w14:textId="77777777" w:rsidR="004E24BC" w:rsidRPr="00365A7C" w:rsidRDefault="004E24BC" w:rsidP="00AC40DD">
            <w:pPr>
              <w:ind w:hanging="3"/>
              <w:jc w:val="center"/>
              <w:rPr>
                <w:sz w:val="24"/>
                <w:szCs w:val="24"/>
              </w:rPr>
            </w:pPr>
            <w:r w:rsidRPr="00365A7C">
              <w:rPr>
                <w:sz w:val="24"/>
                <w:szCs w:val="24"/>
              </w:rPr>
              <w:t>6,65</w:t>
            </w:r>
          </w:p>
        </w:tc>
      </w:tr>
      <w:tr w:rsidR="004E24BC" w:rsidRPr="00365A7C" w14:paraId="3F345266" w14:textId="77777777" w:rsidTr="00AC40DD">
        <w:trPr>
          <w:trHeight w:val="454"/>
        </w:trPr>
        <w:tc>
          <w:tcPr>
            <w:tcW w:w="5917" w:type="dxa"/>
            <w:shd w:val="clear" w:color="auto" w:fill="E0E0E0"/>
          </w:tcPr>
          <w:p w14:paraId="5EBEC883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Общая трудоемкость дисциплины (в час. /</w:t>
            </w:r>
            <w:r w:rsidRPr="00365A7C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365A7C">
              <w:rPr>
                <w:b/>
                <w:bCs w:val="0"/>
                <w:sz w:val="24"/>
                <w:szCs w:val="24"/>
              </w:rPr>
              <w:t>з.е</w:t>
            </w:r>
            <w:proofErr w:type="spellEnd"/>
            <w:r w:rsidRPr="00365A7C">
              <w:rPr>
                <w:b/>
                <w:bCs w:val="0"/>
                <w:sz w:val="24"/>
                <w:szCs w:val="24"/>
              </w:rPr>
              <w:t>.)</w:t>
            </w:r>
            <w:r w:rsidRPr="00365A7C">
              <w:rPr>
                <w:bCs w:val="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581F2DFE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80/5</w:t>
            </w:r>
          </w:p>
        </w:tc>
      </w:tr>
    </w:tbl>
    <w:p w14:paraId="5549E6D3" w14:textId="77777777" w:rsidR="004E24BC" w:rsidRPr="00365A7C" w:rsidRDefault="004E24BC" w:rsidP="004E24BC">
      <w:pPr>
        <w:widowControl/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0F290958" w14:textId="77777777" w:rsidR="004E24BC" w:rsidRPr="00365A7C" w:rsidRDefault="004E24BC" w:rsidP="004E24BC">
      <w:pPr>
        <w:widowControl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365A7C">
        <w:rPr>
          <w:b/>
          <w:bCs w:val="0"/>
          <w:sz w:val="24"/>
          <w:szCs w:val="24"/>
        </w:rPr>
        <w:t>4. СОДЕРЖАНИЕ ДИСЦИПЛИНЫ</w:t>
      </w:r>
    </w:p>
    <w:p w14:paraId="34581C88" w14:textId="77777777" w:rsidR="004E24BC" w:rsidRPr="00365A7C" w:rsidRDefault="004E24BC" w:rsidP="004E24BC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365A7C">
        <w:rPr>
          <w:bCs w:val="0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34B63A6" w14:textId="77777777" w:rsidR="004E24BC" w:rsidRPr="00365A7C" w:rsidRDefault="004E24BC" w:rsidP="004E24BC">
      <w:pPr>
        <w:widowControl/>
        <w:spacing w:line="240" w:lineRule="auto"/>
        <w:ind w:left="0" w:firstLine="709"/>
        <w:rPr>
          <w:b/>
          <w:bCs w:val="0"/>
          <w:sz w:val="24"/>
          <w:szCs w:val="24"/>
        </w:rPr>
      </w:pPr>
    </w:p>
    <w:p w14:paraId="6E3AB3C4" w14:textId="1A14F290" w:rsidR="004E24BC" w:rsidRPr="00365A7C" w:rsidRDefault="004E24BC" w:rsidP="004E24BC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  <w:r w:rsidRPr="00365A7C">
        <w:rPr>
          <w:b/>
          <w:bCs w:val="0"/>
          <w:smallCaps/>
          <w:sz w:val="24"/>
          <w:szCs w:val="24"/>
        </w:rPr>
        <w:t>4.1 Блоки (разделы) дисциплины</w:t>
      </w:r>
    </w:p>
    <w:p w14:paraId="5D0F4596" w14:textId="77777777" w:rsidR="004E24BC" w:rsidRPr="00365A7C" w:rsidRDefault="004E24BC" w:rsidP="004E24BC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4E24BC" w:rsidRPr="00365A7C" w14:paraId="39369630" w14:textId="77777777" w:rsidTr="00AC40DD">
        <w:tc>
          <w:tcPr>
            <w:tcW w:w="946" w:type="dxa"/>
            <w:shd w:val="clear" w:color="auto" w:fill="auto"/>
          </w:tcPr>
          <w:p w14:paraId="2DED6E2D" w14:textId="77777777" w:rsidR="004E24BC" w:rsidRPr="00365A7C" w:rsidRDefault="004E24BC" w:rsidP="00AC40DD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№</w:t>
            </w:r>
          </w:p>
        </w:tc>
        <w:tc>
          <w:tcPr>
            <w:tcW w:w="8625" w:type="dxa"/>
            <w:shd w:val="clear" w:color="auto" w:fill="auto"/>
          </w:tcPr>
          <w:p w14:paraId="08A8704B" w14:textId="77777777" w:rsidR="004E24BC" w:rsidRPr="00365A7C" w:rsidRDefault="004E24BC" w:rsidP="00AC40DD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Наименование блока (раздела) дисциплины</w:t>
            </w:r>
          </w:p>
          <w:p w14:paraId="40E8ACB6" w14:textId="77777777" w:rsidR="004E24BC" w:rsidRPr="00365A7C" w:rsidRDefault="004E24BC" w:rsidP="00AC40DD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4E24BC" w:rsidRPr="00365A7C" w14:paraId="27108FC6" w14:textId="77777777" w:rsidTr="00AC40DD">
        <w:tc>
          <w:tcPr>
            <w:tcW w:w="946" w:type="dxa"/>
            <w:shd w:val="clear" w:color="auto" w:fill="auto"/>
          </w:tcPr>
          <w:p w14:paraId="7E2C81A1" w14:textId="77777777" w:rsidR="004E24BC" w:rsidRPr="00365A7C" w:rsidRDefault="004E24BC" w:rsidP="00AC40DD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14:paraId="0C7607A9" w14:textId="77777777" w:rsidR="004E24BC" w:rsidRPr="00365A7C" w:rsidRDefault="004E24BC" w:rsidP="00AC40DD">
            <w:pPr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4E24BC">
              <w:rPr>
                <w:bCs w:val="0"/>
                <w:iCs/>
                <w:sz w:val="24"/>
                <w:szCs w:val="24"/>
              </w:rPr>
              <w:t>Физическая подготовка в индивидуальных видах спорта: общая и специальная. Виды тренировочных планов. Периодизация спортивной тренировки. Организация и структура тренировочного занятия, особенности проведения его составных частей. Терминология, применяемая в избранном виде спорта. Техника безопасности при проведении занятий в избранном виде спорта.</w:t>
            </w:r>
          </w:p>
        </w:tc>
      </w:tr>
      <w:tr w:rsidR="004E24BC" w:rsidRPr="00365A7C" w14:paraId="5DEA8747" w14:textId="77777777" w:rsidTr="00AC40DD">
        <w:tc>
          <w:tcPr>
            <w:tcW w:w="946" w:type="dxa"/>
            <w:shd w:val="clear" w:color="auto" w:fill="auto"/>
          </w:tcPr>
          <w:p w14:paraId="41686D4E" w14:textId="77777777" w:rsidR="004E24BC" w:rsidRPr="00365A7C" w:rsidRDefault="004E24BC" w:rsidP="00AC40DD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2.</w:t>
            </w:r>
          </w:p>
        </w:tc>
        <w:tc>
          <w:tcPr>
            <w:tcW w:w="8625" w:type="dxa"/>
            <w:shd w:val="clear" w:color="auto" w:fill="auto"/>
          </w:tcPr>
          <w:p w14:paraId="5E362306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4E24BC">
              <w:rPr>
                <w:bCs w:val="0"/>
                <w:iCs/>
                <w:sz w:val="24"/>
                <w:szCs w:val="24"/>
              </w:rPr>
              <w:t>Основные принципы занятий физическими упражнениями. Основные средства и методические закономерности развития физических качеств. Особенности организации и планирования спортивной подготовки в командных видах спорта.</w:t>
            </w:r>
          </w:p>
        </w:tc>
      </w:tr>
      <w:tr w:rsidR="004E24BC" w:rsidRPr="00365A7C" w14:paraId="798C72B2" w14:textId="77777777" w:rsidTr="00AC40DD">
        <w:tc>
          <w:tcPr>
            <w:tcW w:w="946" w:type="dxa"/>
            <w:shd w:val="clear" w:color="auto" w:fill="auto"/>
          </w:tcPr>
          <w:p w14:paraId="0954906E" w14:textId="77777777" w:rsidR="004E24BC" w:rsidRPr="00365A7C" w:rsidRDefault="004E24BC" w:rsidP="00AC40DD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3.</w:t>
            </w:r>
          </w:p>
        </w:tc>
        <w:tc>
          <w:tcPr>
            <w:tcW w:w="8625" w:type="dxa"/>
            <w:shd w:val="clear" w:color="auto" w:fill="auto"/>
          </w:tcPr>
          <w:p w14:paraId="0C357314" w14:textId="77777777" w:rsidR="004E24BC" w:rsidRPr="00365A7C" w:rsidRDefault="004E24BC" w:rsidP="00AC40DD">
            <w:pPr>
              <w:widowControl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4E24BC">
              <w:rPr>
                <w:bCs w:val="0"/>
                <w:iCs/>
                <w:sz w:val="24"/>
                <w:szCs w:val="24"/>
              </w:rPr>
              <w:t xml:space="preserve">Особенности регламентации нагрузки и отдыха. Педагогический анализ тренировочного занятия в избранном индивидуальном виде спорта. Педагогический </w:t>
            </w:r>
            <w:r w:rsidRPr="004E24BC">
              <w:rPr>
                <w:bCs w:val="0"/>
                <w:iCs/>
                <w:sz w:val="24"/>
                <w:szCs w:val="24"/>
              </w:rPr>
              <w:lastRenderedPageBreak/>
              <w:t>контроль за физической подготовленностью в избранном индивидуальном виде спорта.</w:t>
            </w:r>
          </w:p>
        </w:tc>
      </w:tr>
    </w:tbl>
    <w:p w14:paraId="1C190BDB" w14:textId="77777777" w:rsidR="00375058" w:rsidRPr="00632635" w:rsidRDefault="00375058" w:rsidP="00632635">
      <w:pPr>
        <w:widowControl/>
        <w:autoSpaceDE/>
        <w:autoSpaceDN/>
        <w:adjustRightInd/>
        <w:spacing w:line="276" w:lineRule="auto"/>
        <w:ind w:left="720" w:firstLine="0"/>
        <w:rPr>
          <w:b/>
          <w:bCs w:val="0"/>
          <w:sz w:val="24"/>
          <w:szCs w:val="24"/>
        </w:rPr>
      </w:pPr>
    </w:p>
    <w:p w14:paraId="07E88756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2 Примерная тематика курсовых работ (проектов)</w:t>
      </w:r>
    </w:p>
    <w:p w14:paraId="7E9C993F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z w:val="24"/>
          <w:szCs w:val="24"/>
        </w:rPr>
      </w:pPr>
      <w:r w:rsidRPr="00502689">
        <w:rPr>
          <w:sz w:val="24"/>
          <w:szCs w:val="24"/>
        </w:rPr>
        <w:t>Курсовая работа по дисциплине не предусмотрена учебным планом.</w:t>
      </w:r>
    </w:p>
    <w:p w14:paraId="58B01021" w14:textId="77777777" w:rsidR="00703D93" w:rsidRDefault="00703D93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</w:p>
    <w:p w14:paraId="7567A0C5" w14:textId="77777777" w:rsidR="00502689" w:rsidRDefault="00502689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4E24BC">
        <w:rPr>
          <w:b/>
          <w:smallCaps/>
          <w:sz w:val="24"/>
          <w:szCs w:val="24"/>
        </w:rPr>
        <w:t>.</w:t>
      </w:r>
    </w:p>
    <w:p w14:paraId="238F9D27" w14:textId="77777777" w:rsidR="004E24BC" w:rsidRPr="00502689" w:rsidRDefault="004E24BC" w:rsidP="004E24BC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актическая подготовка.</w:t>
      </w:r>
    </w:p>
    <w:p w14:paraId="578CB71C" w14:textId="77777777" w:rsidR="00190014" w:rsidRDefault="00190014" w:rsidP="00190014">
      <w:pPr>
        <w:spacing w:line="240" w:lineRule="auto"/>
        <w:ind w:firstLine="482"/>
        <w:rPr>
          <w:bCs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418"/>
        <w:gridCol w:w="1701"/>
        <w:gridCol w:w="1559"/>
      </w:tblGrid>
      <w:tr w:rsidR="004E24BC" w:rsidRPr="00365A7C" w14:paraId="0A07C250" w14:textId="77777777" w:rsidTr="00AC40DD">
        <w:tc>
          <w:tcPr>
            <w:tcW w:w="675" w:type="dxa"/>
            <w:vMerge w:val="restart"/>
            <w:vAlign w:val="center"/>
          </w:tcPr>
          <w:p w14:paraId="4C59941F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14:paraId="23945922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0D2C2819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 xml:space="preserve">Наименование блока </w:t>
            </w:r>
          </w:p>
          <w:p w14:paraId="720B0A24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(раздела) дисциплины</w:t>
            </w:r>
          </w:p>
        </w:tc>
        <w:tc>
          <w:tcPr>
            <w:tcW w:w="3119" w:type="dxa"/>
            <w:gridSpan w:val="2"/>
            <w:vAlign w:val="center"/>
          </w:tcPr>
          <w:p w14:paraId="2C90F6B9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5055E38F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Практическая подготовка</w:t>
            </w:r>
          </w:p>
        </w:tc>
      </w:tr>
      <w:tr w:rsidR="004E24BC" w:rsidRPr="00365A7C" w14:paraId="0FA07B20" w14:textId="77777777" w:rsidTr="00AC40DD">
        <w:tc>
          <w:tcPr>
            <w:tcW w:w="675" w:type="dxa"/>
            <w:vMerge/>
            <w:vAlign w:val="center"/>
          </w:tcPr>
          <w:p w14:paraId="66B636F9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7767EC55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E27F13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701" w:type="dxa"/>
            <w:vAlign w:val="center"/>
          </w:tcPr>
          <w:p w14:paraId="5431E207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18B9167D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4E24BC" w:rsidRPr="00365A7C" w14:paraId="5A4BB7C2" w14:textId="77777777" w:rsidTr="00AC40DD">
        <w:trPr>
          <w:trHeight w:val="555"/>
        </w:trPr>
        <w:tc>
          <w:tcPr>
            <w:tcW w:w="675" w:type="dxa"/>
            <w:vMerge w:val="restart"/>
          </w:tcPr>
          <w:p w14:paraId="1AA03991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</w:tcPr>
          <w:p w14:paraId="0FCD3955" w14:textId="6F37AB13" w:rsidR="004E24BC" w:rsidRPr="00F7432B" w:rsidRDefault="004E24BC" w:rsidP="00AC40DD">
            <w:pPr>
              <w:pStyle w:val="21"/>
            </w:pPr>
            <w:r w:rsidRPr="00190014">
              <w:rPr>
                <w:i w:val="0"/>
              </w:rPr>
              <w:t>Физическая подготовка в</w:t>
            </w:r>
            <w:r>
              <w:rPr>
                <w:i w:val="0"/>
              </w:rPr>
              <w:t xml:space="preserve"> индивидуальных видах спорта</w:t>
            </w:r>
            <w:r w:rsidRPr="00190014">
              <w:rPr>
                <w:i w:val="0"/>
              </w:rPr>
              <w:t>: общая и специальная.</w:t>
            </w:r>
            <w:r>
              <w:rPr>
                <w:i w:val="0"/>
              </w:rPr>
              <w:t xml:space="preserve"> </w:t>
            </w:r>
            <w:r w:rsidRPr="00190014">
              <w:rPr>
                <w:bCs/>
                <w:i w:val="0"/>
              </w:rPr>
              <w:t>Виды тренировочных планов.</w:t>
            </w:r>
            <w:r>
              <w:rPr>
                <w:bCs/>
                <w:i w:val="0"/>
              </w:rPr>
              <w:t xml:space="preserve"> </w:t>
            </w:r>
            <w:r w:rsidRPr="00190014">
              <w:rPr>
                <w:bCs/>
                <w:i w:val="0"/>
              </w:rPr>
              <w:t>Периодизация спортивной тренировки.</w:t>
            </w:r>
            <w:r>
              <w:rPr>
                <w:bCs/>
                <w:i w:val="0"/>
              </w:rPr>
              <w:t xml:space="preserve"> </w:t>
            </w:r>
            <w:r w:rsidRPr="00190014">
              <w:rPr>
                <w:i w:val="0"/>
              </w:rPr>
              <w:t>Организация и структура тренировочного занятия, особенности проведения его составных частей. Терминология, применяемая в избранном виде спорта.</w:t>
            </w:r>
            <w:r w:rsidRPr="0002209E">
              <w:rPr>
                <w:i w:val="0"/>
              </w:rPr>
              <w:t xml:space="preserve"> </w:t>
            </w:r>
            <w:r w:rsidRPr="00190014">
              <w:rPr>
                <w:i w:val="0"/>
              </w:rPr>
              <w:t>Техника безопасности при проведении занятий</w:t>
            </w:r>
            <w:r>
              <w:rPr>
                <w:i w:val="0"/>
              </w:rPr>
              <w:t xml:space="preserve"> по физической подготовке</w:t>
            </w:r>
            <w:r w:rsidRPr="00190014">
              <w:rPr>
                <w:i w:val="0"/>
              </w:rPr>
              <w:t xml:space="preserve"> в избранном виде спорта.</w:t>
            </w:r>
          </w:p>
        </w:tc>
        <w:tc>
          <w:tcPr>
            <w:tcW w:w="1418" w:type="dxa"/>
          </w:tcPr>
          <w:p w14:paraId="4F1D3A8F" w14:textId="77777777" w:rsidR="004E24BC" w:rsidRPr="007F18F6" w:rsidRDefault="004E24BC" w:rsidP="00AC40DD">
            <w:pPr>
              <w:pStyle w:val="a7"/>
            </w:pPr>
            <w:r>
              <w:t>лекция</w:t>
            </w:r>
          </w:p>
        </w:tc>
        <w:tc>
          <w:tcPr>
            <w:tcW w:w="1701" w:type="dxa"/>
          </w:tcPr>
          <w:p w14:paraId="2F5C6122" w14:textId="77777777" w:rsidR="004E24BC" w:rsidRPr="007F18F6" w:rsidRDefault="004E24BC" w:rsidP="00AC40DD">
            <w:pPr>
              <w:pStyle w:val="a7"/>
            </w:pPr>
            <w:r>
              <w:t>дискуссия</w:t>
            </w:r>
          </w:p>
        </w:tc>
        <w:tc>
          <w:tcPr>
            <w:tcW w:w="1559" w:type="dxa"/>
            <w:vMerge w:val="restart"/>
          </w:tcPr>
          <w:p w14:paraId="06071F62" w14:textId="30AA2CFE" w:rsidR="004E24BC" w:rsidRPr="00365A7C" w:rsidRDefault="00696CFB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4E24BC" w:rsidRPr="00365A7C" w14:paraId="0AD862E7" w14:textId="77777777" w:rsidTr="00AC40DD">
        <w:trPr>
          <w:trHeight w:val="555"/>
        </w:trPr>
        <w:tc>
          <w:tcPr>
            <w:tcW w:w="675" w:type="dxa"/>
            <w:vMerge/>
          </w:tcPr>
          <w:p w14:paraId="25D5806B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AAC54C7" w14:textId="77777777" w:rsidR="004E24BC" w:rsidRPr="00E227A6" w:rsidRDefault="004E24BC" w:rsidP="00AC40DD">
            <w:pPr>
              <w:pStyle w:val="21"/>
              <w:rPr>
                <w:i w:val="0"/>
              </w:rPr>
            </w:pPr>
          </w:p>
        </w:tc>
        <w:tc>
          <w:tcPr>
            <w:tcW w:w="1418" w:type="dxa"/>
          </w:tcPr>
          <w:p w14:paraId="103D09D9" w14:textId="77777777" w:rsidR="004E24BC" w:rsidRDefault="004E24BC" w:rsidP="00AC40DD">
            <w:pPr>
              <w:pStyle w:val="a7"/>
            </w:pPr>
            <w:r>
              <w:t xml:space="preserve">практическое </w:t>
            </w:r>
          </w:p>
          <w:p w14:paraId="10AF7C1D" w14:textId="77777777" w:rsidR="004E24BC" w:rsidRPr="00C57DDA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t>занятие</w:t>
            </w:r>
          </w:p>
        </w:tc>
        <w:tc>
          <w:tcPr>
            <w:tcW w:w="1701" w:type="dxa"/>
          </w:tcPr>
          <w:p w14:paraId="37391371" w14:textId="77777777" w:rsidR="004E24BC" w:rsidRPr="00E227A6" w:rsidRDefault="004E24BC" w:rsidP="00AC40DD">
            <w:pPr>
              <w:pStyle w:val="a7"/>
            </w:pPr>
            <w:r>
              <w:t>тренинг</w:t>
            </w:r>
          </w:p>
        </w:tc>
        <w:tc>
          <w:tcPr>
            <w:tcW w:w="1559" w:type="dxa"/>
            <w:vMerge/>
          </w:tcPr>
          <w:p w14:paraId="23ABA4A7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E24BC" w:rsidRPr="00365A7C" w14:paraId="3544FD03" w14:textId="77777777" w:rsidTr="00AC40DD">
        <w:trPr>
          <w:trHeight w:val="225"/>
        </w:trPr>
        <w:tc>
          <w:tcPr>
            <w:tcW w:w="675" w:type="dxa"/>
          </w:tcPr>
          <w:p w14:paraId="2A56EF4B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6426CCA3" w14:textId="77777777" w:rsidR="004E24BC" w:rsidRPr="0002209E" w:rsidRDefault="004E24BC" w:rsidP="00AC40DD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02209E">
              <w:rPr>
                <w:sz w:val="24"/>
                <w:szCs w:val="24"/>
                <w:lang w:eastAsia="ru-RU"/>
              </w:rPr>
              <w:t>О</w:t>
            </w:r>
            <w:r w:rsidRPr="0002209E">
              <w:rPr>
                <w:sz w:val="24"/>
                <w:szCs w:val="24"/>
              </w:rPr>
              <w:t>сновные принципы</w:t>
            </w:r>
            <w:r w:rsidRPr="0002209E">
              <w:rPr>
                <w:sz w:val="24"/>
                <w:szCs w:val="24"/>
                <w:lang w:eastAsia="ru-RU"/>
              </w:rPr>
              <w:t xml:space="preserve"> занятий физическими упражнениями. Основные средства и методические закономерности развития физических качеств. Особенности организации и планирования спортивной подготовки в </w:t>
            </w:r>
            <w:r>
              <w:rPr>
                <w:sz w:val="24"/>
                <w:szCs w:val="24"/>
                <w:lang w:eastAsia="ru-RU"/>
              </w:rPr>
              <w:t>индивидуальных</w:t>
            </w:r>
            <w:r w:rsidRPr="0002209E">
              <w:rPr>
                <w:sz w:val="24"/>
                <w:szCs w:val="24"/>
                <w:lang w:eastAsia="ru-RU"/>
              </w:rPr>
              <w:t xml:space="preserve"> видах спорта</w:t>
            </w:r>
          </w:p>
        </w:tc>
        <w:tc>
          <w:tcPr>
            <w:tcW w:w="1418" w:type="dxa"/>
          </w:tcPr>
          <w:p w14:paraId="3F85727D" w14:textId="77777777" w:rsidR="004E24BC" w:rsidRDefault="004E24BC" w:rsidP="00AC40DD">
            <w:pPr>
              <w:pStyle w:val="a7"/>
            </w:pPr>
            <w:r>
              <w:t xml:space="preserve">практическое </w:t>
            </w:r>
          </w:p>
          <w:p w14:paraId="7D86071D" w14:textId="77777777" w:rsidR="004E24BC" w:rsidRPr="007F18F6" w:rsidRDefault="004E24BC" w:rsidP="00AC40DD">
            <w:pPr>
              <w:pStyle w:val="a7"/>
            </w:pPr>
            <w:r>
              <w:t>занятие</w:t>
            </w:r>
          </w:p>
        </w:tc>
        <w:tc>
          <w:tcPr>
            <w:tcW w:w="1701" w:type="dxa"/>
          </w:tcPr>
          <w:p w14:paraId="19CBDE58" w14:textId="77777777" w:rsidR="004E24BC" w:rsidRPr="007F18F6" w:rsidRDefault="004E24BC" w:rsidP="00AC40DD">
            <w:pPr>
              <w:pStyle w:val="a7"/>
            </w:pPr>
            <w:r>
              <w:t>решение ситуационных задач, работа в группах</w:t>
            </w:r>
          </w:p>
        </w:tc>
        <w:tc>
          <w:tcPr>
            <w:tcW w:w="1559" w:type="dxa"/>
          </w:tcPr>
          <w:p w14:paraId="3D1DA4B8" w14:textId="0B8CEC56" w:rsidR="004E24BC" w:rsidRPr="00365A7C" w:rsidRDefault="00696CFB" w:rsidP="00AC40D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4E24BC" w:rsidRPr="00365A7C" w14:paraId="1E59CB9B" w14:textId="77777777" w:rsidTr="00AC40DD">
        <w:trPr>
          <w:trHeight w:val="225"/>
        </w:trPr>
        <w:tc>
          <w:tcPr>
            <w:tcW w:w="675" w:type="dxa"/>
          </w:tcPr>
          <w:p w14:paraId="32AB3196" w14:textId="77777777" w:rsidR="004E24BC" w:rsidRPr="00365A7C" w:rsidRDefault="004E24BC" w:rsidP="00AC40DD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6C9A04A2" w14:textId="77777777" w:rsidR="004E24BC" w:rsidRPr="0002209E" w:rsidRDefault="004E24BC" w:rsidP="00AC40DD">
            <w:pPr>
              <w:spacing w:line="240" w:lineRule="auto"/>
              <w:ind w:firstLine="0"/>
              <w:rPr>
                <w:b/>
                <w:bCs w:val="0"/>
              </w:rPr>
            </w:pPr>
            <w:r w:rsidRPr="0002209E">
              <w:rPr>
                <w:sz w:val="24"/>
                <w:szCs w:val="24"/>
              </w:rPr>
              <w:t xml:space="preserve">Особенности регламентации нагрузки и отдыха. Педагогический анализ тренировочного занятия в избранном </w:t>
            </w:r>
            <w:r>
              <w:rPr>
                <w:sz w:val="24"/>
                <w:szCs w:val="24"/>
              </w:rPr>
              <w:t xml:space="preserve">индивидуальном </w:t>
            </w:r>
            <w:r w:rsidRPr="0002209E">
              <w:rPr>
                <w:sz w:val="24"/>
                <w:szCs w:val="24"/>
              </w:rPr>
              <w:t xml:space="preserve">виде спорта. Педагогический контроль за физической подготовленностью в избранном </w:t>
            </w:r>
            <w:r>
              <w:rPr>
                <w:sz w:val="24"/>
                <w:szCs w:val="24"/>
              </w:rPr>
              <w:t xml:space="preserve">индивидуальном </w:t>
            </w:r>
            <w:r w:rsidRPr="0002209E">
              <w:rPr>
                <w:sz w:val="24"/>
                <w:szCs w:val="24"/>
              </w:rPr>
              <w:t>виде спорта.</w:t>
            </w:r>
          </w:p>
        </w:tc>
        <w:tc>
          <w:tcPr>
            <w:tcW w:w="1418" w:type="dxa"/>
          </w:tcPr>
          <w:p w14:paraId="6BB09D15" w14:textId="77777777" w:rsidR="004E24BC" w:rsidRPr="007F18F6" w:rsidRDefault="004E24BC" w:rsidP="00AC40DD">
            <w:pPr>
              <w:pStyle w:val="a7"/>
            </w:pPr>
            <w:r>
              <w:t>практическая работа</w:t>
            </w:r>
          </w:p>
        </w:tc>
        <w:tc>
          <w:tcPr>
            <w:tcW w:w="1701" w:type="dxa"/>
          </w:tcPr>
          <w:p w14:paraId="71870D8F" w14:textId="77777777" w:rsidR="004E24BC" w:rsidRPr="00190014" w:rsidRDefault="004E24BC" w:rsidP="00AC40DD">
            <w:pPr>
              <w:pStyle w:val="a7"/>
            </w:pPr>
            <w:r>
              <w:t>решение ситуационных задач</w:t>
            </w:r>
          </w:p>
        </w:tc>
        <w:tc>
          <w:tcPr>
            <w:tcW w:w="1559" w:type="dxa"/>
          </w:tcPr>
          <w:p w14:paraId="65202C8B" w14:textId="6ECFF791" w:rsidR="004E24BC" w:rsidRPr="00365A7C" w:rsidRDefault="00696CFB" w:rsidP="00037C6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</w:t>
            </w:r>
            <w:r w:rsidR="00037C61">
              <w:rPr>
                <w:bCs w:val="0"/>
                <w:sz w:val="24"/>
                <w:szCs w:val="24"/>
              </w:rPr>
              <w:t>роведение фрагмента тренировочного занятия по физической подготовке</w:t>
            </w:r>
          </w:p>
        </w:tc>
      </w:tr>
    </w:tbl>
    <w:p w14:paraId="75E4BD7E" w14:textId="77777777" w:rsidR="004E24BC" w:rsidRDefault="004E24BC" w:rsidP="00190014">
      <w:pPr>
        <w:spacing w:line="240" w:lineRule="auto"/>
        <w:ind w:firstLine="482"/>
        <w:rPr>
          <w:bCs w:val="0"/>
          <w:sz w:val="24"/>
          <w:szCs w:val="24"/>
        </w:rPr>
      </w:pPr>
    </w:p>
    <w:p w14:paraId="63466FDA" w14:textId="77777777" w:rsidR="00190014" w:rsidRPr="000F27AE" w:rsidRDefault="00190014" w:rsidP="000F27AE">
      <w:pPr>
        <w:spacing w:line="240" w:lineRule="auto"/>
        <w:ind w:hanging="40"/>
        <w:rPr>
          <w:b/>
          <w:bCs w:val="0"/>
          <w:caps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203DD963" w14:textId="77777777" w:rsidR="00190014" w:rsidRPr="000F27AE" w:rsidRDefault="00190014" w:rsidP="000F27AE">
      <w:pPr>
        <w:spacing w:line="240" w:lineRule="auto"/>
        <w:rPr>
          <w:b/>
          <w:bCs w:val="0"/>
          <w:sz w:val="24"/>
          <w:szCs w:val="24"/>
        </w:rPr>
      </w:pPr>
    </w:p>
    <w:p w14:paraId="7FC9609C" w14:textId="77777777" w:rsidR="00190014" w:rsidRPr="000F27AE" w:rsidRDefault="00190014" w:rsidP="008673A8">
      <w:pPr>
        <w:spacing w:line="240" w:lineRule="auto"/>
        <w:ind w:hanging="4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0F27AE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>5.1 Темы конспектов</w:t>
      </w:r>
    </w:p>
    <w:p w14:paraId="6B8C42F8" w14:textId="77777777" w:rsidR="00190014" w:rsidRDefault="00190014" w:rsidP="008673A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 xml:space="preserve">Понятие общей и специальной физической подготовки. </w:t>
      </w:r>
    </w:p>
    <w:p w14:paraId="7EF21F7F" w14:textId="77777777" w:rsidR="00CB656E" w:rsidRPr="00CB656E" w:rsidRDefault="00CB656E" w:rsidP="008673A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</w:rPr>
        <w:t>Терминология, применяемая в избр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4C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Pr="00CB656E">
        <w:rPr>
          <w:rFonts w:ascii="Times New Roman" w:hAnsi="Times New Roman" w:cs="Times New Roman"/>
          <w:sz w:val="24"/>
          <w:szCs w:val="24"/>
        </w:rPr>
        <w:t>виде спорта.</w:t>
      </w:r>
    </w:p>
    <w:p w14:paraId="29AF51A2" w14:textId="3B5962FF" w:rsidR="0002209E" w:rsidRPr="00CB656E" w:rsidRDefault="00CB656E" w:rsidP="008673A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</w:rPr>
        <w:t>Техника безопасности при проведении занятий</w:t>
      </w:r>
      <w:r w:rsidRPr="00CB656E">
        <w:rPr>
          <w:rFonts w:ascii="Times New Roman" w:hAnsi="Times New Roman" w:cs="Times New Roman"/>
        </w:rPr>
        <w:t xml:space="preserve"> по физической подготовке </w:t>
      </w:r>
      <w:r w:rsidRPr="00CB656E">
        <w:rPr>
          <w:rFonts w:ascii="Times New Roman" w:hAnsi="Times New Roman" w:cs="Times New Roman"/>
          <w:sz w:val="24"/>
          <w:szCs w:val="24"/>
        </w:rPr>
        <w:t>в избранном виде спорта.</w:t>
      </w:r>
    </w:p>
    <w:p w14:paraId="45DB8F7D" w14:textId="77777777" w:rsidR="00CB656E" w:rsidRPr="00CB656E" w:rsidRDefault="00CB656E" w:rsidP="008673A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редства и методические закономерности развития физических качеств. </w:t>
      </w:r>
    </w:p>
    <w:p w14:paraId="131C8DDF" w14:textId="77777777" w:rsidR="00190014" w:rsidRPr="00CB656E" w:rsidRDefault="00190014" w:rsidP="008673A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</w:rPr>
        <w:lastRenderedPageBreak/>
        <w:t xml:space="preserve">Методы физического воспитания. </w:t>
      </w:r>
    </w:p>
    <w:p w14:paraId="497B6739" w14:textId="77777777" w:rsidR="00190014" w:rsidRPr="000F27AE" w:rsidRDefault="00190014" w:rsidP="008673A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Организация и структура отдельного тренировочного занятия</w:t>
      </w:r>
      <w:r w:rsidR="0002209E">
        <w:rPr>
          <w:rFonts w:ascii="Times New Roman" w:hAnsi="Times New Roman" w:cs="Times New Roman"/>
          <w:sz w:val="24"/>
          <w:szCs w:val="24"/>
        </w:rPr>
        <w:t xml:space="preserve"> по физической подготовке в избранном командном виде спорта</w:t>
      </w:r>
      <w:r w:rsidRPr="000F2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3CCED" w14:textId="77777777" w:rsidR="00190014" w:rsidRDefault="00190014" w:rsidP="008673A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Оформление плана-конспекта тренировочного занятия</w:t>
      </w:r>
      <w:r w:rsidR="0002209E">
        <w:rPr>
          <w:rFonts w:ascii="Times New Roman" w:hAnsi="Times New Roman" w:cs="Times New Roman"/>
          <w:sz w:val="24"/>
          <w:szCs w:val="24"/>
        </w:rPr>
        <w:t xml:space="preserve"> в избранном </w:t>
      </w:r>
      <w:r w:rsidR="00DD464C">
        <w:rPr>
          <w:rFonts w:ascii="Times New Roman" w:hAnsi="Times New Roman" w:cs="Times New Roman"/>
          <w:sz w:val="24"/>
          <w:szCs w:val="24"/>
        </w:rPr>
        <w:t>индивидуальном</w:t>
      </w:r>
      <w:r w:rsidR="0002209E">
        <w:rPr>
          <w:rFonts w:ascii="Times New Roman" w:hAnsi="Times New Roman" w:cs="Times New Roman"/>
          <w:sz w:val="24"/>
          <w:szCs w:val="24"/>
        </w:rPr>
        <w:t xml:space="preserve"> виде спорта</w:t>
      </w:r>
      <w:r w:rsidRPr="000F27AE">
        <w:rPr>
          <w:rFonts w:ascii="Times New Roman" w:hAnsi="Times New Roman" w:cs="Times New Roman"/>
          <w:sz w:val="24"/>
          <w:szCs w:val="24"/>
        </w:rPr>
        <w:t>.</w:t>
      </w:r>
    </w:p>
    <w:p w14:paraId="4449640F" w14:textId="77777777" w:rsidR="0002209E" w:rsidRPr="00CB656E" w:rsidRDefault="00CB656E" w:rsidP="008673A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</w:rPr>
        <w:t xml:space="preserve">Педагогический контроль за физической подготовленностью в избранном </w:t>
      </w:r>
      <w:r w:rsidR="00DD464C">
        <w:rPr>
          <w:rFonts w:ascii="Times New Roman" w:hAnsi="Times New Roman" w:cs="Times New Roman"/>
          <w:sz w:val="24"/>
          <w:szCs w:val="24"/>
        </w:rPr>
        <w:t>индивидуальном</w:t>
      </w:r>
      <w:r w:rsidRPr="00CB656E">
        <w:rPr>
          <w:rFonts w:ascii="Times New Roman" w:hAnsi="Times New Roman" w:cs="Times New Roman"/>
          <w:sz w:val="24"/>
          <w:szCs w:val="24"/>
        </w:rPr>
        <w:t xml:space="preserve"> виде спорта.</w:t>
      </w:r>
    </w:p>
    <w:p w14:paraId="4E90639F" w14:textId="77777777" w:rsidR="000F27AE" w:rsidRDefault="000F27AE" w:rsidP="008673A8">
      <w:pPr>
        <w:spacing w:line="240" w:lineRule="auto"/>
        <w:ind w:left="520" w:firstLine="0"/>
        <w:rPr>
          <w:b/>
          <w:caps/>
          <w:sz w:val="24"/>
          <w:szCs w:val="24"/>
        </w:rPr>
      </w:pPr>
    </w:p>
    <w:p w14:paraId="144AB23E" w14:textId="77777777" w:rsidR="00190014" w:rsidRPr="000F27AE" w:rsidRDefault="00190014" w:rsidP="008673A8">
      <w:pPr>
        <w:spacing w:line="240" w:lineRule="auto"/>
        <w:ind w:left="520" w:hanging="520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0F27AE">
        <w:rPr>
          <w:rFonts w:ascii="Times New Roman Полужирный" w:hAnsi="Times New Roman Полужирный"/>
          <w:b/>
          <w:smallCaps/>
          <w:sz w:val="24"/>
          <w:szCs w:val="24"/>
        </w:rPr>
        <w:t>5.2 Вопросы для подготовки к практическим занятиям</w:t>
      </w:r>
    </w:p>
    <w:p w14:paraId="10A4A215" w14:textId="77777777" w:rsidR="006D163F" w:rsidRPr="000F27AE" w:rsidRDefault="006D163F" w:rsidP="008673A8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 xml:space="preserve">Понятие общей и специальной физической подготовки </w:t>
      </w:r>
    </w:p>
    <w:p w14:paraId="16EAC3E4" w14:textId="77777777" w:rsidR="006D163F" w:rsidRPr="000F27AE" w:rsidRDefault="006D163F" w:rsidP="008673A8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Виды тренировочных планов (перспективное, текущее, оперативное) в избранном</w:t>
      </w:r>
      <w:r w:rsidR="00CB656E">
        <w:rPr>
          <w:rFonts w:ascii="Times New Roman" w:hAnsi="Times New Roman" w:cs="Times New Roman"/>
          <w:sz w:val="24"/>
          <w:szCs w:val="24"/>
        </w:rPr>
        <w:t xml:space="preserve"> </w:t>
      </w:r>
      <w:r w:rsidR="00DD464C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Pr="000F27AE">
        <w:rPr>
          <w:rFonts w:ascii="Times New Roman" w:hAnsi="Times New Roman" w:cs="Times New Roman"/>
          <w:sz w:val="24"/>
          <w:szCs w:val="24"/>
        </w:rPr>
        <w:t xml:space="preserve">виде спорта. </w:t>
      </w:r>
    </w:p>
    <w:p w14:paraId="4769C783" w14:textId="77777777" w:rsidR="006D163F" w:rsidRPr="000F27AE" w:rsidRDefault="006D163F" w:rsidP="008673A8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 xml:space="preserve">Периодизация спортивной тренировки в избранном </w:t>
      </w:r>
      <w:r w:rsidR="00DD464C"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r w:rsidRPr="000F27AE">
        <w:rPr>
          <w:rFonts w:ascii="Times New Roman" w:hAnsi="Times New Roman" w:cs="Times New Roman"/>
          <w:sz w:val="24"/>
          <w:szCs w:val="24"/>
        </w:rPr>
        <w:t>виде спорта.</w:t>
      </w:r>
    </w:p>
    <w:p w14:paraId="4017C395" w14:textId="77777777" w:rsidR="006D163F" w:rsidRPr="000F27AE" w:rsidRDefault="006D163F" w:rsidP="008673A8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Организация и структура отдельного тренировочного занятия</w:t>
      </w:r>
      <w:r w:rsidR="00CB656E">
        <w:rPr>
          <w:rFonts w:ascii="Times New Roman" w:hAnsi="Times New Roman" w:cs="Times New Roman"/>
          <w:sz w:val="24"/>
          <w:szCs w:val="24"/>
        </w:rPr>
        <w:t xml:space="preserve"> по физической подготовке</w:t>
      </w:r>
      <w:r w:rsidRPr="000F2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7008B" w14:textId="77777777" w:rsidR="006D163F" w:rsidRPr="000F27AE" w:rsidRDefault="006D163F" w:rsidP="008673A8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Оформление плана-конспекта тренировочного занятия</w:t>
      </w:r>
      <w:r w:rsidR="00CB656E">
        <w:rPr>
          <w:rFonts w:ascii="Times New Roman" w:hAnsi="Times New Roman" w:cs="Times New Roman"/>
          <w:sz w:val="24"/>
          <w:szCs w:val="24"/>
        </w:rPr>
        <w:t xml:space="preserve"> по физической подготовке</w:t>
      </w:r>
      <w:r w:rsidRPr="000F27AE">
        <w:rPr>
          <w:rFonts w:ascii="Times New Roman" w:hAnsi="Times New Roman" w:cs="Times New Roman"/>
          <w:sz w:val="24"/>
          <w:szCs w:val="24"/>
        </w:rPr>
        <w:t>.</w:t>
      </w:r>
    </w:p>
    <w:p w14:paraId="099CD766" w14:textId="77777777" w:rsidR="001B4690" w:rsidRPr="000F27AE" w:rsidRDefault="001B4690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 w:rsidRPr="000F27AE">
        <w:rPr>
          <w:sz w:val="24"/>
          <w:szCs w:val="24"/>
        </w:rPr>
        <w:t xml:space="preserve">Техника безопасности при проведении занятий в избранном виде спорта. </w:t>
      </w:r>
    </w:p>
    <w:p w14:paraId="6100240B" w14:textId="77777777" w:rsidR="006D163F" w:rsidRPr="00CB656E" w:rsidRDefault="006D163F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 w:rsidRPr="000F27AE">
        <w:rPr>
          <w:iCs/>
          <w:color w:val="000000"/>
          <w:sz w:val="24"/>
          <w:szCs w:val="24"/>
        </w:rPr>
        <w:t>Обсуждение</w:t>
      </w:r>
      <w:r w:rsidRPr="000F27AE">
        <w:rPr>
          <w:bCs/>
          <w:sz w:val="24"/>
          <w:szCs w:val="24"/>
        </w:rPr>
        <w:t xml:space="preserve"> т</w:t>
      </w:r>
      <w:r w:rsidRPr="000F27AE">
        <w:rPr>
          <w:sz w:val="24"/>
          <w:szCs w:val="24"/>
        </w:rPr>
        <w:t>ехники безопасности</w:t>
      </w:r>
      <w:r w:rsidRPr="000F27AE">
        <w:rPr>
          <w:iCs/>
          <w:color w:val="000000"/>
          <w:sz w:val="24"/>
          <w:szCs w:val="24"/>
        </w:rPr>
        <w:t xml:space="preserve"> в </w:t>
      </w:r>
      <w:r w:rsidR="00CB656E">
        <w:rPr>
          <w:iCs/>
          <w:color w:val="000000"/>
          <w:sz w:val="24"/>
          <w:szCs w:val="24"/>
        </w:rPr>
        <w:t xml:space="preserve">командных видах </w:t>
      </w:r>
      <w:r w:rsidRPr="000F27AE">
        <w:rPr>
          <w:iCs/>
          <w:color w:val="000000"/>
          <w:sz w:val="24"/>
          <w:szCs w:val="24"/>
        </w:rPr>
        <w:t xml:space="preserve">спорта. </w:t>
      </w:r>
    </w:p>
    <w:p w14:paraId="5D73987B" w14:textId="77777777" w:rsidR="00CB656E" w:rsidRDefault="00CB656E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ила, методика ее воспитания</w:t>
      </w:r>
      <w:r w:rsidR="004642CD">
        <w:rPr>
          <w:sz w:val="24"/>
          <w:szCs w:val="24"/>
        </w:rPr>
        <w:t xml:space="preserve"> в условиях спортивной подготовки в </w:t>
      </w:r>
      <w:r w:rsidR="00DD464C">
        <w:rPr>
          <w:sz w:val="24"/>
          <w:szCs w:val="24"/>
        </w:rPr>
        <w:t>индивидуальных</w:t>
      </w:r>
      <w:r w:rsidR="004642CD">
        <w:rPr>
          <w:sz w:val="24"/>
          <w:szCs w:val="24"/>
        </w:rPr>
        <w:t xml:space="preserve"> видах спорта</w:t>
      </w:r>
      <w:r>
        <w:rPr>
          <w:sz w:val="24"/>
          <w:szCs w:val="24"/>
        </w:rPr>
        <w:t xml:space="preserve">, значимость для </w:t>
      </w:r>
      <w:r w:rsidR="00DD464C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видов спорта</w:t>
      </w:r>
    </w:p>
    <w:p w14:paraId="36AD8266" w14:textId="77777777" w:rsidR="00CB656E" w:rsidRDefault="00CB656E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ые упражнения </w:t>
      </w:r>
      <w:r w:rsidRPr="003461EC">
        <w:rPr>
          <w:sz w:val="24"/>
          <w:szCs w:val="24"/>
        </w:rPr>
        <w:t>(тесты</w:t>
      </w:r>
      <w:r>
        <w:rPr>
          <w:sz w:val="24"/>
          <w:szCs w:val="24"/>
        </w:rPr>
        <w:t xml:space="preserve">) для </w:t>
      </w:r>
      <w:r w:rsidR="004642CD">
        <w:rPr>
          <w:sz w:val="24"/>
          <w:szCs w:val="24"/>
        </w:rPr>
        <w:t>определения уровня развития силы</w:t>
      </w:r>
    </w:p>
    <w:p w14:paraId="3970431E" w14:textId="77777777" w:rsidR="004642CD" w:rsidRDefault="004642CD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строта, методика ее воспитания в условиях спортивной подготовки в </w:t>
      </w:r>
      <w:r w:rsidR="00DD464C">
        <w:rPr>
          <w:sz w:val="24"/>
          <w:szCs w:val="24"/>
        </w:rPr>
        <w:t xml:space="preserve">индивидуальных </w:t>
      </w:r>
      <w:r>
        <w:rPr>
          <w:sz w:val="24"/>
          <w:szCs w:val="24"/>
        </w:rPr>
        <w:t xml:space="preserve">видах спорта, значимость для </w:t>
      </w:r>
      <w:r w:rsidR="00DD464C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видов спорта</w:t>
      </w:r>
    </w:p>
    <w:p w14:paraId="22CBBB5A" w14:textId="77777777" w:rsidR="004642CD" w:rsidRDefault="004642CD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есты) для определения уровня развития быстроты</w:t>
      </w:r>
    </w:p>
    <w:p w14:paraId="7CDF4348" w14:textId="77777777" w:rsidR="004642CD" w:rsidRDefault="004642CD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носливость, методика ее воспитания в</w:t>
      </w:r>
      <w:r w:rsidRPr="004642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ях спортивной подготовки в </w:t>
      </w:r>
      <w:r w:rsidR="00DD464C">
        <w:rPr>
          <w:sz w:val="24"/>
          <w:szCs w:val="24"/>
        </w:rPr>
        <w:t xml:space="preserve">индивидуальных </w:t>
      </w:r>
      <w:r>
        <w:rPr>
          <w:sz w:val="24"/>
          <w:szCs w:val="24"/>
        </w:rPr>
        <w:t xml:space="preserve">видах спорта, значимость для </w:t>
      </w:r>
      <w:r w:rsidR="00DD464C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видов спорта</w:t>
      </w:r>
    </w:p>
    <w:p w14:paraId="1C252E53" w14:textId="77777777" w:rsidR="004642CD" w:rsidRDefault="004642CD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есты) для определения уровня развития выносливости</w:t>
      </w:r>
    </w:p>
    <w:p w14:paraId="596EE1B8" w14:textId="77777777" w:rsidR="004642CD" w:rsidRDefault="004642CD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бкость, методика ее воспитания в условиях спортивной подготовки в </w:t>
      </w:r>
      <w:r w:rsidR="00DD464C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видах спорта, значимость для </w:t>
      </w:r>
      <w:r w:rsidR="00DD464C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видов спорта</w:t>
      </w:r>
    </w:p>
    <w:p w14:paraId="0DD63932" w14:textId="77777777" w:rsidR="004642CD" w:rsidRDefault="004642CD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есты) для определения уровня развития гибкости</w:t>
      </w:r>
    </w:p>
    <w:p w14:paraId="6E5CF579" w14:textId="77777777" w:rsidR="004642CD" w:rsidRDefault="004642CD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вкость, методика ее воспитания в условиях спортивной подготовки в </w:t>
      </w:r>
      <w:r w:rsidR="00DD464C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видах спорта, значимость для </w:t>
      </w:r>
      <w:r w:rsidR="00DD464C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видов спорта</w:t>
      </w:r>
    </w:p>
    <w:p w14:paraId="7F4219A4" w14:textId="77777777" w:rsidR="004642CD" w:rsidRDefault="004642CD" w:rsidP="008673A8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есты) для определения уровня развития ловкости</w:t>
      </w:r>
    </w:p>
    <w:p w14:paraId="25DE9DFE" w14:textId="77777777" w:rsidR="001B4690" w:rsidRPr="000F27AE" w:rsidRDefault="006D163F" w:rsidP="008673A8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Нагрузка и отдых.</w:t>
      </w:r>
    </w:p>
    <w:p w14:paraId="685FE506" w14:textId="77777777" w:rsidR="001B4690" w:rsidRPr="000F27AE" w:rsidRDefault="001B4690" w:rsidP="008673A8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П</w:t>
      </w:r>
      <w:r w:rsidR="006D163F" w:rsidRPr="000F27AE">
        <w:rPr>
          <w:rFonts w:ascii="Times New Roman" w:hAnsi="Times New Roman" w:cs="Times New Roman"/>
          <w:sz w:val="24"/>
          <w:szCs w:val="24"/>
        </w:rPr>
        <w:t>едагогическ</w:t>
      </w:r>
      <w:r w:rsidRPr="000F27AE">
        <w:rPr>
          <w:rFonts w:ascii="Times New Roman" w:hAnsi="Times New Roman" w:cs="Times New Roman"/>
          <w:sz w:val="24"/>
          <w:szCs w:val="24"/>
        </w:rPr>
        <w:t>ий</w:t>
      </w:r>
      <w:r w:rsidR="006D163F" w:rsidRPr="000F27AE">
        <w:rPr>
          <w:rFonts w:ascii="Times New Roman" w:hAnsi="Times New Roman" w:cs="Times New Roman"/>
          <w:sz w:val="24"/>
          <w:szCs w:val="24"/>
        </w:rPr>
        <w:t xml:space="preserve"> анализ тренировочного занятия</w:t>
      </w:r>
      <w:r w:rsidR="001F4E82">
        <w:rPr>
          <w:rFonts w:ascii="Times New Roman" w:hAnsi="Times New Roman" w:cs="Times New Roman"/>
          <w:sz w:val="24"/>
          <w:szCs w:val="24"/>
        </w:rPr>
        <w:t xml:space="preserve"> по физической подготовке</w:t>
      </w:r>
      <w:r w:rsidR="006D163F" w:rsidRPr="000F27AE">
        <w:rPr>
          <w:rFonts w:ascii="Times New Roman" w:hAnsi="Times New Roman" w:cs="Times New Roman"/>
          <w:sz w:val="24"/>
          <w:szCs w:val="24"/>
        </w:rPr>
        <w:t xml:space="preserve"> в избранном виде спорта.</w:t>
      </w:r>
    </w:p>
    <w:p w14:paraId="41E20985" w14:textId="77777777" w:rsidR="006D163F" w:rsidRDefault="006D163F" w:rsidP="008673A8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 xml:space="preserve"> Разработка программы по педагогическому контролю за физической подготовленностью в избранном </w:t>
      </w:r>
      <w:r w:rsidR="00DD464C">
        <w:rPr>
          <w:rFonts w:ascii="Times New Roman" w:hAnsi="Times New Roman" w:cs="Times New Roman"/>
          <w:sz w:val="24"/>
          <w:szCs w:val="24"/>
        </w:rPr>
        <w:t>индивидуальном</w:t>
      </w:r>
      <w:r w:rsidR="001F4E82">
        <w:rPr>
          <w:rFonts w:ascii="Times New Roman" w:hAnsi="Times New Roman" w:cs="Times New Roman"/>
          <w:sz w:val="24"/>
          <w:szCs w:val="24"/>
        </w:rPr>
        <w:t xml:space="preserve"> </w:t>
      </w:r>
      <w:r w:rsidRPr="000F27AE">
        <w:rPr>
          <w:rFonts w:ascii="Times New Roman" w:hAnsi="Times New Roman" w:cs="Times New Roman"/>
          <w:sz w:val="24"/>
          <w:szCs w:val="24"/>
        </w:rPr>
        <w:t>виде спорта.</w:t>
      </w:r>
    </w:p>
    <w:p w14:paraId="17941434" w14:textId="77777777" w:rsidR="001B4690" w:rsidRPr="000F27AE" w:rsidRDefault="001B4690" w:rsidP="008673A8">
      <w:pPr>
        <w:spacing w:line="240" w:lineRule="auto"/>
        <w:ind w:left="284" w:hanging="284"/>
        <w:rPr>
          <w:b/>
          <w:caps/>
          <w:sz w:val="24"/>
          <w:szCs w:val="24"/>
        </w:rPr>
      </w:pPr>
    </w:p>
    <w:p w14:paraId="26D7BD0C" w14:textId="77777777" w:rsidR="008673A8" w:rsidRPr="000B2C58" w:rsidRDefault="008673A8" w:rsidP="008673A8">
      <w:pPr>
        <w:spacing w:line="240" w:lineRule="auto"/>
        <w:ind w:hanging="40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0F27AE">
        <w:rPr>
          <w:b/>
          <w:caps/>
          <w:sz w:val="24"/>
          <w:szCs w:val="24"/>
        </w:rPr>
        <w:t>5.</w:t>
      </w:r>
      <w:r>
        <w:rPr>
          <w:b/>
          <w:caps/>
          <w:sz w:val="24"/>
          <w:szCs w:val="24"/>
        </w:rPr>
        <w:t>3</w:t>
      </w:r>
      <w:r w:rsidRPr="000F27AE">
        <w:rPr>
          <w:b/>
          <w:caps/>
          <w:sz w:val="24"/>
          <w:szCs w:val="24"/>
        </w:rPr>
        <w:t xml:space="preserve"> </w:t>
      </w:r>
      <w:r w:rsidRPr="000B2C58">
        <w:rPr>
          <w:b/>
          <w:caps/>
          <w:sz w:val="24"/>
          <w:szCs w:val="24"/>
        </w:rPr>
        <w:t>П</w:t>
      </w:r>
      <w:r w:rsidRPr="000B2C58">
        <w:rPr>
          <w:b/>
          <w:smallCaps/>
          <w:sz w:val="24"/>
          <w:szCs w:val="24"/>
        </w:rPr>
        <w:t>римерные темы р</w:t>
      </w:r>
      <w:r>
        <w:rPr>
          <w:b/>
          <w:smallCaps/>
          <w:sz w:val="24"/>
          <w:szCs w:val="24"/>
        </w:rPr>
        <w:t>е</w:t>
      </w:r>
      <w:r w:rsidRPr="000B2C58">
        <w:rPr>
          <w:b/>
          <w:smallCaps/>
          <w:sz w:val="24"/>
          <w:szCs w:val="24"/>
        </w:rPr>
        <w:t>фератов</w:t>
      </w:r>
    </w:p>
    <w:p w14:paraId="3D7C4B01" w14:textId="60312108" w:rsidR="00603CE6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696C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</w:t>
      </w:r>
      <w:r w:rsidR="00DD464C">
        <w:rPr>
          <w:rFonts w:ascii="Times New Roman" w:hAnsi="Times New Roman" w:cs="Times New Roman"/>
          <w:sz w:val="24"/>
          <w:szCs w:val="24"/>
        </w:rPr>
        <w:t>легкой атлетике</w:t>
      </w:r>
    </w:p>
    <w:p w14:paraId="64563071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в </w:t>
      </w:r>
      <w:r w:rsidR="00DD464C">
        <w:rPr>
          <w:rFonts w:ascii="Times New Roman" w:hAnsi="Times New Roman" w:cs="Times New Roman"/>
          <w:sz w:val="24"/>
          <w:szCs w:val="24"/>
        </w:rPr>
        <w:t>легкой атлетике</w:t>
      </w:r>
    </w:p>
    <w:p w14:paraId="598D390A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в </w:t>
      </w:r>
      <w:r w:rsidR="00DD464C">
        <w:rPr>
          <w:rFonts w:ascii="Times New Roman" w:hAnsi="Times New Roman" w:cs="Times New Roman"/>
          <w:sz w:val="24"/>
          <w:szCs w:val="24"/>
        </w:rPr>
        <w:t>легкой атлетике</w:t>
      </w:r>
    </w:p>
    <w:p w14:paraId="19D2143E" w14:textId="77777777" w:rsidR="001F4E82" w:rsidRDefault="00DD464C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быстроты в легкой атлетике</w:t>
      </w:r>
    </w:p>
    <w:p w14:paraId="2B5F5FAC" w14:textId="77777777" w:rsidR="00DD464C" w:rsidRPr="001F4E82" w:rsidRDefault="00DD464C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ибкости в легкой атлетике</w:t>
      </w:r>
    </w:p>
    <w:p w14:paraId="04E61876" w14:textId="1B5E99FF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696C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</w:t>
      </w:r>
      <w:r w:rsidR="00DD464C">
        <w:rPr>
          <w:rFonts w:ascii="Times New Roman" w:hAnsi="Times New Roman" w:cs="Times New Roman"/>
          <w:sz w:val="24"/>
          <w:szCs w:val="24"/>
        </w:rPr>
        <w:t>лыжных гонках и биатлоне</w:t>
      </w:r>
    </w:p>
    <w:p w14:paraId="0A452B94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в </w:t>
      </w:r>
      <w:r w:rsidR="00DD464C">
        <w:rPr>
          <w:rFonts w:ascii="Times New Roman" w:hAnsi="Times New Roman" w:cs="Times New Roman"/>
          <w:sz w:val="24"/>
          <w:szCs w:val="24"/>
        </w:rPr>
        <w:t>лыжных гонках и биатлоне</w:t>
      </w:r>
    </w:p>
    <w:p w14:paraId="1AA595E6" w14:textId="77777777" w:rsidR="00DD464C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64C">
        <w:rPr>
          <w:rFonts w:ascii="Times New Roman" w:hAnsi="Times New Roman" w:cs="Times New Roman"/>
          <w:sz w:val="24"/>
          <w:szCs w:val="24"/>
        </w:rPr>
        <w:t xml:space="preserve">Развитие выносливости в </w:t>
      </w:r>
      <w:r w:rsidR="00DD464C">
        <w:rPr>
          <w:rFonts w:ascii="Times New Roman" w:hAnsi="Times New Roman" w:cs="Times New Roman"/>
          <w:sz w:val="24"/>
          <w:szCs w:val="24"/>
        </w:rPr>
        <w:t>лыжных гонках и биатлоне</w:t>
      </w:r>
    </w:p>
    <w:p w14:paraId="5D7456D2" w14:textId="77777777" w:rsidR="00DD464C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64C">
        <w:rPr>
          <w:rFonts w:ascii="Times New Roman" w:hAnsi="Times New Roman" w:cs="Times New Roman"/>
          <w:sz w:val="24"/>
          <w:szCs w:val="24"/>
        </w:rPr>
        <w:t xml:space="preserve">Развитие быстроты в </w:t>
      </w:r>
      <w:r w:rsidR="00DD464C">
        <w:rPr>
          <w:rFonts w:ascii="Times New Roman" w:hAnsi="Times New Roman" w:cs="Times New Roman"/>
          <w:sz w:val="24"/>
          <w:szCs w:val="24"/>
        </w:rPr>
        <w:t>лыжных гонках и биатлоне</w:t>
      </w:r>
    </w:p>
    <w:p w14:paraId="53338DF4" w14:textId="77777777" w:rsidR="00DD464C" w:rsidRPr="001F4E82" w:rsidRDefault="00DD464C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ибкости в лыжных гонках и биатлоне</w:t>
      </w:r>
    </w:p>
    <w:p w14:paraId="7BD9B768" w14:textId="15D99097" w:rsidR="001F4E82" w:rsidRPr="00DD464C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64C">
        <w:rPr>
          <w:rFonts w:ascii="Times New Roman" w:hAnsi="Times New Roman" w:cs="Times New Roman"/>
          <w:sz w:val="24"/>
          <w:szCs w:val="24"/>
        </w:rPr>
        <w:t>Развитие скоростно</w:t>
      </w:r>
      <w:r w:rsidR="00696CFB">
        <w:rPr>
          <w:rFonts w:ascii="Times New Roman" w:hAnsi="Times New Roman" w:cs="Times New Roman"/>
          <w:sz w:val="24"/>
          <w:szCs w:val="24"/>
        </w:rPr>
        <w:t>-</w:t>
      </w:r>
      <w:r w:rsidRPr="00DD464C">
        <w:rPr>
          <w:rFonts w:ascii="Times New Roman" w:hAnsi="Times New Roman" w:cs="Times New Roman"/>
          <w:sz w:val="24"/>
          <w:szCs w:val="24"/>
        </w:rPr>
        <w:t xml:space="preserve">силовых качеств в </w:t>
      </w:r>
      <w:r w:rsidR="00DD464C">
        <w:rPr>
          <w:rFonts w:ascii="Times New Roman" w:hAnsi="Times New Roman" w:cs="Times New Roman"/>
          <w:sz w:val="24"/>
          <w:szCs w:val="24"/>
        </w:rPr>
        <w:t>художественной гимнастике</w:t>
      </w:r>
    </w:p>
    <w:p w14:paraId="6A5E14F4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</w:t>
      </w:r>
      <w:r w:rsidR="00DD464C" w:rsidRPr="00DD464C">
        <w:rPr>
          <w:rFonts w:ascii="Times New Roman" w:hAnsi="Times New Roman" w:cs="Times New Roman"/>
          <w:sz w:val="24"/>
          <w:szCs w:val="24"/>
        </w:rPr>
        <w:t xml:space="preserve">в </w:t>
      </w:r>
      <w:r w:rsidR="00DD464C">
        <w:rPr>
          <w:rFonts w:ascii="Times New Roman" w:hAnsi="Times New Roman" w:cs="Times New Roman"/>
          <w:sz w:val="24"/>
          <w:szCs w:val="24"/>
        </w:rPr>
        <w:t>художественной гимнастике</w:t>
      </w:r>
    </w:p>
    <w:p w14:paraId="3656BE5E" w14:textId="77777777" w:rsidR="00DD464C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64C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выносливости </w:t>
      </w:r>
      <w:r w:rsidR="00DD464C" w:rsidRPr="00DD464C">
        <w:rPr>
          <w:rFonts w:ascii="Times New Roman" w:hAnsi="Times New Roman" w:cs="Times New Roman"/>
          <w:sz w:val="24"/>
          <w:szCs w:val="24"/>
        </w:rPr>
        <w:t xml:space="preserve">в </w:t>
      </w:r>
      <w:r w:rsidR="00DD464C">
        <w:rPr>
          <w:rFonts w:ascii="Times New Roman" w:hAnsi="Times New Roman" w:cs="Times New Roman"/>
          <w:sz w:val="24"/>
          <w:szCs w:val="24"/>
        </w:rPr>
        <w:t>художественной гимнастике</w:t>
      </w:r>
    </w:p>
    <w:p w14:paraId="38D1DAF0" w14:textId="77777777" w:rsid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64C">
        <w:rPr>
          <w:rFonts w:ascii="Times New Roman" w:hAnsi="Times New Roman" w:cs="Times New Roman"/>
          <w:sz w:val="24"/>
          <w:szCs w:val="24"/>
        </w:rPr>
        <w:t xml:space="preserve">Развитие быстроты </w:t>
      </w:r>
      <w:r w:rsidR="00DD464C" w:rsidRPr="00DD464C">
        <w:rPr>
          <w:rFonts w:ascii="Times New Roman" w:hAnsi="Times New Roman" w:cs="Times New Roman"/>
          <w:sz w:val="24"/>
          <w:szCs w:val="24"/>
        </w:rPr>
        <w:t xml:space="preserve">в </w:t>
      </w:r>
      <w:r w:rsidR="00DD464C">
        <w:rPr>
          <w:rFonts w:ascii="Times New Roman" w:hAnsi="Times New Roman" w:cs="Times New Roman"/>
          <w:sz w:val="24"/>
          <w:szCs w:val="24"/>
        </w:rPr>
        <w:t>художественной гимнастике</w:t>
      </w:r>
    </w:p>
    <w:p w14:paraId="65C90B44" w14:textId="77777777" w:rsidR="00DD464C" w:rsidRDefault="00DD464C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ибкости в художественной гимнастике</w:t>
      </w:r>
    </w:p>
    <w:p w14:paraId="6CC226FD" w14:textId="44E0483F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696C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</w:t>
      </w:r>
      <w:r w:rsidR="00DD464C">
        <w:rPr>
          <w:rFonts w:ascii="Times New Roman" w:hAnsi="Times New Roman" w:cs="Times New Roman"/>
          <w:sz w:val="24"/>
          <w:szCs w:val="24"/>
        </w:rPr>
        <w:t>единоборствах (один вид на выбор)</w:t>
      </w:r>
    </w:p>
    <w:p w14:paraId="6F5E9857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</w:t>
      </w:r>
      <w:r w:rsidR="00DD464C" w:rsidRPr="001F4E82">
        <w:rPr>
          <w:rFonts w:ascii="Times New Roman" w:hAnsi="Times New Roman" w:cs="Times New Roman"/>
          <w:sz w:val="24"/>
          <w:szCs w:val="24"/>
        </w:rPr>
        <w:t xml:space="preserve">в </w:t>
      </w:r>
      <w:r w:rsidR="00DD464C">
        <w:rPr>
          <w:rFonts w:ascii="Times New Roman" w:hAnsi="Times New Roman" w:cs="Times New Roman"/>
          <w:sz w:val="24"/>
          <w:szCs w:val="24"/>
        </w:rPr>
        <w:t>единоборствах (один вид на выбор)</w:t>
      </w:r>
    </w:p>
    <w:p w14:paraId="1B07391E" w14:textId="6B40763F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в </w:t>
      </w:r>
      <w:r w:rsidR="00DD464C">
        <w:rPr>
          <w:rFonts w:ascii="Times New Roman" w:hAnsi="Times New Roman" w:cs="Times New Roman"/>
          <w:sz w:val="24"/>
          <w:szCs w:val="24"/>
        </w:rPr>
        <w:t>единоборствах (один вид на выбор)</w:t>
      </w:r>
    </w:p>
    <w:p w14:paraId="7F2702F2" w14:textId="77777777" w:rsid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быстроты </w:t>
      </w:r>
      <w:r w:rsidR="00DD464C" w:rsidRPr="001F4E82">
        <w:rPr>
          <w:rFonts w:ascii="Times New Roman" w:hAnsi="Times New Roman" w:cs="Times New Roman"/>
          <w:sz w:val="24"/>
          <w:szCs w:val="24"/>
        </w:rPr>
        <w:t xml:space="preserve">в </w:t>
      </w:r>
      <w:r w:rsidR="00DD464C">
        <w:rPr>
          <w:rFonts w:ascii="Times New Roman" w:hAnsi="Times New Roman" w:cs="Times New Roman"/>
          <w:sz w:val="24"/>
          <w:szCs w:val="24"/>
        </w:rPr>
        <w:t>единоборствах (один вид на выбор)</w:t>
      </w:r>
    </w:p>
    <w:p w14:paraId="16A8EFF5" w14:textId="77777777" w:rsidR="00DD464C" w:rsidRDefault="00DD464C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ибкости в единоборствах (один вид на выбор)</w:t>
      </w:r>
    </w:p>
    <w:p w14:paraId="6A0A4F29" w14:textId="6828C2C8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696C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</w:t>
      </w:r>
      <w:r w:rsidR="00DD464C">
        <w:rPr>
          <w:rFonts w:ascii="Times New Roman" w:hAnsi="Times New Roman" w:cs="Times New Roman"/>
          <w:sz w:val="24"/>
          <w:szCs w:val="24"/>
        </w:rPr>
        <w:t>конькобежном спорте</w:t>
      </w:r>
    </w:p>
    <w:p w14:paraId="288BCAD6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в </w:t>
      </w:r>
      <w:r w:rsidR="00DD464C">
        <w:rPr>
          <w:rFonts w:ascii="Times New Roman" w:hAnsi="Times New Roman" w:cs="Times New Roman"/>
          <w:sz w:val="24"/>
          <w:szCs w:val="24"/>
        </w:rPr>
        <w:t>конькобежном спорте</w:t>
      </w:r>
    </w:p>
    <w:p w14:paraId="15F13FA6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в </w:t>
      </w:r>
      <w:r w:rsidR="00DD464C">
        <w:rPr>
          <w:rFonts w:ascii="Times New Roman" w:hAnsi="Times New Roman" w:cs="Times New Roman"/>
          <w:sz w:val="24"/>
          <w:szCs w:val="24"/>
        </w:rPr>
        <w:t>конькобежном спорте</w:t>
      </w:r>
    </w:p>
    <w:p w14:paraId="632376DB" w14:textId="77777777" w:rsid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быстроты в </w:t>
      </w:r>
      <w:r w:rsidR="00DD464C">
        <w:rPr>
          <w:rFonts w:ascii="Times New Roman" w:hAnsi="Times New Roman" w:cs="Times New Roman"/>
          <w:sz w:val="24"/>
          <w:szCs w:val="24"/>
        </w:rPr>
        <w:t>конькобежном спорте</w:t>
      </w:r>
    </w:p>
    <w:p w14:paraId="62938832" w14:textId="77777777" w:rsidR="00DD464C" w:rsidRPr="00DD464C" w:rsidRDefault="00DD464C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64C">
        <w:rPr>
          <w:rFonts w:ascii="Times New Roman" w:hAnsi="Times New Roman" w:cs="Times New Roman"/>
          <w:sz w:val="24"/>
          <w:szCs w:val="24"/>
        </w:rPr>
        <w:t xml:space="preserve">Развитие гибкости в конькобежном спорте </w:t>
      </w:r>
    </w:p>
    <w:p w14:paraId="50DCE1CC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D464C">
        <w:rPr>
          <w:rFonts w:ascii="Times New Roman" w:hAnsi="Times New Roman" w:cs="Times New Roman"/>
          <w:sz w:val="24"/>
          <w:szCs w:val="24"/>
        </w:rPr>
        <w:t xml:space="preserve">силы </w:t>
      </w:r>
      <w:r w:rsidR="00A25213">
        <w:rPr>
          <w:rFonts w:ascii="Times New Roman" w:hAnsi="Times New Roman" w:cs="Times New Roman"/>
          <w:sz w:val="24"/>
          <w:szCs w:val="24"/>
        </w:rPr>
        <w:t>в тяжелой атлетике</w:t>
      </w:r>
    </w:p>
    <w:p w14:paraId="44CF1DB6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</w:t>
      </w:r>
      <w:r w:rsidR="00A25213">
        <w:rPr>
          <w:rFonts w:ascii="Times New Roman" w:hAnsi="Times New Roman" w:cs="Times New Roman"/>
          <w:sz w:val="24"/>
          <w:szCs w:val="24"/>
        </w:rPr>
        <w:t>в тяжелой атлетике</w:t>
      </w:r>
    </w:p>
    <w:p w14:paraId="58B39759" w14:textId="77777777" w:rsidR="001F4E82" w:rsidRP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</w:t>
      </w:r>
      <w:r w:rsidR="00A25213">
        <w:rPr>
          <w:rFonts w:ascii="Times New Roman" w:hAnsi="Times New Roman" w:cs="Times New Roman"/>
          <w:sz w:val="24"/>
          <w:szCs w:val="24"/>
        </w:rPr>
        <w:t>в тяжелой атлетике</w:t>
      </w:r>
    </w:p>
    <w:p w14:paraId="7CC20F10" w14:textId="77777777" w:rsid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быстроты </w:t>
      </w:r>
      <w:r w:rsidR="00A25213">
        <w:rPr>
          <w:rFonts w:ascii="Times New Roman" w:hAnsi="Times New Roman" w:cs="Times New Roman"/>
          <w:sz w:val="24"/>
          <w:szCs w:val="24"/>
        </w:rPr>
        <w:t>в тяжелой атлетике</w:t>
      </w:r>
    </w:p>
    <w:p w14:paraId="3BC8E1EF" w14:textId="7EC55C00" w:rsidR="001F4E82" w:rsidRDefault="001F4E82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гибкости </w:t>
      </w:r>
      <w:r w:rsidR="00A25213">
        <w:rPr>
          <w:rFonts w:ascii="Times New Roman" w:hAnsi="Times New Roman" w:cs="Times New Roman"/>
          <w:sz w:val="24"/>
          <w:szCs w:val="24"/>
        </w:rPr>
        <w:t>в тяжелой атлетике</w:t>
      </w:r>
    </w:p>
    <w:p w14:paraId="249050E3" w14:textId="77777777" w:rsidR="00A25213" w:rsidRPr="001F4E82" w:rsidRDefault="00A25213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-силовых качеств в плавании</w:t>
      </w:r>
    </w:p>
    <w:p w14:paraId="4F7BDDBE" w14:textId="77777777" w:rsidR="00A25213" w:rsidRPr="001F4E82" w:rsidRDefault="00A25213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</w:t>
      </w:r>
      <w:r>
        <w:rPr>
          <w:rFonts w:ascii="Times New Roman" w:hAnsi="Times New Roman" w:cs="Times New Roman"/>
          <w:sz w:val="24"/>
          <w:szCs w:val="24"/>
        </w:rPr>
        <w:t>в плавании</w:t>
      </w:r>
    </w:p>
    <w:p w14:paraId="5DF6B496" w14:textId="77777777" w:rsidR="00A25213" w:rsidRPr="001F4E82" w:rsidRDefault="00A25213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</w:t>
      </w:r>
      <w:r>
        <w:rPr>
          <w:rFonts w:ascii="Times New Roman" w:hAnsi="Times New Roman" w:cs="Times New Roman"/>
          <w:sz w:val="24"/>
          <w:szCs w:val="24"/>
        </w:rPr>
        <w:t>в плавании</w:t>
      </w:r>
    </w:p>
    <w:p w14:paraId="5C7AD447" w14:textId="77777777" w:rsidR="00A25213" w:rsidRDefault="00A25213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быстроты </w:t>
      </w:r>
      <w:r>
        <w:rPr>
          <w:rFonts w:ascii="Times New Roman" w:hAnsi="Times New Roman" w:cs="Times New Roman"/>
          <w:sz w:val="24"/>
          <w:szCs w:val="24"/>
        </w:rPr>
        <w:t>в плавании</w:t>
      </w:r>
    </w:p>
    <w:p w14:paraId="6F2E964F" w14:textId="74677B09" w:rsidR="00A25213" w:rsidRDefault="00A25213" w:rsidP="008673A8">
      <w:pPr>
        <w:pStyle w:val="a5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ибкости в плавании</w:t>
      </w:r>
    </w:p>
    <w:p w14:paraId="694951D4" w14:textId="77777777" w:rsidR="00A25213" w:rsidRPr="001F4E82" w:rsidRDefault="00A25213" w:rsidP="00A25213">
      <w:pPr>
        <w:pStyle w:val="a5"/>
        <w:spacing w:line="240" w:lineRule="auto"/>
        <w:ind w:left="1400"/>
        <w:rPr>
          <w:rFonts w:ascii="Times New Roman" w:hAnsi="Times New Roman" w:cs="Times New Roman"/>
          <w:sz w:val="24"/>
          <w:szCs w:val="24"/>
        </w:rPr>
      </w:pPr>
    </w:p>
    <w:p w14:paraId="3CD5190B" w14:textId="77777777" w:rsidR="00603CE6" w:rsidRPr="000F27AE" w:rsidRDefault="00603CE6" w:rsidP="000F27AE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 xml:space="preserve">6. Оценочные средства для текущего контроля успеваемост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6804"/>
      </w:tblGrid>
      <w:tr w:rsidR="000F27AE" w:rsidRPr="000F27AE" w14:paraId="1374C24A" w14:textId="77777777" w:rsidTr="004E24BC">
        <w:trPr>
          <w:trHeight w:val="843"/>
        </w:trPr>
        <w:tc>
          <w:tcPr>
            <w:tcW w:w="675" w:type="dxa"/>
            <w:vAlign w:val="center"/>
          </w:tcPr>
          <w:p w14:paraId="562E8B78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№</w:t>
            </w:r>
          </w:p>
          <w:p w14:paraId="52A95794" w14:textId="77777777" w:rsidR="000F27AE" w:rsidRPr="000F27AE" w:rsidRDefault="008673A8" w:rsidP="008673A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0F27AE" w:rsidRPr="000F27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14:paraId="4591B290" w14:textId="40E7FF08" w:rsidR="000F27AE" w:rsidRPr="000F27AE" w:rsidRDefault="000F27AE" w:rsidP="004E24BC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 xml:space="preserve">№ </w:t>
            </w:r>
            <w:r w:rsidR="004E24BC">
              <w:rPr>
                <w:sz w:val="20"/>
                <w:szCs w:val="20"/>
              </w:rPr>
              <w:t>блока</w:t>
            </w:r>
            <w:r w:rsidRPr="000F27AE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804" w:type="dxa"/>
            <w:vAlign w:val="center"/>
          </w:tcPr>
          <w:p w14:paraId="017C2A70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Форма текущего контроля</w:t>
            </w:r>
          </w:p>
        </w:tc>
      </w:tr>
      <w:tr w:rsidR="000F27AE" w:rsidRPr="007F18F6" w14:paraId="512D4400" w14:textId="77777777" w:rsidTr="004E24BC">
        <w:tc>
          <w:tcPr>
            <w:tcW w:w="675" w:type="dxa"/>
          </w:tcPr>
          <w:p w14:paraId="014E3BD2" w14:textId="77777777" w:rsidR="000F27AE" w:rsidRPr="007F18F6" w:rsidRDefault="000F27AE" w:rsidP="000F27AE">
            <w:pPr>
              <w:pStyle w:val="a7"/>
              <w:jc w:val="both"/>
            </w:pPr>
            <w:r>
              <w:t>1.</w:t>
            </w:r>
          </w:p>
        </w:tc>
        <w:tc>
          <w:tcPr>
            <w:tcW w:w="1985" w:type="dxa"/>
          </w:tcPr>
          <w:p w14:paraId="3159A957" w14:textId="77777777" w:rsidR="000F27AE" w:rsidRDefault="000E3270" w:rsidP="000F27AE">
            <w:pPr>
              <w:pStyle w:val="a7"/>
              <w:tabs>
                <w:tab w:val="left" w:pos="538"/>
              </w:tabs>
              <w:jc w:val="both"/>
            </w:pPr>
            <w:r>
              <w:t xml:space="preserve">Темы </w:t>
            </w:r>
            <w:r w:rsidR="000F27AE">
              <w:t>1-3</w:t>
            </w:r>
          </w:p>
        </w:tc>
        <w:tc>
          <w:tcPr>
            <w:tcW w:w="6804" w:type="dxa"/>
          </w:tcPr>
          <w:p w14:paraId="57C239B9" w14:textId="77777777" w:rsidR="000F27AE" w:rsidRDefault="000F27AE" w:rsidP="00122974">
            <w:pPr>
              <w:pStyle w:val="a7"/>
              <w:jc w:val="both"/>
            </w:pPr>
            <w:r>
              <w:t>Проработка теоретических материало</w:t>
            </w:r>
            <w:r w:rsidR="00122974">
              <w:t>в</w:t>
            </w:r>
            <w:r>
              <w:t xml:space="preserve"> по теме и составление конспектов</w:t>
            </w:r>
            <w:r w:rsidR="00F7063C">
              <w:t>. Устный опрос</w:t>
            </w:r>
          </w:p>
        </w:tc>
      </w:tr>
      <w:tr w:rsidR="000F27AE" w:rsidRPr="007F18F6" w14:paraId="5FDB8691" w14:textId="77777777" w:rsidTr="004E24BC">
        <w:tc>
          <w:tcPr>
            <w:tcW w:w="675" w:type="dxa"/>
          </w:tcPr>
          <w:p w14:paraId="50968D04" w14:textId="77777777" w:rsidR="000F27AE" w:rsidRPr="007F18F6" w:rsidRDefault="000F27AE" w:rsidP="000F27AE">
            <w:pPr>
              <w:pStyle w:val="a7"/>
              <w:jc w:val="both"/>
            </w:pPr>
            <w:r>
              <w:t>2.</w:t>
            </w:r>
          </w:p>
        </w:tc>
        <w:tc>
          <w:tcPr>
            <w:tcW w:w="1985" w:type="dxa"/>
          </w:tcPr>
          <w:p w14:paraId="3AACA433" w14:textId="77777777" w:rsidR="000F27AE" w:rsidRPr="007F18F6" w:rsidRDefault="000E3270" w:rsidP="000F27AE">
            <w:pPr>
              <w:pStyle w:val="a7"/>
              <w:tabs>
                <w:tab w:val="left" w:pos="538"/>
              </w:tabs>
              <w:jc w:val="both"/>
            </w:pPr>
            <w:r>
              <w:t xml:space="preserve">Темы </w:t>
            </w:r>
            <w:r w:rsidR="000F27AE">
              <w:t>2-3</w:t>
            </w:r>
          </w:p>
        </w:tc>
        <w:tc>
          <w:tcPr>
            <w:tcW w:w="6804" w:type="dxa"/>
          </w:tcPr>
          <w:p w14:paraId="0C2418E3" w14:textId="1F2FAC00" w:rsidR="000F27AE" w:rsidRPr="007F18F6" w:rsidRDefault="000F27AE" w:rsidP="00A25213">
            <w:pPr>
              <w:spacing w:line="240" w:lineRule="auto"/>
              <w:ind w:firstLine="0"/>
            </w:pPr>
            <w:r w:rsidRPr="00F7432B">
              <w:rPr>
                <w:bCs w:val="0"/>
                <w:sz w:val="24"/>
                <w:szCs w:val="24"/>
              </w:rPr>
              <w:t>Разработка</w:t>
            </w:r>
            <w:r w:rsidRPr="00F7432B">
              <w:rPr>
                <w:spacing w:val="-6"/>
                <w:sz w:val="24"/>
                <w:szCs w:val="24"/>
              </w:rPr>
              <w:t xml:space="preserve"> плана-конспекта тренировочного занятия по </w:t>
            </w:r>
            <w:r w:rsidR="001F4E82">
              <w:rPr>
                <w:spacing w:val="-6"/>
                <w:sz w:val="24"/>
                <w:szCs w:val="24"/>
              </w:rPr>
              <w:t xml:space="preserve">физической подготовке в </w:t>
            </w:r>
            <w:r w:rsidRPr="00F7432B">
              <w:rPr>
                <w:spacing w:val="-6"/>
                <w:sz w:val="24"/>
                <w:szCs w:val="24"/>
              </w:rPr>
              <w:t>избранном</w:t>
            </w:r>
            <w:r w:rsidR="001F4E82">
              <w:rPr>
                <w:spacing w:val="-6"/>
                <w:sz w:val="24"/>
                <w:szCs w:val="24"/>
              </w:rPr>
              <w:t xml:space="preserve"> </w:t>
            </w:r>
            <w:r w:rsidR="00A25213">
              <w:rPr>
                <w:spacing w:val="-6"/>
                <w:sz w:val="24"/>
                <w:szCs w:val="24"/>
              </w:rPr>
              <w:t>индивидуальном</w:t>
            </w:r>
            <w:r w:rsidRPr="00F7432B">
              <w:rPr>
                <w:spacing w:val="-6"/>
                <w:sz w:val="24"/>
                <w:szCs w:val="24"/>
              </w:rPr>
              <w:t xml:space="preserve"> вид</w:t>
            </w:r>
            <w:r w:rsidR="001F4E82">
              <w:rPr>
                <w:spacing w:val="-6"/>
                <w:sz w:val="24"/>
                <w:szCs w:val="24"/>
              </w:rPr>
              <w:t>е</w:t>
            </w:r>
            <w:r w:rsidRPr="00F7432B">
              <w:rPr>
                <w:spacing w:val="-6"/>
                <w:sz w:val="24"/>
                <w:szCs w:val="24"/>
              </w:rPr>
              <w:t xml:space="preserve"> спор</w:t>
            </w:r>
            <w:r w:rsidR="001F4E82">
              <w:rPr>
                <w:spacing w:val="-6"/>
                <w:sz w:val="24"/>
                <w:szCs w:val="24"/>
              </w:rPr>
              <w:t>та.</w:t>
            </w:r>
          </w:p>
        </w:tc>
      </w:tr>
      <w:tr w:rsidR="000F27AE" w:rsidRPr="007F18F6" w14:paraId="0CE2BB0B" w14:textId="77777777" w:rsidTr="004E24BC">
        <w:tc>
          <w:tcPr>
            <w:tcW w:w="675" w:type="dxa"/>
          </w:tcPr>
          <w:p w14:paraId="03C65B2C" w14:textId="77777777" w:rsidR="000F27AE" w:rsidRPr="007F18F6" w:rsidRDefault="008673A8" w:rsidP="000F27AE">
            <w:pPr>
              <w:pStyle w:val="a7"/>
              <w:jc w:val="both"/>
            </w:pPr>
            <w:r>
              <w:t>3</w:t>
            </w:r>
            <w:r w:rsidR="000F27AE">
              <w:t>.</w:t>
            </w:r>
          </w:p>
        </w:tc>
        <w:tc>
          <w:tcPr>
            <w:tcW w:w="1985" w:type="dxa"/>
          </w:tcPr>
          <w:p w14:paraId="6BA44913" w14:textId="77777777" w:rsidR="000F27AE" w:rsidRPr="007F18F6" w:rsidRDefault="000E3270" w:rsidP="000F27AE">
            <w:pPr>
              <w:pStyle w:val="a7"/>
              <w:jc w:val="both"/>
            </w:pPr>
            <w:r>
              <w:t xml:space="preserve">Тема </w:t>
            </w:r>
            <w:r w:rsidR="00F7063C">
              <w:t>2</w:t>
            </w:r>
          </w:p>
        </w:tc>
        <w:tc>
          <w:tcPr>
            <w:tcW w:w="6804" w:type="dxa"/>
          </w:tcPr>
          <w:p w14:paraId="1894508C" w14:textId="77777777" w:rsidR="000F27AE" w:rsidRPr="007F18F6" w:rsidRDefault="00F7063C" w:rsidP="000F27AE">
            <w:pPr>
              <w:pStyle w:val="a7"/>
              <w:jc w:val="both"/>
            </w:pPr>
            <w:r>
              <w:t>Проверка реферата</w:t>
            </w:r>
          </w:p>
        </w:tc>
      </w:tr>
    </w:tbl>
    <w:p w14:paraId="712E409A" w14:textId="77777777" w:rsidR="00603CE6" w:rsidRDefault="00603CE6" w:rsidP="00603CE6">
      <w:pPr>
        <w:spacing w:line="360" w:lineRule="auto"/>
        <w:rPr>
          <w:b/>
          <w:bCs w:val="0"/>
          <w:caps/>
        </w:rPr>
      </w:pPr>
    </w:p>
    <w:p w14:paraId="16714936" w14:textId="77777777" w:rsidR="00A81D66" w:rsidRPr="00A81D66" w:rsidRDefault="00A81D66" w:rsidP="00122974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A81D66">
        <w:rPr>
          <w:b/>
          <w:bCs w:val="0"/>
          <w:sz w:val="24"/>
          <w:szCs w:val="24"/>
        </w:rPr>
        <w:t>7. 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559"/>
        <w:gridCol w:w="1701"/>
        <w:gridCol w:w="850"/>
        <w:gridCol w:w="851"/>
        <w:gridCol w:w="1134"/>
      </w:tblGrid>
      <w:tr w:rsidR="00F04FF2" w:rsidRPr="00AF2D1D" w14:paraId="0182B706" w14:textId="77777777" w:rsidTr="004044CE">
        <w:trPr>
          <w:cantSplit/>
          <w:trHeight w:val="387"/>
        </w:trPr>
        <w:tc>
          <w:tcPr>
            <w:tcW w:w="534" w:type="dxa"/>
            <w:vMerge w:val="restart"/>
            <w:vAlign w:val="center"/>
          </w:tcPr>
          <w:p w14:paraId="13125A70" w14:textId="77777777" w:rsidR="00F04FF2" w:rsidRPr="00122974" w:rsidRDefault="00122974" w:rsidP="006326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04FF2" w:rsidRPr="00122974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224288B" w14:textId="77777777" w:rsidR="00F04FF2" w:rsidRPr="00122974" w:rsidRDefault="00F04FF2" w:rsidP="00632635">
            <w:pPr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00343CA2" w14:textId="77777777" w:rsidR="00F04FF2" w:rsidRPr="00122974" w:rsidRDefault="00F04FF2" w:rsidP="00632635">
            <w:pPr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6F06C80C" w14:textId="77777777" w:rsidR="00F04FF2" w:rsidRPr="00122974" w:rsidRDefault="00F04FF2" w:rsidP="006326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2357336" w14:textId="77777777" w:rsidR="00F04FF2" w:rsidRPr="00122974" w:rsidRDefault="00F04FF2" w:rsidP="006326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Год издания</w:t>
            </w:r>
          </w:p>
        </w:tc>
        <w:tc>
          <w:tcPr>
            <w:tcW w:w="1985" w:type="dxa"/>
            <w:gridSpan w:val="2"/>
            <w:vAlign w:val="center"/>
          </w:tcPr>
          <w:p w14:paraId="0791DAC7" w14:textId="77777777" w:rsidR="00F04FF2" w:rsidRPr="00122974" w:rsidRDefault="00F04FF2" w:rsidP="00632635">
            <w:pPr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Наличие</w:t>
            </w:r>
          </w:p>
        </w:tc>
      </w:tr>
      <w:tr w:rsidR="00122974" w:rsidRPr="00AF2D1D" w14:paraId="60800349" w14:textId="77777777" w:rsidTr="004044CE">
        <w:trPr>
          <w:cantSplit/>
          <w:trHeight w:val="519"/>
        </w:trPr>
        <w:tc>
          <w:tcPr>
            <w:tcW w:w="534" w:type="dxa"/>
            <w:vMerge/>
          </w:tcPr>
          <w:p w14:paraId="0EB41389" w14:textId="77777777" w:rsidR="00122974" w:rsidRPr="00122974" w:rsidRDefault="00122974" w:rsidP="006326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5E24A5" w14:textId="77777777" w:rsidR="00122974" w:rsidRPr="00122974" w:rsidRDefault="00122974" w:rsidP="0063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B0A3ED" w14:textId="77777777" w:rsidR="00122974" w:rsidRPr="00122974" w:rsidRDefault="00122974" w:rsidP="0063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068D6BFE" w14:textId="77777777" w:rsidR="00122974" w:rsidRPr="00122974" w:rsidRDefault="00122974" w:rsidP="0063263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A74A388" w14:textId="77777777" w:rsidR="00122974" w:rsidRPr="00122974" w:rsidRDefault="00122974" w:rsidP="0063263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2A010" w14:textId="77777777" w:rsidR="00122974" w:rsidRPr="00122974" w:rsidRDefault="00122974" w:rsidP="00122974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34" w:type="dxa"/>
          </w:tcPr>
          <w:p w14:paraId="4AB36D96" w14:textId="77777777" w:rsidR="00122974" w:rsidRPr="00122974" w:rsidRDefault="00122974" w:rsidP="00122974">
            <w:pPr>
              <w:ind w:left="-57" w:right="-57" w:hanging="51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 xml:space="preserve"> ЭБС (адрес в сети Интернет)</w:t>
            </w:r>
          </w:p>
        </w:tc>
      </w:tr>
      <w:tr w:rsidR="00122974" w:rsidRPr="00632635" w14:paraId="33DDF975" w14:textId="77777777" w:rsidTr="004044CE">
        <w:tc>
          <w:tcPr>
            <w:tcW w:w="534" w:type="dxa"/>
          </w:tcPr>
          <w:p w14:paraId="2A0AE1A9" w14:textId="77777777" w:rsidR="00122974" w:rsidRPr="00AF2D1D" w:rsidRDefault="00122974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4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E7FD793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65E4">
              <w:rPr>
                <w:sz w:val="24"/>
                <w:szCs w:val="24"/>
              </w:rPr>
              <w:t>Координационная подготовка спортсменов</w:t>
            </w:r>
          </w:p>
        </w:tc>
        <w:tc>
          <w:tcPr>
            <w:tcW w:w="1559" w:type="dxa"/>
          </w:tcPr>
          <w:p w14:paraId="097E11AD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65E4">
              <w:rPr>
                <w:sz w:val="24"/>
                <w:szCs w:val="24"/>
              </w:rPr>
              <w:t>Горская, И.Ю. Аверьянов И.В Кондаков А.М</w:t>
            </w:r>
          </w:p>
        </w:tc>
        <w:tc>
          <w:tcPr>
            <w:tcW w:w="1701" w:type="dxa"/>
          </w:tcPr>
          <w:p w14:paraId="4478C348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65E4">
              <w:rPr>
                <w:sz w:val="24"/>
                <w:szCs w:val="24"/>
              </w:rPr>
              <w:t xml:space="preserve">Омск: Издательство </w:t>
            </w:r>
            <w:proofErr w:type="spellStart"/>
            <w:r w:rsidRPr="005665E4">
              <w:rPr>
                <w:sz w:val="24"/>
                <w:szCs w:val="24"/>
              </w:rPr>
              <w:t>СибГУФК</w:t>
            </w:r>
            <w:proofErr w:type="spellEnd"/>
            <w:r w:rsidRPr="005665E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</w:tcPr>
          <w:p w14:paraId="67E88C27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65E4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5F559CB1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91B0C" w14:textId="77777777" w:rsidR="00122974" w:rsidRPr="00122974" w:rsidRDefault="007D3EB6" w:rsidP="00122974">
            <w:pPr>
              <w:spacing w:line="240" w:lineRule="auto"/>
              <w:ind w:hanging="6"/>
              <w:rPr>
                <w:sz w:val="24"/>
                <w:szCs w:val="24"/>
              </w:rPr>
            </w:pPr>
            <w:hyperlink r:id="rId8" w:history="1">
              <w:r w:rsidR="00122974" w:rsidRPr="00122974">
                <w:rPr>
                  <w:rStyle w:val="ae"/>
                  <w:sz w:val="24"/>
                  <w:szCs w:val="24"/>
                </w:rPr>
                <w:t>http://biblioclub.ru/</w:t>
              </w:r>
            </w:hyperlink>
            <w:r w:rsidR="00122974" w:rsidRPr="00122974">
              <w:rPr>
                <w:sz w:val="24"/>
                <w:szCs w:val="24"/>
              </w:rPr>
              <w:t xml:space="preserve"> </w:t>
            </w:r>
          </w:p>
          <w:p w14:paraId="453F9904" w14:textId="77777777" w:rsidR="00122974" w:rsidRPr="00122974" w:rsidRDefault="00122974" w:rsidP="00122974">
            <w:pPr>
              <w:spacing w:line="240" w:lineRule="auto"/>
              <w:ind w:hanging="6"/>
              <w:rPr>
                <w:sz w:val="24"/>
                <w:szCs w:val="24"/>
              </w:rPr>
            </w:pPr>
          </w:p>
        </w:tc>
      </w:tr>
      <w:tr w:rsidR="00F04FF2" w:rsidRPr="00624923" w14:paraId="02E687A0" w14:textId="77777777" w:rsidTr="004044CE">
        <w:tc>
          <w:tcPr>
            <w:tcW w:w="534" w:type="dxa"/>
          </w:tcPr>
          <w:p w14:paraId="65B7D086" w14:textId="77777777" w:rsidR="00F04FF2" w:rsidRPr="00624923" w:rsidRDefault="00624923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4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7C78868" w14:textId="77777777" w:rsidR="00F04FF2" w:rsidRPr="00624923" w:rsidRDefault="00624923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1559" w:type="dxa"/>
          </w:tcPr>
          <w:p w14:paraId="1CC8F4EB" w14:textId="77777777" w:rsidR="00F04FF2" w:rsidRPr="00624923" w:rsidRDefault="00624923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 Ж.К.</w:t>
            </w:r>
          </w:p>
        </w:tc>
        <w:tc>
          <w:tcPr>
            <w:tcW w:w="1701" w:type="dxa"/>
          </w:tcPr>
          <w:p w14:paraId="6468ADDE" w14:textId="77777777" w:rsidR="00F04FF2" w:rsidRPr="00624923" w:rsidRDefault="00624923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Академия</w:t>
            </w:r>
          </w:p>
        </w:tc>
        <w:tc>
          <w:tcPr>
            <w:tcW w:w="850" w:type="dxa"/>
          </w:tcPr>
          <w:p w14:paraId="1EE2F6F7" w14:textId="77777777" w:rsidR="00F04FF2" w:rsidRPr="00624923" w:rsidRDefault="00624923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042928FE" w14:textId="77777777" w:rsidR="00F04FF2" w:rsidRPr="00624923" w:rsidRDefault="00122974" w:rsidP="00122974">
            <w:pPr>
              <w:spacing w:line="240" w:lineRule="auto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A1641C9" w14:textId="77777777" w:rsidR="00F04FF2" w:rsidRPr="00624923" w:rsidRDefault="00F04FF2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24BC" w:rsidRPr="00624923" w14:paraId="4AAC5279" w14:textId="77777777" w:rsidTr="004044CE">
        <w:tc>
          <w:tcPr>
            <w:tcW w:w="534" w:type="dxa"/>
          </w:tcPr>
          <w:p w14:paraId="60EDC32A" w14:textId="77777777" w:rsidR="004E24BC" w:rsidRDefault="004E24BC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C650B63" w14:textId="77777777" w:rsidR="004E24BC" w:rsidRPr="00E10903" w:rsidRDefault="004E24BC" w:rsidP="00AC40DD">
            <w:pPr>
              <w:spacing w:line="240" w:lineRule="auto"/>
              <w:ind w:hanging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юношеского спорта</w:t>
            </w:r>
          </w:p>
        </w:tc>
        <w:tc>
          <w:tcPr>
            <w:tcW w:w="1559" w:type="dxa"/>
          </w:tcPr>
          <w:p w14:paraId="6B72995F" w14:textId="77777777" w:rsidR="004E24BC" w:rsidRPr="00E10903" w:rsidRDefault="004E24BC" w:rsidP="00AC4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ушкин В.Г.</w:t>
            </w:r>
          </w:p>
        </w:tc>
        <w:tc>
          <w:tcPr>
            <w:tcW w:w="1701" w:type="dxa"/>
          </w:tcPr>
          <w:p w14:paraId="2672CB7F" w14:textId="77777777" w:rsidR="004E24BC" w:rsidRPr="00E10903" w:rsidRDefault="004E24BC" w:rsidP="00AC4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Физическая культура</w:t>
            </w:r>
          </w:p>
        </w:tc>
        <w:tc>
          <w:tcPr>
            <w:tcW w:w="850" w:type="dxa"/>
          </w:tcPr>
          <w:p w14:paraId="1CF595E4" w14:textId="77777777" w:rsidR="004E24BC" w:rsidRPr="00E10903" w:rsidRDefault="004E24BC" w:rsidP="00AC4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1483FBA3" w14:textId="77777777" w:rsidR="004E24BC" w:rsidRPr="007A142D" w:rsidRDefault="004E24BC" w:rsidP="00AC4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6594B59" w14:textId="77777777" w:rsidR="004E24BC" w:rsidRPr="00624923" w:rsidRDefault="004E24BC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24BC" w:rsidRPr="00624923" w14:paraId="699A0287" w14:textId="77777777" w:rsidTr="004044CE">
        <w:tc>
          <w:tcPr>
            <w:tcW w:w="534" w:type="dxa"/>
          </w:tcPr>
          <w:p w14:paraId="4FE4CE30" w14:textId="77777777" w:rsidR="004E24BC" w:rsidRDefault="004E24BC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7C6E64D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  <w:shd w:val="clear" w:color="auto" w:fill="FFFFFF"/>
              </w:rPr>
              <w:t>Организация учебно-</w:t>
            </w:r>
            <w:r w:rsidRPr="00E10903">
              <w:rPr>
                <w:sz w:val="24"/>
                <w:szCs w:val="24"/>
                <w:shd w:val="clear" w:color="auto" w:fill="FFFFFF"/>
              </w:rPr>
              <w:lastRenderedPageBreak/>
              <w:t xml:space="preserve">практической деятельности студентов по дисциплине "Легкая </w:t>
            </w:r>
            <w:r>
              <w:rPr>
                <w:sz w:val="24"/>
                <w:szCs w:val="24"/>
                <w:shd w:val="clear" w:color="auto" w:fill="FFFFFF"/>
              </w:rPr>
              <w:t>атлетика»</w:t>
            </w:r>
          </w:p>
        </w:tc>
        <w:tc>
          <w:tcPr>
            <w:tcW w:w="1559" w:type="dxa"/>
          </w:tcPr>
          <w:p w14:paraId="447DC9CD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  <w:shd w:val="clear" w:color="auto" w:fill="FFFFFF"/>
              </w:rPr>
              <w:lastRenderedPageBreak/>
              <w:t xml:space="preserve">Ильина И. </w:t>
            </w:r>
            <w:r w:rsidRPr="00E10903">
              <w:rPr>
                <w:sz w:val="24"/>
                <w:szCs w:val="24"/>
                <w:shd w:val="clear" w:color="auto" w:fill="FFFFFF"/>
              </w:rPr>
              <w:lastRenderedPageBreak/>
              <w:t>А.</w:t>
            </w:r>
          </w:p>
        </w:tc>
        <w:tc>
          <w:tcPr>
            <w:tcW w:w="1701" w:type="dxa"/>
          </w:tcPr>
          <w:p w14:paraId="28B38F4C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lastRenderedPageBreak/>
              <w:t xml:space="preserve">СПб.: ЛГУ </w:t>
            </w:r>
            <w:r w:rsidRPr="00E10903">
              <w:rPr>
                <w:sz w:val="24"/>
                <w:szCs w:val="24"/>
              </w:rPr>
              <w:lastRenderedPageBreak/>
              <w:t xml:space="preserve">им. А. С. Пушкина, </w:t>
            </w:r>
          </w:p>
        </w:tc>
        <w:tc>
          <w:tcPr>
            <w:tcW w:w="850" w:type="dxa"/>
          </w:tcPr>
          <w:p w14:paraId="0B8D1793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851" w:type="dxa"/>
          </w:tcPr>
          <w:p w14:paraId="3ECE2863" w14:textId="77777777" w:rsidR="004E24BC" w:rsidRPr="007A142D" w:rsidRDefault="004E24BC" w:rsidP="00AC4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5F02A78" w14:textId="77777777" w:rsidR="004E24BC" w:rsidRPr="00624923" w:rsidRDefault="004E24BC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24BC" w:rsidRPr="00624923" w14:paraId="6BB56EE0" w14:textId="77777777" w:rsidTr="004044CE">
        <w:tc>
          <w:tcPr>
            <w:tcW w:w="534" w:type="dxa"/>
          </w:tcPr>
          <w:p w14:paraId="545FD314" w14:textId="77777777" w:rsidR="004E24BC" w:rsidRDefault="004E24BC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7B317E87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color w:val="000000"/>
                <w:sz w:val="24"/>
                <w:szCs w:val="24"/>
                <w:shd w:val="clear" w:color="auto" w:fill="FFFFFF"/>
              </w:rPr>
              <w:t>Подготовительная часть занятия по легкой атлетике</w:t>
            </w:r>
          </w:p>
        </w:tc>
        <w:tc>
          <w:tcPr>
            <w:tcW w:w="1559" w:type="dxa"/>
          </w:tcPr>
          <w:p w14:paraId="34D00033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color w:val="000000"/>
                <w:sz w:val="24"/>
                <w:szCs w:val="24"/>
                <w:shd w:val="clear" w:color="auto" w:fill="FFFFFF"/>
              </w:rPr>
              <w:t>Ильина И. А.</w:t>
            </w:r>
          </w:p>
        </w:tc>
        <w:tc>
          <w:tcPr>
            <w:tcW w:w="1701" w:type="dxa"/>
          </w:tcPr>
          <w:p w14:paraId="2AA46172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 xml:space="preserve">СПб.: ЛГУ им. А. С. Пушкина, </w:t>
            </w:r>
          </w:p>
        </w:tc>
        <w:tc>
          <w:tcPr>
            <w:tcW w:w="850" w:type="dxa"/>
          </w:tcPr>
          <w:p w14:paraId="7F3B1FBD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1A3D80E3" w14:textId="77777777" w:rsidR="004E24BC" w:rsidRPr="007A142D" w:rsidRDefault="004E24BC" w:rsidP="00AC4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486353E" w14:textId="77777777" w:rsidR="004E24BC" w:rsidRPr="00624923" w:rsidRDefault="004E24BC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E24BC" w:rsidRPr="00624923" w14:paraId="4A25BC64" w14:textId="77777777" w:rsidTr="004044CE">
        <w:tc>
          <w:tcPr>
            <w:tcW w:w="534" w:type="dxa"/>
          </w:tcPr>
          <w:p w14:paraId="2A6B8209" w14:textId="77777777" w:rsidR="004E24BC" w:rsidRDefault="004E24BC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79685414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color w:val="000000"/>
                <w:sz w:val="24"/>
                <w:szCs w:val="24"/>
                <w:shd w:val="clear" w:color="auto" w:fill="FFFFFF"/>
              </w:rPr>
              <w:t>Специальные упражнения легкоатлета</w:t>
            </w:r>
          </w:p>
        </w:tc>
        <w:tc>
          <w:tcPr>
            <w:tcW w:w="1559" w:type="dxa"/>
          </w:tcPr>
          <w:p w14:paraId="326E880A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color w:val="000000"/>
                <w:sz w:val="24"/>
                <w:szCs w:val="24"/>
                <w:shd w:val="clear" w:color="auto" w:fill="FFFFFF"/>
              </w:rPr>
              <w:t>Ильина И.А.</w:t>
            </w:r>
          </w:p>
        </w:tc>
        <w:tc>
          <w:tcPr>
            <w:tcW w:w="1701" w:type="dxa"/>
          </w:tcPr>
          <w:p w14:paraId="5565BC60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>СПб.: ЛГУ им. А. С. Пушкина</w:t>
            </w:r>
          </w:p>
        </w:tc>
        <w:tc>
          <w:tcPr>
            <w:tcW w:w="850" w:type="dxa"/>
          </w:tcPr>
          <w:p w14:paraId="3AF8996C" w14:textId="77777777" w:rsidR="004E24BC" w:rsidRPr="00E10903" w:rsidRDefault="004E24BC" w:rsidP="00AC4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6E22A94F" w14:textId="77777777" w:rsidR="004E24BC" w:rsidRPr="007A142D" w:rsidRDefault="004E24BC" w:rsidP="00AC4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2C63D2D" w14:textId="77777777" w:rsidR="004E24BC" w:rsidRPr="00624923" w:rsidRDefault="004E24BC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4B92863" w14:textId="77777777" w:rsidR="007A142D" w:rsidRPr="00624923" w:rsidRDefault="007A142D" w:rsidP="007661C4">
      <w:pPr>
        <w:spacing w:line="276" w:lineRule="auto"/>
        <w:ind w:left="0" w:firstLine="0"/>
        <w:rPr>
          <w:b/>
          <w:sz w:val="24"/>
          <w:szCs w:val="24"/>
        </w:rPr>
      </w:pPr>
    </w:p>
    <w:p w14:paraId="6E4F328E" w14:textId="77777777" w:rsidR="00A81D66" w:rsidRPr="00A81D66" w:rsidRDefault="00A81D66" w:rsidP="004044CE">
      <w:pPr>
        <w:spacing w:line="240" w:lineRule="auto"/>
        <w:ind w:left="142" w:hanging="142"/>
        <w:rPr>
          <w:b/>
          <w:sz w:val="24"/>
          <w:szCs w:val="24"/>
        </w:rPr>
      </w:pPr>
      <w:r w:rsidRPr="00A81D66">
        <w:rPr>
          <w:b/>
          <w:sz w:val="24"/>
          <w:szCs w:val="24"/>
        </w:rPr>
        <w:t>8.</w:t>
      </w:r>
      <w:r w:rsidRPr="00A81D66">
        <w:rPr>
          <w:b/>
          <w:caps/>
          <w:sz w:val="24"/>
          <w:szCs w:val="24"/>
        </w:rPr>
        <w:t>Ресурсы информационно-телекоммуникационной сети «Интернет»</w:t>
      </w:r>
    </w:p>
    <w:p w14:paraId="6F53748F" w14:textId="77777777" w:rsidR="007661C4" w:rsidRDefault="007661C4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 w:rsidRPr="004044CE">
        <w:rPr>
          <w:sz w:val="24"/>
          <w:szCs w:val="24"/>
        </w:rPr>
        <w:t>Российская государственная библиотека.</w:t>
      </w:r>
      <w:r w:rsidR="004044CE"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 – Режим допуска: </w:t>
      </w:r>
      <w:hyperlink r:id="rId9" w:history="1">
        <w:r w:rsidR="004044CE" w:rsidRPr="00A3246C">
          <w:rPr>
            <w:rStyle w:val="ae"/>
            <w:sz w:val="24"/>
            <w:szCs w:val="24"/>
          </w:rPr>
          <w:t>http://www.nlr.ru</w:t>
        </w:r>
      </w:hyperlink>
    </w:p>
    <w:p w14:paraId="6FAB7F44" w14:textId="77777777" w:rsidR="007661C4" w:rsidRDefault="004044CE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Ц</w:t>
      </w:r>
      <w:r w:rsidR="007661C4" w:rsidRPr="004044CE">
        <w:rPr>
          <w:sz w:val="24"/>
          <w:szCs w:val="24"/>
        </w:rPr>
        <w:t>ентральная отраслевая библиотека РГУФК С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и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Т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0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213E5482" w14:textId="77777777" w:rsidR="007661C4" w:rsidRDefault="004044CE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ВГПУ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 – Режим допуска: </w:t>
      </w:r>
      <w:hyperlink r:id="rId11" w:history="1">
        <w:r w:rsidRPr="00A3246C">
          <w:rPr>
            <w:rStyle w:val="ae"/>
            <w:sz w:val="24"/>
            <w:szCs w:val="24"/>
          </w:rPr>
          <w:t>http://lib.vspu.ac.ru</w:t>
        </w:r>
      </w:hyperlink>
    </w:p>
    <w:p w14:paraId="6F3CBBFE" w14:textId="77777777" w:rsidR="007661C4" w:rsidRDefault="004044CE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Э</w:t>
      </w:r>
      <w:r w:rsidR="007661C4" w:rsidRPr="004044CE">
        <w:rPr>
          <w:sz w:val="24"/>
          <w:szCs w:val="24"/>
        </w:rPr>
        <w:t>лектронная полнотекстовая научная библиотека.</w:t>
      </w:r>
      <w:r w:rsidR="00B05934">
        <w:rPr>
          <w:sz w:val="24"/>
          <w:szCs w:val="24"/>
        </w:rPr>
        <w:t xml:space="preserve"> – Режим допуска: </w:t>
      </w:r>
      <w:hyperlink r:id="rId12" w:history="1">
        <w:r w:rsidRPr="00A3246C">
          <w:rPr>
            <w:rStyle w:val="ae"/>
            <w:sz w:val="24"/>
            <w:szCs w:val="24"/>
          </w:rPr>
          <w:t>http://ihtik.lib.ru</w:t>
        </w:r>
      </w:hyperlink>
    </w:p>
    <w:p w14:paraId="0804E508" w14:textId="77777777" w:rsidR="007661C4" w:rsidRDefault="004044CE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ф</w:t>
      </w:r>
      <w:r w:rsidR="007661C4" w:rsidRPr="004044CE">
        <w:rPr>
          <w:sz w:val="24"/>
          <w:szCs w:val="24"/>
        </w:rPr>
        <w:t>ициальный сайт Международной олимпийской академии.</w:t>
      </w:r>
      <w:r w:rsidR="00B05934" w:rsidRPr="00B05934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r w:rsidRPr="004044CE">
        <w:rPr>
          <w:sz w:val="24"/>
          <w:szCs w:val="24"/>
        </w:rPr>
        <w:t xml:space="preserve"> </w:t>
      </w:r>
      <w:hyperlink r:id="rId13" w:history="1">
        <w:r w:rsidRPr="00A3246C">
          <w:rPr>
            <w:rStyle w:val="ae"/>
            <w:sz w:val="24"/>
            <w:szCs w:val="24"/>
          </w:rPr>
          <w:t>http://www.ioa.org.gr</w:t>
        </w:r>
      </w:hyperlink>
    </w:p>
    <w:p w14:paraId="3ED30ACB" w14:textId="77777777" w:rsidR="007661C4" w:rsidRDefault="004044CE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РГУФК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4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4151F200" w14:textId="77777777" w:rsidR="007661C4" w:rsidRDefault="004044CE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Физическая культура: образование, воспитание, тренировка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5" w:history="1">
        <w:r w:rsidRPr="00A3246C">
          <w:rPr>
            <w:rStyle w:val="ae"/>
            <w:sz w:val="24"/>
            <w:szCs w:val="24"/>
          </w:rPr>
          <w:t>http://lib.sportedu.ru/press/fkvot/</w:t>
        </w:r>
      </w:hyperlink>
    </w:p>
    <w:p w14:paraId="7FBDC52F" w14:textId="77777777" w:rsidR="007661C4" w:rsidRDefault="004044CE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Теория и практика физической культуры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6" w:history="1">
        <w:r w:rsidRPr="00A3246C">
          <w:rPr>
            <w:rStyle w:val="ae"/>
            <w:sz w:val="24"/>
            <w:szCs w:val="24"/>
          </w:rPr>
          <w:t>http://lib.sportedu.ru/press/tpfk/</w:t>
        </w:r>
      </w:hyperlink>
    </w:p>
    <w:p w14:paraId="2E429E73" w14:textId="77777777" w:rsidR="007661C4" w:rsidRDefault="00B05934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7661C4" w:rsidRPr="004044CE">
        <w:rPr>
          <w:sz w:val="24"/>
          <w:szCs w:val="24"/>
        </w:rPr>
        <w:t>фициальный сайт Олимпийского комитета России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допуска: </w:t>
      </w:r>
      <w:r w:rsidR="004044CE" w:rsidRPr="004044CE">
        <w:rPr>
          <w:sz w:val="24"/>
          <w:szCs w:val="24"/>
        </w:rPr>
        <w:t xml:space="preserve"> </w:t>
      </w:r>
      <w:hyperlink r:id="rId17" w:history="1">
        <w:r w:rsidRPr="00A3246C">
          <w:rPr>
            <w:rStyle w:val="ae"/>
            <w:sz w:val="24"/>
            <w:szCs w:val="24"/>
          </w:rPr>
          <w:t>http://www.olympic.ru</w:t>
        </w:r>
      </w:hyperlink>
    </w:p>
    <w:p w14:paraId="4CC57DB7" w14:textId="77777777" w:rsidR="00B05934" w:rsidRDefault="00B05934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«Социология, психология, управление».</w:t>
      </w:r>
      <w:r w:rsidR="004044CE" w:rsidRPr="004044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допуска: </w:t>
      </w:r>
      <w:hyperlink r:id="rId18" w:history="1">
        <w:r w:rsidRPr="00A3246C">
          <w:rPr>
            <w:rStyle w:val="ae"/>
            <w:sz w:val="24"/>
            <w:szCs w:val="24"/>
          </w:rPr>
          <w:t>http://soc.lib.ru/su</w:t>
        </w:r>
      </w:hyperlink>
    </w:p>
    <w:p w14:paraId="4F74AA73" w14:textId="77777777" w:rsidR="007661C4" w:rsidRDefault="007661C4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 w:rsidRPr="004044CE">
        <w:rPr>
          <w:sz w:val="24"/>
          <w:szCs w:val="24"/>
        </w:rPr>
        <w:t>Информационное спортивное агентство.</w:t>
      </w:r>
      <w:r w:rsidR="00B05934" w:rsidRPr="00B05934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9" w:history="1">
        <w:r w:rsidR="00B05934" w:rsidRPr="00A3246C">
          <w:rPr>
            <w:rStyle w:val="ae"/>
            <w:sz w:val="24"/>
            <w:szCs w:val="24"/>
          </w:rPr>
          <w:t>http://sportcom.ru</w:t>
        </w:r>
      </w:hyperlink>
    </w:p>
    <w:p w14:paraId="49BBD6DE" w14:textId="77777777" w:rsidR="007661C4" w:rsidRDefault="00B05934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7661C4" w:rsidRPr="004044CE">
        <w:rPr>
          <w:sz w:val="24"/>
          <w:szCs w:val="24"/>
        </w:rPr>
        <w:t>фициальный сайт Федерального агентства по физической культуре, спорту и туризму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допуска: </w:t>
      </w:r>
      <w:hyperlink r:id="rId20" w:history="1">
        <w:r w:rsidRPr="00A3246C">
          <w:rPr>
            <w:rStyle w:val="ae"/>
            <w:sz w:val="24"/>
            <w:szCs w:val="24"/>
          </w:rPr>
          <w:t>http://www.sportsovet.ru</w:t>
        </w:r>
      </w:hyperlink>
    </w:p>
    <w:p w14:paraId="462EDB5D" w14:textId="77777777" w:rsidR="007661C4" w:rsidRDefault="00B05934" w:rsidP="00B2541F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7661C4" w:rsidRPr="004044CE">
        <w:rPr>
          <w:sz w:val="24"/>
          <w:szCs w:val="24"/>
        </w:rPr>
        <w:t>здательство «Теория и практика физической культуры»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допуска: </w:t>
      </w:r>
      <w:hyperlink r:id="rId21" w:history="1">
        <w:r w:rsidRPr="00A3246C">
          <w:rPr>
            <w:rStyle w:val="ae"/>
            <w:sz w:val="24"/>
            <w:szCs w:val="24"/>
          </w:rPr>
          <w:t>http://www.teoriya.ru/</w:t>
        </w:r>
      </w:hyperlink>
    </w:p>
    <w:p w14:paraId="0EA25B06" w14:textId="77777777" w:rsidR="00B05934" w:rsidRPr="004044CE" w:rsidRDefault="00B05934" w:rsidP="00B05934">
      <w:pPr>
        <w:spacing w:line="276" w:lineRule="auto"/>
        <w:ind w:left="426" w:firstLine="0"/>
        <w:rPr>
          <w:sz w:val="24"/>
          <w:szCs w:val="24"/>
        </w:rPr>
      </w:pPr>
    </w:p>
    <w:p w14:paraId="058ABFAA" w14:textId="77777777" w:rsidR="00536B09" w:rsidRPr="00536B09" w:rsidRDefault="00F165DE" w:rsidP="00536B09">
      <w:pPr>
        <w:widowControl/>
        <w:autoSpaceDE/>
        <w:autoSpaceDN/>
        <w:adjustRightInd/>
        <w:spacing w:line="240" w:lineRule="auto"/>
        <w:ind w:left="0" w:firstLine="0"/>
        <w:rPr>
          <w:b/>
          <w:sz w:val="24"/>
          <w:szCs w:val="24"/>
        </w:rPr>
      </w:pPr>
      <w:r w:rsidRPr="00F165DE">
        <w:rPr>
          <w:b/>
          <w:caps/>
          <w:sz w:val="24"/>
          <w:szCs w:val="24"/>
        </w:rPr>
        <w:t>9</w:t>
      </w:r>
      <w:r w:rsidR="00536B09" w:rsidRPr="00F165DE">
        <w:rPr>
          <w:b/>
          <w:caps/>
          <w:sz w:val="24"/>
          <w:szCs w:val="24"/>
        </w:rPr>
        <w:t>.</w:t>
      </w:r>
      <w:r w:rsidR="00536B09" w:rsidRPr="00536B09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ИНФОРМАЦИОННЫЕ ТЕХНОЛОГИИ, ИСПОЛЬЗУЕМЫЕ ПРИ ОСУЩЕСТВ</w:t>
      </w:r>
      <w:r w:rsidR="00536B09" w:rsidRPr="00536B09">
        <w:rPr>
          <w:b/>
          <w:sz w:val="24"/>
          <w:szCs w:val="24"/>
        </w:rPr>
        <w:t>ЛЕНИИ ОБРАЗОВАТЕЛЬНОГО ПРОЦЕССА ПО ДИСЦИПЛИНЕ</w:t>
      </w:r>
    </w:p>
    <w:p w14:paraId="36E77F00" w14:textId="77777777" w:rsidR="00F165DE" w:rsidRDefault="00F165DE" w:rsidP="00F165DE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13DD53CF" w14:textId="77777777" w:rsidR="00696CFB" w:rsidRDefault="00F165DE" w:rsidP="00696CFB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117973">
        <w:rPr>
          <w:bCs w:val="0"/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696CFB">
        <w:rPr>
          <w:bCs w:val="0"/>
          <w:sz w:val="24"/>
          <w:szCs w:val="24"/>
        </w:rPr>
        <w:t>.</w:t>
      </w:r>
    </w:p>
    <w:p w14:paraId="1CA1F522" w14:textId="39EEA92F" w:rsidR="00536B09" w:rsidRPr="00536B09" w:rsidRDefault="00F165DE" w:rsidP="00696CFB">
      <w:pPr>
        <w:widowControl/>
        <w:adjustRightInd/>
        <w:spacing w:line="240" w:lineRule="auto"/>
        <w:ind w:left="0" w:firstLine="709"/>
        <w:rPr>
          <w:b/>
          <w:bCs w:val="0"/>
          <w:sz w:val="24"/>
          <w:szCs w:val="24"/>
        </w:rPr>
      </w:pPr>
      <w:r w:rsidRPr="00117973">
        <w:rPr>
          <w:bCs w:val="0"/>
          <w:sz w:val="24"/>
          <w:szCs w:val="24"/>
        </w:rPr>
        <w:t xml:space="preserve"> </w:t>
      </w:r>
    </w:p>
    <w:p w14:paraId="0C45DE24" w14:textId="77777777" w:rsidR="00536B09" w:rsidRPr="00536B09" w:rsidRDefault="00F165DE" w:rsidP="00536B09">
      <w:pPr>
        <w:widowControl/>
        <w:autoSpaceDE/>
        <w:autoSpaceDN/>
        <w:adjustRightInd/>
        <w:spacing w:line="240" w:lineRule="auto"/>
        <w:ind w:left="0" w:firstLine="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F165DE">
        <w:rPr>
          <w:b/>
          <w:bCs w:val="0"/>
          <w:smallCaps/>
          <w:sz w:val="24"/>
          <w:szCs w:val="24"/>
        </w:rPr>
        <w:t>9</w:t>
      </w:r>
      <w:r w:rsidR="00536B09" w:rsidRPr="00F165DE">
        <w:rPr>
          <w:b/>
          <w:bCs w:val="0"/>
          <w:smallCaps/>
          <w:sz w:val="24"/>
          <w:szCs w:val="24"/>
        </w:rPr>
        <w:t>.1</w:t>
      </w:r>
      <w:r w:rsidR="00536B09" w:rsidRPr="00536B09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 xml:space="preserve"> Требования к программному обеспечению учебного процесса</w:t>
      </w:r>
    </w:p>
    <w:p w14:paraId="6F67B4D0" w14:textId="3DC274A3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Для успешного освоения дисциплины использу</w:t>
      </w:r>
      <w:r w:rsidR="00696CFB">
        <w:rPr>
          <w:bCs w:val="0"/>
          <w:sz w:val="24"/>
          <w:szCs w:val="24"/>
        </w:rPr>
        <w:t>ю</w:t>
      </w:r>
      <w:r w:rsidRPr="00536B09">
        <w:rPr>
          <w:bCs w:val="0"/>
          <w:sz w:val="24"/>
          <w:szCs w:val="24"/>
        </w:rPr>
        <w:t>т</w:t>
      </w:r>
      <w:r w:rsidR="00696CFB">
        <w:rPr>
          <w:bCs w:val="0"/>
          <w:sz w:val="24"/>
          <w:szCs w:val="24"/>
        </w:rPr>
        <w:t>ся</w:t>
      </w:r>
      <w:r w:rsidRPr="00536B09">
        <w:rPr>
          <w:bCs w:val="0"/>
          <w:sz w:val="24"/>
          <w:szCs w:val="24"/>
        </w:rPr>
        <w:t xml:space="preserve"> следующие программные средства:</w:t>
      </w:r>
    </w:p>
    <w:p w14:paraId="78907011" w14:textId="77777777" w:rsidR="00536B09" w:rsidRPr="00536B09" w:rsidRDefault="00536B09" w:rsidP="000E3270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Word</w:t>
      </w:r>
      <w:r w:rsidRPr="00536B09">
        <w:rPr>
          <w:bCs w:val="0"/>
          <w:color w:val="000000"/>
          <w:sz w:val="24"/>
          <w:szCs w:val="24"/>
        </w:rPr>
        <w:t xml:space="preserve">; </w:t>
      </w:r>
    </w:p>
    <w:p w14:paraId="58283A94" w14:textId="77777777" w:rsidR="00536B09" w:rsidRPr="00536B09" w:rsidRDefault="00536B09" w:rsidP="000E3270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Excel</w:t>
      </w:r>
      <w:r w:rsidRPr="00536B09">
        <w:rPr>
          <w:bCs w:val="0"/>
          <w:color w:val="000000"/>
          <w:sz w:val="24"/>
          <w:szCs w:val="24"/>
        </w:rPr>
        <w:t>.</w:t>
      </w:r>
    </w:p>
    <w:p w14:paraId="1A5C2A17" w14:textId="77777777" w:rsidR="00536B09" w:rsidRPr="00536B09" w:rsidRDefault="00536B09" w:rsidP="00536B09">
      <w:pPr>
        <w:widowControl/>
        <w:spacing w:line="240" w:lineRule="auto"/>
        <w:ind w:left="1066" w:firstLine="0"/>
        <w:jc w:val="left"/>
        <w:rPr>
          <w:bCs w:val="0"/>
          <w:color w:val="000000"/>
          <w:sz w:val="24"/>
          <w:szCs w:val="24"/>
        </w:rPr>
      </w:pPr>
    </w:p>
    <w:p w14:paraId="5CC78487" w14:textId="24BE87A7" w:rsidR="00536B09" w:rsidRPr="00696CFB" w:rsidRDefault="00F165DE" w:rsidP="00F165DE">
      <w:pPr>
        <w:widowControl/>
        <w:autoSpaceDE/>
        <w:autoSpaceDN/>
        <w:adjustRightInd/>
        <w:spacing w:line="240" w:lineRule="auto"/>
        <w:ind w:left="0" w:firstLine="0"/>
        <w:contextualSpacing/>
        <w:jc w:val="left"/>
        <w:rPr>
          <w:b/>
          <w:bCs w:val="0"/>
          <w:smallCaps/>
          <w:sz w:val="24"/>
          <w:szCs w:val="24"/>
          <w:lang w:eastAsia="en-US"/>
        </w:rPr>
      </w:pPr>
      <w:r w:rsidRPr="00696CFB">
        <w:rPr>
          <w:b/>
          <w:bCs w:val="0"/>
          <w:smallCaps/>
          <w:sz w:val="24"/>
          <w:szCs w:val="24"/>
          <w:lang w:eastAsia="en-US"/>
        </w:rPr>
        <w:t>9.2</w:t>
      </w:r>
      <w:r w:rsidR="00536B09" w:rsidRPr="00696CFB">
        <w:rPr>
          <w:b/>
          <w:bCs w:val="0"/>
          <w:smallCaps/>
          <w:sz w:val="24"/>
          <w:szCs w:val="24"/>
          <w:lang w:eastAsia="en-US"/>
        </w:rPr>
        <w:t xml:space="preserve">. Информационно-справочные системы </w:t>
      </w:r>
      <w:r w:rsidR="00696CFB" w:rsidRPr="00696CFB">
        <w:rPr>
          <w:b/>
          <w:bCs w:val="0"/>
          <w:smallCaps/>
          <w:sz w:val="24"/>
          <w:szCs w:val="24"/>
          <w:lang w:eastAsia="en-US"/>
        </w:rPr>
        <w:t>(при необходимости)</w:t>
      </w:r>
    </w:p>
    <w:p w14:paraId="6D341684" w14:textId="77777777" w:rsidR="008673A8" w:rsidRDefault="008673A8" w:rsidP="00536B09">
      <w:pPr>
        <w:widowControl/>
        <w:autoSpaceDE/>
        <w:autoSpaceDN/>
        <w:adjustRightInd/>
        <w:spacing w:line="240" w:lineRule="auto"/>
        <w:ind w:left="360" w:firstLine="0"/>
        <w:contextualSpacing/>
        <w:jc w:val="left"/>
        <w:rPr>
          <w:sz w:val="24"/>
          <w:szCs w:val="24"/>
          <w:lang w:eastAsia="en-US"/>
        </w:rPr>
      </w:pPr>
    </w:p>
    <w:p w14:paraId="0250C03D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360" w:firstLine="0"/>
        <w:contextualSpacing/>
        <w:jc w:val="left"/>
        <w:rPr>
          <w:sz w:val="24"/>
          <w:szCs w:val="24"/>
          <w:lang w:eastAsia="en-US"/>
        </w:rPr>
      </w:pPr>
      <w:r w:rsidRPr="00536B09">
        <w:rPr>
          <w:sz w:val="24"/>
          <w:szCs w:val="24"/>
          <w:lang w:eastAsia="en-US"/>
        </w:rPr>
        <w:t>Информационно-справочные системы не используются</w:t>
      </w:r>
    </w:p>
    <w:p w14:paraId="6EEBA86B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61A8FCEB" w14:textId="77777777" w:rsidR="00536B09" w:rsidRPr="00536B09" w:rsidRDefault="00536B09" w:rsidP="00536B09">
      <w:pPr>
        <w:widowControl/>
        <w:suppressAutoHyphens/>
        <w:autoSpaceDE/>
        <w:adjustRightInd/>
        <w:spacing w:line="240" w:lineRule="auto"/>
        <w:ind w:left="0" w:firstLine="0"/>
        <w:textAlignment w:val="baseline"/>
        <w:rPr>
          <w:rFonts w:eastAsia="SimSun"/>
          <w:b/>
          <w:bCs w:val="0"/>
          <w:kern w:val="3"/>
          <w:sz w:val="24"/>
          <w:szCs w:val="24"/>
          <w:lang w:eastAsia="zh-CN"/>
        </w:rPr>
      </w:pPr>
      <w:r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>1</w:t>
      </w:r>
      <w:r w:rsidR="00F165DE">
        <w:rPr>
          <w:rFonts w:eastAsia="SimSun"/>
          <w:b/>
          <w:bCs w:val="0"/>
          <w:kern w:val="3"/>
          <w:sz w:val="24"/>
          <w:szCs w:val="24"/>
          <w:lang w:eastAsia="zh-CN"/>
        </w:rPr>
        <w:t>0</w:t>
      </w:r>
      <w:r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>. МАТЕРИАЛЬНО-ТЕХНИЧЕСКОЕ ОБЕСПЕЧЕНИЕ УЧЕБНОГО ПРОЦЕССА</w:t>
      </w:r>
    </w:p>
    <w:p w14:paraId="2AFBB171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14D30F60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lastRenderedPageBreak/>
        <w:t xml:space="preserve">Перечень материально-технического обеспечения, необходимого для проведения занятий по дисциплине: </w:t>
      </w:r>
    </w:p>
    <w:p w14:paraId="000188C1" w14:textId="77777777" w:rsidR="008673A8" w:rsidRDefault="00536B09" w:rsidP="008673A8">
      <w:pPr>
        <w:widowControl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маркерной) и специализированной мебелью (учебные столы и стулья, стол и стул преподавателя).</w:t>
      </w:r>
      <w:r w:rsidRPr="00536B09">
        <w:rPr>
          <w:rFonts w:eastAsia="ArialMT"/>
          <w:bCs w:val="0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</w:t>
      </w:r>
      <w:r w:rsidRPr="00536B09">
        <w:rPr>
          <w:bCs w:val="0"/>
          <w:sz w:val="24"/>
          <w:szCs w:val="24"/>
        </w:rPr>
        <w:t>.</w:t>
      </w:r>
      <w:r w:rsidR="008673A8" w:rsidRPr="008673A8">
        <w:rPr>
          <w:bCs w:val="0"/>
          <w:sz w:val="24"/>
          <w:szCs w:val="24"/>
        </w:rPr>
        <w:t xml:space="preserve"> </w:t>
      </w:r>
    </w:p>
    <w:p w14:paraId="55E81467" w14:textId="77777777" w:rsidR="008673A8" w:rsidRDefault="008673A8" w:rsidP="008673A8">
      <w:pPr>
        <w:widowControl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и</w:t>
      </w:r>
      <w:r w:rsidRPr="00BB54A1">
        <w:rPr>
          <w:bCs w:val="0"/>
          <w:sz w:val="24"/>
          <w:szCs w:val="24"/>
        </w:rPr>
        <w:t>гровой спортивный зал. Оснащение зала позволяет проводить учебные и тренировочные занятия по настольному теннису, легкой атлетике, гимнастике и др.</w:t>
      </w:r>
    </w:p>
    <w:p w14:paraId="4363876A" w14:textId="77777777" w:rsidR="008673A8" w:rsidRPr="00901783" w:rsidRDefault="008673A8" w:rsidP="008673A8">
      <w:p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 т</w:t>
      </w:r>
      <w:r w:rsidRPr="00901783">
        <w:rPr>
          <w:bCs w:val="0"/>
          <w:sz w:val="24"/>
          <w:szCs w:val="24"/>
        </w:rPr>
        <w:t xml:space="preserve">ренажерный зал. 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</w:r>
      <w:proofErr w:type="spellStart"/>
      <w:r w:rsidRPr="00901783">
        <w:rPr>
          <w:bCs w:val="0"/>
          <w:sz w:val="24"/>
          <w:szCs w:val="24"/>
        </w:rPr>
        <w:t>кардиозоной</w:t>
      </w:r>
      <w:proofErr w:type="spellEnd"/>
      <w:r w:rsidRPr="00901783">
        <w:rPr>
          <w:bCs w:val="0"/>
          <w:sz w:val="24"/>
          <w:szCs w:val="24"/>
        </w:rPr>
        <w:t xml:space="preserve"> (</w:t>
      </w:r>
      <w:proofErr w:type="spellStart"/>
      <w:r w:rsidRPr="00901783">
        <w:rPr>
          <w:bCs w:val="0"/>
          <w:sz w:val="24"/>
          <w:szCs w:val="24"/>
        </w:rPr>
        <w:t>кардиотренажеры</w:t>
      </w:r>
      <w:proofErr w:type="spellEnd"/>
      <w:r w:rsidRPr="00901783">
        <w:rPr>
          <w:bCs w:val="0"/>
          <w:sz w:val="24"/>
          <w:szCs w:val="24"/>
        </w:rPr>
        <w:t xml:space="preserve"> – беговые дорожки, элл</w:t>
      </w:r>
      <w:r w:rsidR="000E3270">
        <w:rPr>
          <w:bCs w:val="0"/>
          <w:sz w:val="24"/>
          <w:szCs w:val="24"/>
        </w:rPr>
        <w:t>и</w:t>
      </w:r>
      <w:r w:rsidRPr="00901783">
        <w:rPr>
          <w:bCs w:val="0"/>
          <w:sz w:val="24"/>
          <w:szCs w:val="24"/>
        </w:rPr>
        <w:t xml:space="preserve">птические тренажеры, </w:t>
      </w:r>
      <w:proofErr w:type="gramStart"/>
      <w:r w:rsidRPr="00901783">
        <w:rPr>
          <w:bCs w:val="0"/>
          <w:sz w:val="24"/>
          <w:szCs w:val="24"/>
        </w:rPr>
        <w:t>вело-тренажеры</w:t>
      </w:r>
      <w:proofErr w:type="gramEnd"/>
      <w:r w:rsidRPr="00901783">
        <w:rPr>
          <w:bCs w:val="0"/>
          <w:sz w:val="24"/>
          <w:szCs w:val="24"/>
        </w:rPr>
        <w:t>).</w:t>
      </w:r>
    </w:p>
    <w:p w14:paraId="5C4EC699" w14:textId="19D1A43D" w:rsidR="00536B09" w:rsidRPr="00536B09" w:rsidRDefault="00536B09" w:rsidP="00536B09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rFonts w:eastAsia="Calibri"/>
          <w:bCs w:val="0"/>
          <w:sz w:val="24"/>
          <w:szCs w:val="24"/>
          <w:lang w:eastAsia="en-US"/>
        </w:rPr>
      </w:pPr>
      <w:r w:rsidRPr="00536B09">
        <w:rPr>
          <w:bCs w:val="0"/>
          <w:sz w:val="24"/>
          <w:szCs w:val="24"/>
        </w:rPr>
        <w:t>Для самостоятельной работы используются аудитории</w:t>
      </w:r>
      <w:r w:rsidR="00696CFB">
        <w:rPr>
          <w:bCs w:val="0"/>
          <w:sz w:val="24"/>
          <w:szCs w:val="24"/>
        </w:rPr>
        <w:t>,</w:t>
      </w:r>
      <w:r w:rsidRPr="00536B09">
        <w:rPr>
          <w:bCs w:val="0"/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sectPr w:rsidR="00536B09" w:rsidRPr="00536B09" w:rsidSect="0063263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AD0E" w14:textId="77777777" w:rsidR="00682076" w:rsidRDefault="00682076" w:rsidP="00141C1E">
      <w:pPr>
        <w:spacing w:line="240" w:lineRule="auto"/>
      </w:pPr>
      <w:r>
        <w:separator/>
      </w:r>
    </w:p>
  </w:endnote>
  <w:endnote w:type="continuationSeparator" w:id="0">
    <w:p w14:paraId="03EFB572" w14:textId="77777777" w:rsidR="00682076" w:rsidRDefault="00682076" w:rsidP="0014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765329"/>
      <w:docPartObj>
        <w:docPartGallery w:val="Page Numbers (Bottom of Page)"/>
        <w:docPartUnique/>
      </w:docPartObj>
    </w:sdtPr>
    <w:sdtEndPr/>
    <w:sdtContent>
      <w:p w14:paraId="7335F044" w14:textId="14AA7839" w:rsidR="000E3270" w:rsidRDefault="000E32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68">
          <w:rPr>
            <w:noProof/>
          </w:rPr>
          <w:t>2</w:t>
        </w:r>
        <w:r>
          <w:fldChar w:fldCharType="end"/>
        </w:r>
      </w:p>
    </w:sdtContent>
  </w:sdt>
  <w:p w14:paraId="774F5F7B" w14:textId="77777777" w:rsidR="000E3270" w:rsidRDefault="000E32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7D40" w14:textId="77777777" w:rsidR="00682076" w:rsidRDefault="00682076" w:rsidP="00141C1E">
      <w:pPr>
        <w:spacing w:line="240" w:lineRule="auto"/>
      </w:pPr>
      <w:r>
        <w:separator/>
      </w:r>
    </w:p>
  </w:footnote>
  <w:footnote w:type="continuationSeparator" w:id="0">
    <w:p w14:paraId="5DEDA495" w14:textId="77777777" w:rsidR="00682076" w:rsidRDefault="00682076" w:rsidP="00141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9E"/>
    <w:multiLevelType w:val="hybridMultilevel"/>
    <w:tmpl w:val="477CDB78"/>
    <w:lvl w:ilvl="0" w:tplc="B27E36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B124B"/>
    <w:multiLevelType w:val="hybridMultilevel"/>
    <w:tmpl w:val="AA2257AE"/>
    <w:lvl w:ilvl="0" w:tplc="13D0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857C9"/>
    <w:multiLevelType w:val="hybridMultilevel"/>
    <w:tmpl w:val="1978925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77E"/>
    <w:multiLevelType w:val="hybridMultilevel"/>
    <w:tmpl w:val="F6E677AE"/>
    <w:lvl w:ilvl="0" w:tplc="7A00C896">
      <w:start w:val="1"/>
      <w:numFmt w:val="decimal"/>
      <w:lvlText w:val="%1."/>
      <w:lvlJc w:val="left"/>
      <w:pPr>
        <w:ind w:left="18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B85"/>
    <w:multiLevelType w:val="hybridMultilevel"/>
    <w:tmpl w:val="338E1CBE"/>
    <w:lvl w:ilvl="0" w:tplc="6BB8DA1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40CE5CEA"/>
    <w:multiLevelType w:val="hybridMultilevel"/>
    <w:tmpl w:val="7F649EA6"/>
    <w:lvl w:ilvl="0" w:tplc="74543F96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8A2642"/>
    <w:multiLevelType w:val="hybridMultilevel"/>
    <w:tmpl w:val="71CE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29C7"/>
    <w:multiLevelType w:val="hybridMultilevel"/>
    <w:tmpl w:val="123E38A2"/>
    <w:lvl w:ilvl="0" w:tplc="0CF0A20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97458545">
    <w:abstractNumId w:val="4"/>
  </w:num>
  <w:num w:numId="2" w16cid:durableId="557909481">
    <w:abstractNumId w:val="7"/>
  </w:num>
  <w:num w:numId="3" w16cid:durableId="1680159078">
    <w:abstractNumId w:val="5"/>
  </w:num>
  <w:num w:numId="4" w16cid:durableId="14772253">
    <w:abstractNumId w:val="11"/>
  </w:num>
  <w:num w:numId="5" w16cid:durableId="312218183">
    <w:abstractNumId w:val="2"/>
  </w:num>
  <w:num w:numId="6" w16cid:durableId="43482782">
    <w:abstractNumId w:val="3"/>
  </w:num>
  <w:num w:numId="7" w16cid:durableId="1493645427">
    <w:abstractNumId w:val="1"/>
  </w:num>
  <w:num w:numId="8" w16cid:durableId="1017462077">
    <w:abstractNumId w:val="8"/>
  </w:num>
  <w:num w:numId="9" w16cid:durableId="1765413057">
    <w:abstractNumId w:val="9"/>
  </w:num>
  <w:num w:numId="10" w16cid:durableId="498035687">
    <w:abstractNumId w:val="10"/>
  </w:num>
  <w:num w:numId="11" w16cid:durableId="1717772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3258716">
    <w:abstractNumId w:val="0"/>
  </w:num>
  <w:num w:numId="13" w16cid:durableId="138255698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96"/>
    <w:rsid w:val="00014747"/>
    <w:rsid w:val="0002209E"/>
    <w:rsid w:val="000308EE"/>
    <w:rsid w:val="00033CD3"/>
    <w:rsid w:val="00037C61"/>
    <w:rsid w:val="00042FC5"/>
    <w:rsid w:val="00055121"/>
    <w:rsid w:val="00095D4A"/>
    <w:rsid w:val="000A7C86"/>
    <w:rsid w:val="000B3AC5"/>
    <w:rsid w:val="000B5758"/>
    <w:rsid w:val="000D1F24"/>
    <w:rsid w:val="000D6B4F"/>
    <w:rsid w:val="000E3270"/>
    <w:rsid w:val="000F0D4A"/>
    <w:rsid w:val="000F27AE"/>
    <w:rsid w:val="0011473E"/>
    <w:rsid w:val="00122974"/>
    <w:rsid w:val="00141C1E"/>
    <w:rsid w:val="00143FC5"/>
    <w:rsid w:val="001463B8"/>
    <w:rsid w:val="00151961"/>
    <w:rsid w:val="00156936"/>
    <w:rsid w:val="00172CBE"/>
    <w:rsid w:val="0017642E"/>
    <w:rsid w:val="00185446"/>
    <w:rsid w:val="00186499"/>
    <w:rsid w:val="00190014"/>
    <w:rsid w:val="0019694E"/>
    <w:rsid w:val="001A4320"/>
    <w:rsid w:val="001B4690"/>
    <w:rsid w:val="001E2D44"/>
    <w:rsid w:val="001F4E82"/>
    <w:rsid w:val="002101D7"/>
    <w:rsid w:val="0022128B"/>
    <w:rsid w:val="00233E07"/>
    <w:rsid w:val="00237612"/>
    <w:rsid w:val="00251FC7"/>
    <w:rsid w:val="002A09CE"/>
    <w:rsid w:val="002A47D5"/>
    <w:rsid w:val="002C0B48"/>
    <w:rsid w:val="002E6C46"/>
    <w:rsid w:val="002F0CC9"/>
    <w:rsid w:val="002F2C04"/>
    <w:rsid w:val="002F3410"/>
    <w:rsid w:val="003461EC"/>
    <w:rsid w:val="00364D0B"/>
    <w:rsid w:val="00375058"/>
    <w:rsid w:val="0038569D"/>
    <w:rsid w:val="003912DC"/>
    <w:rsid w:val="00392B67"/>
    <w:rsid w:val="003B0682"/>
    <w:rsid w:val="003E71E5"/>
    <w:rsid w:val="003E7851"/>
    <w:rsid w:val="003F6BA5"/>
    <w:rsid w:val="004044CE"/>
    <w:rsid w:val="00435F12"/>
    <w:rsid w:val="004500B1"/>
    <w:rsid w:val="00451D4A"/>
    <w:rsid w:val="004642CD"/>
    <w:rsid w:val="00466AEC"/>
    <w:rsid w:val="004869EF"/>
    <w:rsid w:val="004914DC"/>
    <w:rsid w:val="00497F23"/>
    <w:rsid w:val="004C7AFD"/>
    <w:rsid w:val="004D4386"/>
    <w:rsid w:val="004E24BC"/>
    <w:rsid w:val="004E66D4"/>
    <w:rsid w:val="004F006D"/>
    <w:rsid w:val="004F12D9"/>
    <w:rsid w:val="004F5992"/>
    <w:rsid w:val="005011D9"/>
    <w:rsid w:val="00502689"/>
    <w:rsid w:val="00507CBC"/>
    <w:rsid w:val="00511543"/>
    <w:rsid w:val="00523AFE"/>
    <w:rsid w:val="00533013"/>
    <w:rsid w:val="00536B09"/>
    <w:rsid w:val="00585291"/>
    <w:rsid w:val="00596DB3"/>
    <w:rsid w:val="005B29FA"/>
    <w:rsid w:val="005B48FA"/>
    <w:rsid w:val="005D2B2E"/>
    <w:rsid w:val="005D4CEE"/>
    <w:rsid w:val="005D72FE"/>
    <w:rsid w:val="005F7B6C"/>
    <w:rsid w:val="00603CE6"/>
    <w:rsid w:val="00606D65"/>
    <w:rsid w:val="00612BE2"/>
    <w:rsid w:val="00624923"/>
    <w:rsid w:val="00632635"/>
    <w:rsid w:val="00634AEA"/>
    <w:rsid w:val="006503FF"/>
    <w:rsid w:val="00653EEB"/>
    <w:rsid w:val="00656EBD"/>
    <w:rsid w:val="006656E1"/>
    <w:rsid w:val="00680042"/>
    <w:rsid w:val="00682076"/>
    <w:rsid w:val="00687C97"/>
    <w:rsid w:val="00696CFB"/>
    <w:rsid w:val="006A199B"/>
    <w:rsid w:val="006B2B22"/>
    <w:rsid w:val="006B6DE3"/>
    <w:rsid w:val="006D163F"/>
    <w:rsid w:val="006D6045"/>
    <w:rsid w:val="006F083E"/>
    <w:rsid w:val="0070305B"/>
    <w:rsid w:val="00703D93"/>
    <w:rsid w:val="00721A0D"/>
    <w:rsid w:val="00725F94"/>
    <w:rsid w:val="0072621B"/>
    <w:rsid w:val="00737810"/>
    <w:rsid w:val="00754290"/>
    <w:rsid w:val="0075572F"/>
    <w:rsid w:val="00762345"/>
    <w:rsid w:val="00764362"/>
    <w:rsid w:val="007661C4"/>
    <w:rsid w:val="00766341"/>
    <w:rsid w:val="007873F7"/>
    <w:rsid w:val="007A142D"/>
    <w:rsid w:val="007A19F7"/>
    <w:rsid w:val="007B185E"/>
    <w:rsid w:val="007B7EAC"/>
    <w:rsid w:val="007C66E2"/>
    <w:rsid w:val="007D3EB6"/>
    <w:rsid w:val="007E606D"/>
    <w:rsid w:val="007F3699"/>
    <w:rsid w:val="007F3C02"/>
    <w:rsid w:val="007F7780"/>
    <w:rsid w:val="00804E5E"/>
    <w:rsid w:val="008173AD"/>
    <w:rsid w:val="00827410"/>
    <w:rsid w:val="00862B25"/>
    <w:rsid w:val="008673A8"/>
    <w:rsid w:val="00872930"/>
    <w:rsid w:val="008845EB"/>
    <w:rsid w:val="008B449B"/>
    <w:rsid w:val="008E61F8"/>
    <w:rsid w:val="00907332"/>
    <w:rsid w:val="0091004F"/>
    <w:rsid w:val="009114B1"/>
    <w:rsid w:val="0093478C"/>
    <w:rsid w:val="009527CE"/>
    <w:rsid w:val="00956245"/>
    <w:rsid w:val="0098643D"/>
    <w:rsid w:val="009A28E3"/>
    <w:rsid w:val="009B6E3A"/>
    <w:rsid w:val="009C3C9D"/>
    <w:rsid w:val="009D18BA"/>
    <w:rsid w:val="009D61E8"/>
    <w:rsid w:val="009E704F"/>
    <w:rsid w:val="00A11608"/>
    <w:rsid w:val="00A23747"/>
    <w:rsid w:val="00A25213"/>
    <w:rsid w:val="00A33E80"/>
    <w:rsid w:val="00A601B3"/>
    <w:rsid w:val="00A6119B"/>
    <w:rsid w:val="00A71C34"/>
    <w:rsid w:val="00A74C9B"/>
    <w:rsid w:val="00A81D66"/>
    <w:rsid w:val="00A87943"/>
    <w:rsid w:val="00A95B92"/>
    <w:rsid w:val="00AA0102"/>
    <w:rsid w:val="00AB1CF5"/>
    <w:rsid w:val="00AB1DD0"/>
    <w:rsid w:val="00AB75B2"/>
    <w:rsid w:val="00AF3642"/>
    <w:rsid w:val="00B05934"/>
    <w:rsid w:val="00B13165"/>
    <w:rsid w:val="00B15DFE"/>
    <w:rsid w:val="00B16162"/>
    <w:rsid w:val="00B2541F"/>
    <w:rsid w:val="00B67F75"/>
    <w:rsid w:val="00B72840"/>
    <w:rsid w:val="00B7768E"/>
    <w:rsid w:val="00B80F3C"/>
    <w:rsid w:val="00B928F3"/>
    <w:rsid w:val="00B92C9D"/>
    <w:rsid w:val="00BB0B68"/>
    <w:rsid w:val="00BB7213"/>
    <w:rsid w:val="00BC6703"/>
    <w:rsid w:val="00BD3AE3"/>
    <w:rsid w:val="00BE095B"/>
    <w:rsid w:val="00C04C77"/>
    <w:rsid w:val="00C15727"/>
    <w:rsid w:val="00C23DE0"/>
    <w:rsid w:val="00C366B5"/>
    <w:rsid w:val="00C66D47"/>
    <w:rsid w:val="00C961C4"/>
    <w:rsid w:val="00CB656E"/>
    <w:rsid w:val="00CD4C02"/>
    <w:rsid w:val="00CD6A0E"/>
    <w:rsid w:val="00CD701D"/>
    <w:rsid w:val="00D03FB8"/>
    <w:rsid w:val="00D040F1"/>
    <w:rsid w:val="00D070DD"/>
    <w:rsid w:val="00D10270"/>
    <w:rsid w:val="00D11C15"/>
    <w:rsid w:val="00D22DE6"/>
    <w:rsid w:val="00D24DDD"/>
    <w:rsid w:val="00D25D42"/>
    <w:rsid w:val="00D36A43"/>
    <w:rsid w:val="00D47FE5"/>
    <w:rsid w:val="00D745CD"/>
    <w:rsid w:val="00D85CA4"/>
    <w:rsid w:val="00D97F40"/>
    <w:rsid w:val="00DA5D46"/>
    <w:rsid w:val="00DC4FD6"/>
    <w:rsid w:val="00DC6922"/>
    <w:rsid w:val="00DD464C"/>
    <w:rsid w:val="00DF5ACF"/>
    <w:rsid w:val="00E10903"/>
    <w:rsid w:val="00E10904"/>
    <w:rsid w:val="00E142A7"/>
    <w:rsid w:val="00E26B6D"/>
    <w:rsid w:val="00E3253D"/>
    <w:rsid w:val="00E33B82"/>
    <w:rsid w:val="00E4052B"/>
    <w:rsid w:val="00E453AB"/>
    <w:rsid w:val="00E46B25"/>
    <w:rsid w:val="00E54948"/>
    <w:rsid w:val="00E6237E"/>
    <w:rsid w:val="00E82628"/>
    <w:rsid w:val="00E86A53"/>
    <w:rsid w:val="00E90689"/>
    <w:rsid w:val="00EA6F84"/>
    <w:rsid w:val="00EC5BCF"/>
    <w:rsid w:val="00ED2B69"/>
    <w:rsid w:val="00EF2749"/>
    <w:rsid w:val="00EF3CF2"/>
    <w:rsid w:val="00EF6EA8"/>
    <w:rsid w:val="00EF7F51"/>
    <w:rsid w:val="00F021A2"/>
    <w:rsid w:val="00F04FF2"/>
    <w:rsid w:val="00F165DE"/>
    <w:rsid w:val="00F335CA"/>
    <w:rsid w:val="00F42A04"/>
    <w:rsid w:val="00F51D80"/>
    <w:rsid w:val="00F7063C"/>
    <w:rsid w:val="00F7432B"/>
    <w:rsid w:val="00F758C8"/>
    <w:rsid w:val="00F75BA8"/>
    <w:rsid w:val="00F80296"/>
    <w:rsid w:val="00F81E76"/>
    <w:rsid w:val="00F85587"/>
    <w:rsid w:val="00F87698"/>
    <w:rsid w:val="00F937CF"/>
    <w:rsid w:val="00F94810"/>
    <w:rsid w:val="00FA06EC"/>
    <w:rsid w:val="00FA6866"/>
    <w:rsid w:val="00FA69C7"/>
    <w:rsid w:val="00FC111C"/>
    <w:rsid w:val="00FD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31FC"/>
  <w15:docId w15:val="{37B8161E-FEF5-48F5-BDF5-D4756EB7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1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296"/>
    <w:pPr>
      <w:widowControl w:val="0"/>
      <w:autoSpaceDE w:val="0"/>
      <w:autoSpaceDN w:val="0"/>
      <w:adjustRightInd w:val="0"/>
      <w:spacing w:line="260" w:lineRule="auto"/>
      <w:ind w:left="40" w:firstLine="480"/>
      <w:jc w:val="both"/>
    </w:pPr>
    <w:rPr>
      <w:rFonts w:eastAsia="Times New Roman" w:cs="Times New Roman"/>
      <w:bCs/>
      <w:sz w:val="18"/>
      <w:lang w:eastAsia="ru-RU"/>
    </w:rPr>
  </w:style>
  <w:style w:type="paragraph" w:styleId="1">
    <w:name w:val="heading 1"/>
    <w:basedOn w:val="a0"/>
    <w:next w:val="a0"/>
    <w:link w:val="10"/>
    <w:qFormat/>
    <w:rsid w:val="00F87698"/>
    <w:pPr>
      <w:keepNext/>
      <w:widowControl/>
      <w:autoSpaceDE/>
      <w:autoSpaceDN/>
      <w:adjustRightInd/>
      <w:spacing w:line="240" w:lineRule="auto"/>
      <w:ind w:left="0" w:firstLine="0"/>
      <w:outlineLvl w:val="0"/>
    </w:pPr>
    <w:rPr>
      <w:b/>
      <w:sz w:val="32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1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51FC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bCs w:val="0"/>
      <w:sz w:val="24"/>
      <w:szCs w:val="24"/>
    </w:rPr>
  </w:style>
  <w:style w:type="paragraph" w:styleId="21">
    <w:name w:val="List Bullet 2"/>
    <w:basedOn w:val="a0"/>
    <w:autoRedefine/>
    <w:uiPriority w:val="99"/>
    <w:unhideWhenUsed/>
    <w:rsid w:val="00122974"/>
    <w:pPr>
      <w:tabs>
        <w:tab w:val="left" w:pos="360"/>
        <w:tab w:val="left" w:pos="709"/>
      </w:tabs>
      <w:adjustRightInd/>
      <w:spacing w:line="240" w:lineRule="auto"/>
      <w:ind w:left="66" w:firstLine="0"/>
    </w:pPr>
    <w:rPr>
      <w:bCs w:val="0"/>
      <w:i/>
      <w:sz w:val="24"/>
      <w:szCs w:val="24"/>
    </w:rPr>
  </w:style>
  <w:style w:type="paragraph" w:styleId="a5">
    <w:name w:val="List Paragraph"/>
    <w:basedOn w:val="a0"/>
    <w:uiPriority w:val="34"/>
    <w:qFormat/>
    <w:rsid w:val="00251FC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Основной текст_"/>
    <w:basedOn w:val="a1"/>
    <w:link w:val="4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6"/>
    <w:rsid w:val="00251FC7"/>
    <w:pPr>
      <w:shd w:val="clear" w:color="auto" w:fill="FFFFFF"/>
      <w:autoSpaceDE/>
      <w:autoSpaceDN/>
      <w:adjustRightInd/>
      <w:spacing w:line="274" w:lineRule="exact"/>
      <w:ind w:left="0" w:hanging="2100"/>
      <w:jc w:val="center"/>
    </w:pPr>
    <w:rPr>
      <w:bCs w:val="0"/>
      <w:spacing w:val="3"/>
      <w:sz w:val="21"/>
      <w:szCs w:val="21"/>
      <w:lang w:eastAsia="en-US"/>
    </w:rPr>
  </w:style>
  <w:style w:type="character" w:customStyle="1" w:styleId="3">
    <w:name w:val="Заголовок №3_"/>
    <w:basedOn w:val="a1"/>
    <w:link w:val="30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251FC7"/>
    <w:pPr>
      <w:shd w:val="clear" w:color="auto" w:fill="FFFFFF"/>
      <w:autoSpaceDE/>
      <w:autoSpaceDN/>
      <w:adjustRightInd/>
      <w:spacing w:after="60" w:line="0" w:lineRule="atLeast"/>
      <w:ind w:left="0" w:hanging="1800"/>
      <w:outlineLvl w:val="2"/>
    </w:pPr>
    <w:rPr>
      <w:bCs w:val="0"/>
      <w:spacing w:val="3"/>
      <w:sz w:val="21"/>
      <w:szCs w:val="21"/>
      <w:lang w:eastAsia="en-US"/>
    </w:rPr>
  </w:style>
  <w:style w:type="character" w:customStyle="1" w:styleId="rvts22">
    <w:name w:val="rvts22"/>
    <w:rsid w:val="00596DB3"/>
  </w:style>
  <w:style w:type="character" w:customStyle="1" w:styleId="10">
    <w:name w:val="Заголовок 1 Знак"/>
    <w:basedOn w:val="a1"/>
    <w:link w:val="1"/>
    <w:rsid w:val="00F87698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CharAttribute1">
    <w:name w:val="CharAttribute1"/>
    <w:rsid w:val="00E33B82"/>
    <w:rPr>
      <w:rFonts w:ascii="Times New Roman" w:eastAsia="Times New Roman"/>
      <w:sz w:val="28"/>
    </w:rPr>
  </w:style>
  <w:style w:type="paragraph" w:customStyle="1" w:styleId="a">
    <w:name w:val="список с точками"/>
    <w:basedOn w:val="a0"/>
    <w:uiPriority w:val="99"/>
    <w:rsid w:val="00F937CF"/>
    <w:pPr>
      <w:widowControl/>
      <w:numPr>
        <w:numId w:val="2"/>
      </w:numPr>
      <w:tabs>
        <w:tab w:val="num" w:pos="756"/>
      </w:tabs>
      <w:autoSpaceDE/>
      <w:autoSpaceDN/>
      <w:adjustRightInd/>
      <w:spacing w:line="312" w:lineRule="auto"/>
      <w:ind w:left="756"/>
    </w:pPr>
    <w:rPr>
      <w:bCs w:val="0"/>
      <w:sz w:val="24"/>
      <w:szCs w:val="24"/>
    </w:rPr>
  </w:style>
  <w:style w:type="paragraph" w:customStyle="1" w:styleId="a7">
    <w:name w:val="Для таблиц"/>
    <w:basedOn w:val="a0"/>
    <w:uiPriority w:val="99"/>
    <w:rsid w:val="00B7768E"/>
    <w:pPr>
      <w:widowControl/>
      <w:autoSpaceDE/>
      <w:autoSpaceDN/>
      <w:adjustRightInd/>
      <w:spacing w:line="240" w:lineRule="auto"/>
      <w:ind w:left="0" w:firstLine="0"/>
      <w:jc w:val="left"/>
    </w:pPr>
    <w:rPr>
      <w:bCs w:val="0"/>
      <w:sz w:val="24"/>
      <w:szCs w:val="24"/>
    </w:rPr>
  </w:style>
  <w:style w:type="paragraph" w:customStyle="1" w:styleId="Default">
    <w:name w:val="Default"/>
    <w:uiPriority w:val="99"/>
    <w:rsid w:val="00F81E76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a">
    <w:name w:val="footer"/>
    <w:basedOn w:val="a0"/>
    <w:link w:val="ab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41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41C1E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e">
    <w:name w:val="Hyperlink"/>
    <w:basedOn w:val="a1"/>
    <w:uiPriority w:val="99"/>
    <w:rsid w:val="0012297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0D1F24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table" w:styleId="af">
    <w:name w:val="Table Grid"/>
    <w:basedOn w:val="a2"/>
    <w:uiPriority w:val="59"/>
    <w:rsid w:val="00A25213"/>
    <w:pPr>
      <w:spacing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ioa.org.gr" TargetMode="External"/><Relationship Id="rId18" Type="http://schemas.openxmlformats.org/officeDocument/2006/relationships/hyperlink" Target="http://soc.lib.ru/s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oriy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htik.lib.ru" TargetMode="Externa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tpfk/" TargetMode="External"/><Relationship Id="rId20" Type="http://schemas.openxmlformats.org/officeDocument/2006/relationships/hyperlink" Target="http://www.sportso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vspu.a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press/fkvo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sportedu.ru" TargetMode="External"/><Relationship Id="rId19" Type="http://schemas.openxmlformats.org/officeDocument/2006/relationships/hyperlink" Target="http://sport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r.ru" TargetMode="External"/><Relationship Id="rId14" Type="http://schemas.openxmlformats.org/officeDocument/2006/relationships/hyperlink" Target="http://lib.sportedu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8A64-0CE6-4DF1-B5F6-6BBB430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me54ime54@outlook.com</cp:lastModifiedBy>
  <cp:revision>23</cp:revision>
  <dcterms:created xsi:type="dcterms:W3CDTF">2018-12-15T13:58:00Z</dcterms:created>
  <dcterms:modified xsi:type="dcterms:W3CDTF">2023-05-06T19:16:00Z</dcterms:modified>
</cp:coreProperties>
</file>